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46" w:rsidRDefault="004B3C92" w:rsidP="004B3C92">
      <w:pPr>
        <w:tabs>
          <w:tab w:val="left" w:pos="843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color w:val="31849B" w:themeColor="accent5" w:themeShade="BF"/>
          <w:sz w:val="28"/>
          <w:szCs w:val="24"/>
        </w:rPr>
      </w:pPr>
      <w:r>
        <w:rPr>
          <w:rFonts w:ascii="Cambria" w:hAnsi="Cambria" w:cs="Cambria"/>
          <w:noProof/>
        </w:rPr>
        <w:drawing>
          <wp:anchor distT="0" distB="0" distL="114300" distR="114300" simplePos="0" relativeHeight="251660288" behindDoc="0" locked="0" layoutInCell="1" allowOverlap="1" wp14:anchorId="6BDF76F0" wp14:editId="76E2C521">
            <wp:simplePos x="0" y="0"/>
            <wp:positionH relativeFrom="column">
              <wp:posOffset>5105400</wp:posOffset>
            </wp:positionH>
            <wp:positionV relativeFrom="paragraph">
              <wp:posOffset>-57150</wp:posOffset>
            </wp:positionV>
            <wp:extent cx="1123950" cy="13392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113">
        <w:rPr>
          <w:rFonts w:asciiTheme="majorHAnsi" w:hAnsiTheme="majorHAnsi" w:cs="Arial"/>
          <w:b/>
          <w:bCs/>
          <w:noProof/>
          <w:color w:val="31849B" w:themeColor="accent5" w:themeShade="B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2363319" wp14:editId="1453058D">
                <wp:simplePos x="0" y="0"/>
                <wp:positionH relativeFrom="column">
                  <wp:posOffset>-140970</wp:posOffset>
                </wp:positionH>
                <wp:positionV relativeFrom="paragraph">
                  <wp:posOffset>-110490</wp:posOffset>
                </wp:positionV>
                <wp:extent cx="6635750" cy="1447800"/>
                <wp:effectExtent l="20955" t="2222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547E7C" id="Rectangle 3" o:spid="_x0000_s1026" style="position:absolute;margin-left:-11.1pt;margin-top:-8.7pt;width:522.5pt;height:11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" fillcolor="#f2f2f2 [3052]" strokecolor="#4bacc6 [3208]" strokeweight="2.5pt">
                <v:shadow color="#868686"/>
              </v:rect>
            </w:pict>
          </mc:Fallback>
        </mc:AlternateContent>
      </w:r>
      <w:r w:rsidR="00277DBD">
        <w:rPr>
          <w:rFonts w:asciiTheme="majorHAnsi" w:hAnsiTheme="majorHAnsi" w:cs="Arial"/>
          <w:b/>
          <w:bCs/>
          <w:color w:val="31849B" w:themeColor="accent5" w:themeShade="BF"/>
          <w:sz w:val="28"/>
          <w:szCs w:val="24"/>
        </w:rPr>
        <w:t>Mohammed</w:t>
      </w:r>
    </w:p>
    <w:p w:rsidR="00CC14D4" w:rsidRPr="000C2740" w:rsidRDefault="00800446" w:rsidP="004B3C92">
      <w:pPr>
        <w:tabs>
          <w:tab w:val="left" w:pos="843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color w:val="31849B" w:themeColor="accent5" w:themeShade="BF"/>
          <w:sz w:val="24"/>
          <w:szCs w:val="24"/>
        </w:rPr>
      </w:pPr>
      <w:hyperlink r:id="rId10" w:history="1">
        <w:r w:rsidRPr="002E6871">
          <w:rPr>
            <w:rStyle w:val="Hyperlink"/>
            <w:rFonts w:asciiTheme="majorHAnsi" w:hAnsiTheme="majorHAnsi" w:cs="Arial"/>
            <w:b/>
            <w:bCs/>
            <w:sz w:val="28"/>
            <w:szCs w:val="24"/>
          </w:rPr>
          <w:t>Mohammed.363293@2freemail.com</w:t>
        </w:r>
      </w:hyperlink>
      <w:r>
        <w:rPr>
          <w:rFonts w:asciiTheme="majorHAnsi" w:hAnsiTheme="majorHAnsi" w:cs="Arial"/>
          <w:b/>
          <w:bCs/>
          <w:color w:val="31849B" w:themeColor="accent5" w:themeShade="BF"/>
          <w:sz w:val="28"/>
          <w:szCs w:val="24"/>
        </w:rPr>
        <w:t xml:space="preserve"> </w:t>
      </w:r>
      <w:r w:rsidR="004B3C92">
        <w:rPr>
          <w:rFonts w:asciiTheme="majorHAnsi" w:hAnsiTheme="majorHAnsi" w:cs="Arial"/>
          <w:b/>
          <w:bCs/>
          <w:color w:val="31849B" w:themeColor="accent5" w:themeShade="BF"/>
          <w:sz w:val="28"/>
          <w:szCs w:val="24"/>
        </w:rPr>
        <w:tab/>
      </w:r>
    </w:p>
    <w:p w:rsidR="00106700" w:rsidRPr="007B295C" w:rsidRDefault="00AC3477" w:rsidP="007B295C">
      <w:pPr>
        <w:tabs>
          <w:tab w:val="left" w:pos="843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i/>
          <w:color w:val="31849B" w:themeColor="accent5" w:themeShade="BF"/>
          <w:sz w:val="25"/>
          <w:szCs w:val="25"/>
        </w:rPr>
      </w:pPr>
      <w:proofErr w:type="gramStart"/>
      <w:r>
        <w:rPr>
          <w:rFonts w:asciiTheme="majorHAnsi" w:hAnsiTheme="majorHAnsi" w:cs="Arial"/>
          <w:b/>
          <w:bCs/>
          <w:caps/>
          <w:color w:val="31849B" w:themeColor="accent5" w:themeShade="BF"/>
          <w:szCs w:val="24"/>
        </w:rPr>
        <w:t>CAD OPERATOR/ASS.</w:t>
      </w:r>
      <w:proofErr w:type="gramEnd"/>
      <w:r>
        <w:rPr>
          <w:rFonts w:asciiTheme="majorHAnsi" w:hAnsiTheme="majorHAnsi" w:cs="Arial"/>
          <w:b/>
          <w:bCs/>
          <w:caps/>
          <w:color w:val="31849B" w:themeColor="accent5" w:themeShade="BF"/>
          <w:szCs w:val="24"/>
        </w:rPr>
        <w:t xml:space="preserve"> DESIGN CO</w:t>
      </w:r>
      <w:r w:rsidR="00247295">
        <w:rPr>
          <w:rFonts w:asciiTheme="majorHAnsi" w:hAnsiTheme="majorHAnsi" w:cs="Arial"/>
          <w:b/>
          <w:bCs/>
          <w:caps/>
          <w:color w:val="31849B" w:themeColor="accent5" w:themeShade="BF"/>
          <w:szCs w:val="24"/>
        </w:rPr>
        <w:t>O</w:t>
      </w:r>
      <w:r>
        <w:rPr>
          <w:rFonts w:asciiTheme="majorHAnsi" w:hAnsiTheme="majorHAnsi" w:cs="Arial"/>
          <w:b/>
          <w:bCs/>
          <w:caps/>
          <w:color w:val="31849B" w:themeColor="accent5" w:themeShade="BF"/>
          <w:szCs w:val="24"/>
        </w:rPr>
        <w:t>RDINATOR</w:t>
      </w:r>
      <w:r w:rsidR="007B295C" w:rsidRPr="007B295C">
        <w:rPr>
          <w:rFonts w:asciiTheme="majorHAnsi" w:hAnsiTheme="majorHAnsi" w:cs="Arial"/>
          <w:b/>
          <w:bCs/>
          <w:caps/>
          <w:color w:val="31849B" w:themeColor="accent5" w:themeShade="BF"/>
          <w:szCs w:val="24"/>
        </w:rPr>
        <w:t xml:space="preserve"> (Civil &amp; MEP)</w:t>
      </w:r>
      <w:r w:rsidR="004B3C92" w:rsidRPr="007B295C">
        <w:rPr>
          <w:rFonts w:asciiTheme="majorHAnsi" w:hAnsiTheme="majorHAnsi" w:cs="Arial"/>
          <w:b/>
          <w:bCs/>
          <w:i/>
          <w:color w:val="31849B" w:themeColor="accent5" w:themeShade="BF"/>
          <w:sz w:val="25"/>
          <w:szCs w:val="25"/>
        </w:rPr>
        <w:tab/>
      </w:r>
    </w:p>
    <w:p w:rsidR="00F435D3" w:rsidRDefault="00800446" w:rsidP="00800446">
      <w:pPr>
        <w:tabs>
          <w:tab w:val="center" w:pos="393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6"/>
          <w:szCs w:val="26"/>
        </w:rPr>
      </w:pPr>
      <w:r>
        <w:rPr>
          <w:rStyle w:val="Hyperlink"/>
          <w:rFonts w:asciiTheme="majorHAnsi" w:hAnsiTheme="majorHAnsi" w:cs="Arial"/>
          <w:color w:val="31849B" w:themeColor="accent5" w:themeShade="BF"/>
          <w:sz w:val="24"/>
          <w:szCs w:val="24"/>
          <w:u w:val="none"/>
        </w:rPr>
        <w:tab/>
      </w:r>
    </w:p>
    <w:p w:rsidR="00F435D3" w:rsidRPr="003F4944" w:rsidRDefault="00F435D3" w:rsidP="008C093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16"/>
          <w:szCs w:val="16"/>
        </w:rPr>
      </w:pPr>
    </w:p>
    <w:p w:rsidR="0040701D" w:rsidRPr="003F4944" w:rsidRDefault="0040701D" w:rsidP="008C093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5D56A9" w:rsidRPr="000C2740" w:rsidRDefault="005D56A9" w:rsidP="00394FDD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0" w:color="365F91" w:themeColor="accent1" w:themeShade="BF"/>
          <w:right w:val="single" w:sz="4" w:space="1" w:color="365F91" w:themeColor="accent1" w:themeShade="BF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</w:pPr>
      <w:r w:rsidRPr="000C2740"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  <w:t>CAREER OBJECTIVES</w:t>
      </w:r>
    </w:p>
    <w:p w:rsidR="00CC14D4" w:rsidRPr="00012C9F" w:rsidRDefault="00CC14D4" w:rsidP="00CC14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595959" w:themeColor="text1" w:themeTint="A6"/>
          <w:sz w:val="20"/>
          <w:szCs w:val="20"/>
        </w:rPr>
      </w:pPr>
    </w:p>
    <w:p w:rsidR="003F4944" w:rsidRPr="003F4944" w:rsidRDefault="00406E31" w:rsidP="003F4944">
      <w:pPr>
        <w:widowControl w:val="0"/>
        <w:autoSpaceDE w:val="0"/>
        <w:autoSpaceDN w:val="0"/>
        <w:adjustRightInd w:val="0"/>
        <w:ind w:left="33"/>
        <w:jc w:val="both"/>
        <w:outlineLvl w:val="0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An experienced CAD Operator</w:t>
      </w:r>
      <w:r w:rsidR="007B295C" w:rsidRPr="007B295C">
        <w:rPr>
          <w:rFonts w:ascii="Cambria" w:hAnsi="Cambria" w:cs="Cambria"/>
          <w:sz w:val="23"/>
          <w:szCs w:val="23"/>
        </w:rPr>
        <w:t xml:space="preserve"> able to produce detailed drawings and material schedules which are clear, accurate and cost effective. Possessing a proven ability to produce work that minimizes scrap and re-work and also meets the requirements of the specification and which can be constructed and commissioned safely and effectively.</w:t>
      </w:r>
    </w:p>
    <w:p w:rsidR="003F4944" w:rsidRPr="003F4944" w:rsidRDefault="007B295C" w:rsidP="003F4944">
      <w:pPr>
        <w:widowControl w:val="0"/>
        <w:autoSpaceDE w:val="0"/>
        <w:autoSpaceDN w:val="0"/>
        <w:adjustRightInd w:val="0"/>
        <w:jc w:val="both"/>
        <w:outlineLvl w:val="0"/>
        <w:rPr>
          <w:rFonts w:asciiTheme="majorHAnsi" w:hAnsiTheme="majorHAnsi" w:cs="Arial"/>
          <w:b/>
          <w:bCs/>
          <w:sz w:val="24"/>
          <w:szCs w:val="24"/>
        </w:rPr>
      </w:pPr>
      <w:r w:rsidRPr="007B295C">
        <w:rPr>
          <w:rFonts w:ascii="Cambria" w:hAnsi="Cambria" w:cs="Cambria"/>
          <w:sz w:val="23"/>
          <w:szCs w:val="23"/>
        </w:rPr>
        <w:t xml:space="preserve">Fully proficient in AutoCAD and Inventor and able to work a busy design consultancy with an established structural engineering design team. </w:t>
      </w:r>
      <w:proofErr w:type="gramStart"/>
      <w:r w:rsidRPr="007B295C">
        <w:rPr>
          <w:rFonts w:ascii="Cambria" w:hAnsi="Cambria" w:cs="Cambria"/>
          <w:sz w:val="23"/>
          <w:szCs w:val="23"/>
        </w:rPr>
        <w:t>Currently looki</w:t>
      </w:r>
      <w:r w:rsidR="00406E31">
        <w:rPr>
          <w:rFonts w:ascii="Cambria" w:hAnsi="Cambria" w:cs="Cambria"/>
          <w:sz w:val="23"/>
          <w:szCs w:val="23"/>
        </w:rPr>
        <w:t>ng for a suitable CAD Operator</w:t>
      </w:r>
      <w:r w:rsidRPr="007B295C">
        <w:rPr>
          <w:rFonts w:ascii="Cambria" w:hAnsi="Cambria" w:cs="Cambria"/>
          <w:sz w:val="23"/>
          <w:szCs w:val="23"/>
        </w:rPr>
        <w:t xml:space="preserve"> position with a reputable and ambitious firm</w:t>
      </w:r>
      <w:r w:rsidR="006D6C0C">
        <w:rPr>
          <w:color w:val="08044A"/>
          <w:sz w:val="21"/>
          <w:szCs w:val="21"/>
          <w:shd w:val="clear" w:color="auto" w:fill="FFFFFF"/>
        </w:rPr>
        <w:t xml:space="preserve">, </w:t>
      </w:r>
      <w:r w:rsidR="006D6C0C" w:rsidRPr="006D6C0C">
        <w:rPr>
          <w:rFonts w:asciiTheme="majorHAnsi" w:hAnsiTheme="majorHAnsi" w:cs="Arial"/>
          <w:b/>
          <w:bCs/>
          <w:sz w:val="24"/>
          <w:szCs w:val="24"/>
        </w:rPr>
        <w:t>having more than 5 years of experience in the relevant field.</w:t>
      </w:r>
      <w:proofErr w:type="gramEnd"/>
    </w:p>
    <w:p w:rsidR="005D56A9" w:rsidRPr="000C2740" w:rsidRDefault="005D56A9" w:rsidP="00F403BA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</w:pPr>
      <w:r w:rsidRPr="000C2740"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  <w:t>EMPLOYMENT SUMMARY</w:t>
      </w:r>
    </w:p>
    <w:p w:rsidR="008A2570" w:rsidRPr="006D3D75" w:rsidRDefault="008A2570" w:rsidP="008C093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Cs/>
          <w:sz w:val="16"/>
          <w:szCs w:val="16"/>
        </w:rPr>
      </w:pPr>
    </w:p>
    <w:p w:rsidR="006673C5" w:rsidRPr="006673C5" w:rsidRDefault="006673C5" w:rsidP="006673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270" w:hanging="270"/>
        <w:rPr>
          <w:rFonts w:asciiTheme="majorHAnsi" w:hAnsiTheme="majorHAnsi" w:cs="Arial"/>
          <w:b/>
          <w:i/>
        </w:rPr>
      </w:pPr>
      <w:r>
        <w:rPr>
          <w:rFonts w:ascii="Times New Roman" w:hAnsi="Times New Roman"/>
          <w:b/>
          <w:iCs/>
          <w:sz w:val="24"/>
        </w:rPr>
        <w:t>BARQ Construction Group -</w:t>
      </w:r>
      <w:r w:rsidR="005D6FE0">
        <w:rPr>
          <w:rFonts w:ascii="Times New Roman" w:hAnsi="Times New Roman"/>
          <w:b/>
          <w:iCs/>
          <w:sz w:val="24"/>
        </w:rPr>
        <w:t xml:space="preserve"> Doha Qatar</w:t>
      </w:r>
      <w:r w:rsidR="005D6FE0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 - </w:t>
      </w:r>
      <w:r w:rsidR="00012C9F" w:rsidRPr="006673C5">
        <w:rPr>
          <w:rFonts w:asciiTheme="majorHAnsi" w:hAnsiTheme="majorHAnsi" w:cs="Arial"/>
          <w:i/>
          <w:sz w:val="24"/>
          <w:szCs w:val="24"/>
        </w:rPr>
        <w:t>from</w:t>
      </w:r>
      <w:r w:rsidR="007E63E7" w:rsidRPr="006673C5">
        <w:rPr>
          <w:rFonts w:asciiTheme="majorHAnsi" w:hAnsiTheme="majorHAnsi" w:cs="Arial"/>
          <w:i/>
          <w:sz w:val="24"/>
          <w:szCs w:val="24"/>
        </w:rPr>
        <w:t xml:space="preserve"> </w:t>
      </w:r>
      <w:r w:rsidR="005D6FE0" w:rsidRPr="006673C5">
        <w:rPr>
          <w:rFonts w:asciiTheme="majorHAnsi" w:hAnsiTheme="majorHAnsi" w:cs="Arial"/>
          <w:i/>
          <w:sz w:val="24"/>
          <w:szCs w:val="24"/>
        </w:rPr>
        <w:t>June</w:t>
      </w:r>
      <w:r w:rsidR="000121FC" w:rsidRPr="006673C5">
        <w:rPr>
          <w:rFonts w:asciiTheme="majorHAnsi" w:hAnsiTheme="majorHAnsi" w:cs="Arial"/>
          <w:i/>
          <w:sz w:val="24"/>
          <w:szCs w:val="24"/>
        </w:rPr>
        <w:t xml:space="preserve"> 201</w:t>
      </w:r>
      <w:r w:rsidR="005D6FE0" w:rsidRPr="006673C5">
        <w:rPr>
          <w:rFonts w:asciiTheme="majorHAnsi" w:hAnsiTheme="majorHAnsi" w:cs="Arial"/>
          <w:i/>
          <w:sz w:val="24"/>
          <w:szCs w:val="24"/>
        </w:rPr>
        <w:t>4</w:t>
      </w:r>
      <w:r w:rsidR="000121FC" w:rsidRPr="006673C5">
        <w:rPr>
          <w:rFonts w:asciiTheme="majorHAnsi" w:hAnsiTheme="majorHAnsi" w:cs="Arial"/>
          <w:i/>
          <w:sz w:val="24"/>
          <w:szCs w:val="24"/>
        </w:rPr>
        <w:t xml:space="preserve"> to </w:t>
      </w:r>
      <w:r w:rsidR="005D6FE0" w:rsidRPr="006673C5">
        <w:rPr>
          <w:rFonts w:asciiTheme="majorHAnsi" w:hAnsiTheme="majorHAnsi" w:cs="Arial"/>
          <w:i/>
          <w:sz w:val="24"/>
          <w:szCs w:val="24"/>
        </w:rPr>
        <w:t>March 2017</w:t>
      </w:r>
      <w:r w:rsidR="00CC14D4" w:rsidRPr="006673C5">
        <w:rPr>
          <w:rFonts w:asciiTheme="majorHAnsi" w:hAnsiTheme="majorHAnsi" w:cs="Arial"/>
          <w:i/>
          <w:sz w:val="24"/>
          <w:szCs w:val="24"/>
        </w:rPr>
        <w:t xml:space="preserve"> </w:t>
      </w:r>
    </w:p>
    <w:p w:rsidR="00F75EA9" w:rsidRPr="00C80016" w:rsidRDefault="00C80016" w:rsidP="00F435D3">
      <w:pPr>
        <w:autoSpaceDE w:val="0"/>
        <w:autoSpaceDN w:val="0"/>
        <w:adjustRightInd w:val="0"/>
        <w:spacing w:after="0"/>
        <w:ind w:left="720" w:hanging="450"/>
        <w:rPr>
          <w:rFonts w:ascii="Times New Roman" w:hAnsi="Times New Roman"/>
          <w:b/>
          <w:bCs/>
          <w:sz w:val="24"/>
        </w:rPr>
      </w:pPr>
      <w:proofErr w:type="gramStart"/>
      <w:r w:rsidRPr="00C80016">
        <w:rPr>
          <w:rFonts w:ascii="Times New Roman" w:hAnsi="Times New Roman"/>
          <w:b/>
          <w:bCs/>
          <w:sz w:val="24"/>
        </w:rPr>
        <w:t>Project CAD Operator/ASS.</w:t>
      </w:r>
      <w:proofErr w:type="gramEnd"/>
      <w:r w:rsidRPr="00C80016">
        <w:rPr>
          <w:rFonts w:ascii="Times New Roman" w:hAnsi="Times New Roman"/>
          <w:b/>
          <w:bCs/>
          <w:sz w:val="24"/>
        </w:rPr>
        <w:t xml:space="preserve"> Design Coordinator</w:t>
      </w:r>
    </w:p>
    <w:p w:rsidR="00C80016" w:rsidRPr="003F4944" w:rsidRDefault="00C80016" w:rsidP="00F435D3">
      <w:pPr>
        <w:autoSpaceDE w:val="0"/>
        <w:autoSpaceDN w:val="0"/>
        <w:adjustRightInd w:val="0"/>
        <w:spacing w:after="0"/>
        <w:ind w:left="720" w:hanging="450"/>
        <w:rPr>
          <w:rFonts w:asciiTheme="majorHAnsi" w:hAnsiTheme="majorHAnsi" w:cs="Arial"/>
          <w:i/>
          <w:sz w:val="12"/>
          <w:szCs w:val="12"/>
        </w:rPr>
      </w:pPr>
    </w:p>
    <w:p w:rsidR="00AE2F07" w:rsidRPr="00012C9F" w:rsidRDefault="008B6B22" w:rsidP="008B6B22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="Times New Roman" w:hAnsi="Times New Roman"/>
          <w:b/>
          <w:iCs/>
          <w:sz w:val="24"/>
        </w:rPr>
        <w:t>International Federation of R</w:t>
      </w:r>
      <w:r w:rsidR="006673C5">
        <w:rPr>
          <w:rFonts w:ascii="Times New Roman" w:hAnsi="Times New Roman"/>
          <w:b/>
          <w:iCs/>
          <w:sz w:val="24"/>
        </w:rPr>
        <w:t xml:space="preserve">ed Cross and Crescent Societies - </w:t>
      </w:r>
      <w:r w:rsidR="00AE2F07" w:rsidRPr="00012C9F">
        <w:rPr>
          <w:rFonts w:asciiTheme="majorHAnsi" w:hAnsiTheme="majorHAnsi" w:cs="Arial"/>
          <w:b/>
          <w:bCs/>
          <w:sz w:val="24"/>
          <w:szCs w:val="24"/>
        </w:rPr>
        <w:t xml:space="preserve">Sri Lanka </w:t>
      </w:r>
    </w:p>
    <w:p w:rsidR="007B295C" w:rsidRDefault="00AE2F07" w:rsidP="00AC3477">
      <w:pPr>
        <w:autoSpaceDE w:val="0"/>
        <w:autoSpaceDN w:val="0"/>
        <w:adjustRightInd w:val="0"/>
        <w:spacing w:after="0" w:line="360" w:lineRule="auto"/>
        <w:ind w:left="720" w:hanging="450"/>
        <w:jc w:val="both"/>
        <w:rPr>
          <w:rFonts w:ascii="Times New Roman" w:hAnsi="Times New Roman"/>
          <w:b/>
          <w:bCs/>
          <w:sz w:val="24"/>
        </w:rPr>
      </w:pPr>
      <w:r w:rsidRPr="000C2740">
        <w:rPr>
          <w:rFonts w:asciiTheme="majorHAnsi" w:hAnsiTheme="majorHAnsi" w:cs="Arial"/>
          <w:i/>
          <w:sz w:val="24"/>
          <w:szCs w:val="24"/>
        </w:rPr>
        <w:t xml:space="preserve">From </w:t>
      </w:r>
      <w:r w:rsidR="00AC3477">
        <w:rPr>
          <w:rFonts w:asciiTheme="majorHAnsi" w:hAnsiTheme="majorHAnsi" w:cs="Arial"/>
          <w:i/>
          <w:sz w:val="24"/>
          <w:szCs w:val="24"/>
        </w:rPr>
        <w:t>May</w:t>
      </w:r>
      <w:r w:rsidR="006673C5">
        <w:rPr>
          <w:rFonts w:asciiTheme="majorHAnsi" w:hAnsiTheme="majorHAnsi" w:cs="Arial"/>
          <w:i/>
          <w:sz w:val="24"/>
          <w:szCs w:val="24"/>
        </w:rPr>
        <w:t xml:space="preserve"> 201</w:t>
      </w:r>
      <w:r w:rsidR="00AC3477">
        <w:rPr>
          <w:rFonts w:asciiTheme="majorHAnsi" w:hAnsiTheme="majorHAnsi" w:cs="Arial"/>
          <w:i/>
          <w:sz w:val="24"/>
          <w:szCs w:val="24"/>
        </w:rPr>
        <w:t>2</w:t>
      </w:r>
      <w:r w:rsidRPr="000C2740">
        <w:rPr>
          <w:rFonts w:asciiTheme="majorHAnsi" w:hAnsiTheme="majorHAnsi" w:cs="Arial"/>
          <w:i/>
          <w:sz w:val="24"/>
          <w:szCs w:val="24"/>
        </w:rPr>
        <w:t xml:space="preserve"> to </w:t>
      </w:r>
      <w:r w:rsidR="00FB601F">
        <w:rPr>
          <w:rFonts w:asciiTheme="majorHAnsi" w:hAnsiTheme="majorHAnsi" w:cs="Arial"/>
          <w:i/>
          <w:sz w:val="24"/>
          <w:szCs w:val="24"/>
        </w:rPr>
        <w:t>April</w:t>
      </w:r>
      <w:r w:rsidR="008B6B22">
        <w:rPr>
          <w:rFonts w:asciiTheme="majorHAnsi" w:hAnsiTheme="majorHAnsi" w:cs="Arial"/>
          <w:i/>
          <w:sz w:val="24"/>
          <w:szCs w:val="24"/>
        </w:rPr>
        <w:t xml:space="preserve"> 2014</w:t>
      </w:r>
      <w:r w:rsidRPr="000C2740">
        <w:rPr>
          <w:rFonts w:asciiTheme="majorHAnsi" w:hAnsiTheme="majorHAnsi" w:cs="Arial"/>
          <w:i/>
          <w:sz w:val="24"/>
          <w:szCs w:val="24"/>
        </w:rPr>
        <w:t xml:space="preserve"> –</w:t>
      </w:r>
      <w:r w:rsidR="003472B6">
        <w:rPr>
          <w:rFonts w:asciiTheme="majorHAnsi" w:hAnsiTheme="majorHAnsi" w:cs="Arial"/>
          <w:i/>
          <w:sz w:val="24"/>
          <w:szCs w:val="24"/>
        </w:rPr>
        <w:t xml:space="preserve"> </w:t>
      </w:r>
      <w:r w:rsidR="007B295C" w:rsidRPr="00D23BC9">
        <w:rPr>
          <w:rFonts w:ascii="Times New Roman" w:hAnsi="Times New Roman"/>
          <w:b/>
          <w:bCs/>
          <w:sz w:val="24"/>
        </w:rPr>
        <w:t>Civil &amp; MEP Draughtsman &amp; Building Supervisor</w:t>
      </w:r>
    </w:p>
    <w:p w:rsidR="003F4944" w:rsidRPr="003F4944" w:rsidRDefault="003F4944" w:rsidP="007B295C">
      <w:pPr>
        <w:autoSpaceDE w:val="0"/>
        <w:autoSpaceDN w:val="0"/>
        <w:adjustRightInd w:val="0"/>
        <w:spacing w:after="0" w:line="360" w:lineRule="auto"/>
        <w:ind w:left="720" w:hanging="450"/>
        <w:jc w:val="both"/>
        <w:rPr>
          <w:rFonts w:ascii="Times New Roman" w:hAnsi="Times New Roman"/>
          <w:sz w:val="6"/>
          <w:szCs w:val="6"/>
        </w:rPr>
      </w:pPr>
    </w:p>
    <w:p w:rsidR="007B295C" w:rsidRPr="00BB24FD" w:rsidRDefault="007B295C" w:rsidP="00C80016">
      <w:pPr>
        <w:pStyle w:val="NoSpacing"/>
        <w:numPr>
          <w:ilvl w:val="0"/>
          <w:numId w:val="1"/>
        </w:numPr>
        <w:ind w:left="270" w:hanging="270"/>
        <w:rPr>
          <w:rFonts w:ascii="Times New Roman" w:eastAsia="Times New Roman" w:hAnsi="Times New Roman"/>
          <w:bCs w:val="0"/>
          <w:iCs/>
          <w:sz w:val="24"/>
          <w:lang w:val="en-GB"/>
        </w:rPr>
      </w:pPr>
      <w:r>
        <w:rPr>
          <w:rFonts w:ascii="Times New Roman" w:eastAsia="Times New Roman" w:hAnsi="Times New Roman"/>
          <w:bCs w:val="0"/>
          <w:iCs/>
          <w:sz w:val="24"/>
          <w:lang w:val="en-GB"/>
        </w:rPr>
        <w:t xml:space="preserve">MOTEC Engineering &amp; Construction – </w:t>
      </w:r>
      <w:proofErr w:type="spellStart"/>
      <w:r>
        <w:rPr>
          <w:rFonts w:ascii="Times New Roman" w:eastAsia="Times New Roman" w:hAnsi="Times New Roman"/>
          <w:bCs w:val="0"/>
          <w:iCs/>
          <w:sz w:val="24"/>
          <w:lang w:val="en-GB"/>
        </w:rPr>
        <w:t>Srilanka</w:t>
      </w:r>
      <w:proofErr w:type="spellEnd"/>
    </w:p>
    <w:p w:rsidR="00E70E5C" w:rsidRDefault="007B295C" w:rsidP="000C1CA2">
      <w:pPr>
        <w:pStyle w:val="ListParagraph"/>
        <w:autoSpaceDE w:val="0"/>
        <w:autoSpaceDN w:val="0"/>
        <w:adjustRightInd w:val="0"/>
        <w:spacing w:after="0" w:line="360" w:lineRule="auto"/>
        <w:ind w:left="360" w:hanging="90"/>
        <w:jc w:val="both"/>
        <w:rPr>
          <w:rFonts w:ascii="Times New Roman" w:hAnsi="Times New Roman"/>
          <w:b/>
          <w:bCs/>
          <w:sz w:val="24"/>
        </w:rPr>
      </w:pPr>
      <w:r w:rsidRPr="007B295C">
        <w:rPr>
          <w:rFonts w:asciiTheme="majorHAnsi" w:hAnsiTheme="majorHAnsi" w:cs="Arial"/>
          <w:i/>
          <w:sz w:val="24"/>
          <w:szCs w:val="24"/>
        </w:rPr>
        <w:t xml:space="preserve">From </w:t>
      </w:r>
      <w:r>
        <w:rPr>
          <w:rFonts w:asciiTheme="majorHAnsi" w:hAnsiTheme="majorHAnsi" w:cs="Arial"/>
          <w:i/>
          <w:sz w:val="24"/>
          <w:szCs w:val="24"/>
        </w:rPr>
        <w:t>Feb</w:t>
      </w:r>
      <w:r w:rsidRPr="007B295C">
        <w:rPr>
          <w:rFonts w:asciiTheme="majorHAnsi" w:hAnsiTheme="majorHAnsi" w:cs="Arial"/>
          <w:i/>
          <w:sz w:val="24"/>
          <w:szCs w:val="24"/>
        </w:rPr>
        <w:t xml:space="preserve"> 2011 to March</w:t>
      </w:r>
      <w:r>
        <w:rPr>
          <w:rFonts w:asciiTheme="majorHAnsi" w:hAnsiTheme="majorHAnsi" w:cs="Arial"/>
          <w:i/>
          <w:sz w:val="24"/>
          <w:szCs w:val="24"/>
        </w:rPr>
        <w:t xml:space="preserve"> 2012</w:t>
      </w:r>
      <w:r w:rsidRPr="007B295C">
        <w:rPr>
          <w:rFonts w:asciiTheme="majorHAnsi" w:hAnsiTheme="majorHAnsi" w:cs="Arial"/>
          <w:i/>
          <w:sz w:val="24"/>
          <w:szCs w:val="24"/>
        </w:rPr>
        <w:t xml:space="preserve"> –</w:t>
      </w:r>
      <w:r w:rsidRPr="007B295C">
        <w:rPr>
          <w:rFonts w:ascii="Times New Roman" w:hAnsi="Times New Roman"/>
          <w:sz w:val="24"/>
        </w:rPr>
        <w:t xml:space="preserve"> </w:t>
      </w:r>
      <w:r w:rsidRPr="00D23BC9">
        <w:rPr>
          <w:rFonts w:ascii="Times New Roman" w:hAnsi="Times New Roman"/>
          <w:b/>
          <w:bCs/>
          <w:sz w:val="24"/>
        </w:rPr>
        <w:t>Civil Draughtsman</w:t>
      </w:r>
    </w:p>
    <w:p w:rsidR="000C1CA2" w:rsidRPr="006D3D75" w:rsidRDefault="000C1CA2" w:rsidP="000C1CA2">
      <w:pPr>
        <w:pStyle w:val="ListParagraph"/>
        <w:autoSpaceDE w:val="0"/>
        <w:autoSpaceDN w:val="0"/>
        <w:adjustRightInd w:val="0"/>
        <w:spacing w:after="0" w:line="360" w:lineRule="auto"/>
        <w:ind w:left="360" w:hanging="90"/>
        <w:jc w:val="both"/>
        <w:rPr>
          <w:rFonts w:asciiTheme="majorHAnsi" w:hAnsiTheme="majorHAnsi" w:cs="Arial"/>
          <w:b/>
          <w:i/>
          <w:sz w:val="6"/>
          <w:szCs w:val="6"/>
        </w:rPr>
      </w:pPr>
    </w:p>
    <w:p w:rsidR="00E70E5C" w:rsidRPr="000C2740" w:rsidRDefault="00E70E5C" w:rsidP="00E70E5C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</w:pPr>
      <w:r w:rsidRPr="000C2740"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  <w:t>PROFFESSIONAL QUALIFICATIONS</w:t>
      </w:r>
    </w:p>
    <w:p w:rsidR="00E70E5C" w:rsidRPr="000C1CA2" w:rsidRDefault="00E70E5C" w:rsidP="00E70E5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ajorHAnsi" w:hAnsiTheme="majorHAnsi" w:cs="Arial"/>
          <w:sz w:val="20"/>
          <w:szCs w:val="20"/>
        </w:rPr>
      </w:pPr>
    </w:p>
    <w:p w:rsidR="007B295C" w:rsidRPr="007B295C" w:rsidRDefault="007B295C" w:rsidP="007B295C">
      <w:pPr>
        <w:pStyle w:val="ListParagraph"/>
        <w:widowControl w:val="0"/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270" w:right="-20" w:hanging="270"/>
        <w:rPr>
          <w:rFonts w:ascii="Times New Roman" w:hAnsi="Times New Roman"/>
          <w:b/>
          <w:color w:val="000000"/>
          <w:sz w:val="24"/>
        </w:rPr>
      </w:pPr>
      <w:r w:rsidRPr="007B295C">
        <w:rPr>
          <w:rFonts w:ascii="Times New Roman" w:hAnsi="Times New Roman"/>
          <w:b/>
          <w:bCs/>
          <w:sz w:val="24"/>
        </w:rPr>
        <w:t>Diploma in Auto CAD – 2D Drawing &amp; Modeling</w:t>
      </w:r>
      <w:r w:rsidRPr="00EE5320">
        <w:rPr>
          <w:rFonts w:ascii="Times New Roman" w:hAnsi="Times New Roman"/>
          <w:sz w:val="24"/>
        </w:rPr>
        <w:t xml:space="preserve"> </w:t>
      </w:r>
      <w:r w:rsidRPr="004216D1">
        <w:rPr>
          <w:rFonts w:ascii="Times New Roman" w:hAnsi="Times New Roman"/>
          <w:color w:val="000000"/>
          <w:sz w:val="24"/>
        </w:rPr>
        <w:t xml:space="preserve">@ C.O </w:t>
      </w:r>
      <w:proofErr w:type="spellStart"/>
      <w:r w:rsidRPr="004216D1">
        <w:rPr>
          <w:rFonts w:ascii="Times New Roman" w:hAnsi="Times New Roman"/>
          <w:color w:val="000000"/>
          <w:sz w:val="24"/>
        </w:rPr>
        <w:t>Lesthakir</w:t>
      </w:r>
      <w:proofErr w:type="spellEnd"/>
      <w:r>
        <w:rPr>
          <w:rFonts w:ascii="Times New Roman" w:hAnsi="Times New Roman"/>
          <w:color w:val="000000"/>
          <w:sz w:val="24"/>
        </w:rPr>
        <w:t xml:space="preserve"> International College.</w:t>
      </w:r>
    </w:p>
    <w:p w:rsidR="00E70E5C" w:rsidRDefault="00E70E5C" w:rsidP="00E70E5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="Arial"/>
          <w:sz w:val="12"/>
          <w:szCs w:val="12"/>
        </w:rPr>
      </w:pPr>
    </w:p>
    <w:p w:rsidR="00E70E5C" w:rsidRPr="007B295C" w:rsidRDefault="00E70E5C" w:rsidP="00E70E5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sz w:val="10"/>
          <w:szCs w:val="10"/>
        </w:rPr>
      </w:pPr>
    </w:p>
    <w:p w:rsidR="00E70E5C" w:rsidRPr="003472B6" w:rsidRDefault="00E70E5C" w:rsidP="00E70E5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7" w:lineRule="exact"/>
        <w:ind w:left="270" w:right="-20" w:hanging="270"/>
        <w:rPr>
          <w:rFonts w:ascii="Times New Roman" w:hAnsi="Times New Roman"/>
          <w:b/>
          <w:color w:val="000000"/>
          <w:sz w:val="24"/>
        </w:rPr>
      </w:pPr>
      <w:r w:rsidRPr="003472B6">
        <w:rPr>
          <w:rFonts w:asciiTheme="majorHAnsi" w:hAnsiTheme="majorHAnsi" w:cs="Arial"/>
          <w:b/>
          <w:sz w:val="24"/>
          <w:szCs w:val="24"/>
        </w:rPr>
        <w:t>Diploma in AutoCAD (2D)</w:t>
      </w:r>
      <w:r>
        <w:rPr>
          <w:rFonts w:asciiTheme="majorHAnsi" w:hAnsiTheme="majorHAnsi" w:cs="Arial"/>
          <w:b/>
          <w:sz w:val="24"/>
          <w:szCs w:val="24"/>
        </w:rPr>
        <w:t>, (3</w:t>
      </w:r>
      <w:r w:rsidRPr="003472B6">
        <w:rPr>
          <w:rFonts w:asciiTheme="majorHAnsi" w:hAnsiTheme="majorHAnsi" w:cs="Arial"/>
          <w:b/>
          <w:sz w:val="24"/>
          <w:szCs w:val="24"/>
        </w:rPr>
        <w:t>D)</w:t>
      </w:r>
      <w:r w:rsidRPr="003472B6">
        <w:rPr>
          <w:rFonts w:ascii="Times New Roman" w:hAnsi="Times New Roman"/>
          <w:color w:val="000000"/>
          <w:sz w:val="24"/>
        </w:rPr>
        <w:t xml:space="preserve"> @ Computer Learning Centre</w:t>
      </w:r>
    </w:p>
    <w:p w:rsidR="00E70E5C" w:rsidRDefault="00E70E5C" w:rsidP="00E70E5C">
      <w:pPr>
        <w:widowControl w:val="0"/>
        <w:autoSpaceDE w:val="0"/>
        <w:autoSpaceDN w:val="0"/>
        <w:adjustRightInd w:val="0"/>
        <w:spacing w:line="247" w:lineRule="exact"/>
        <w:ind w:left="270" w:right="-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(Zonal Education office </w:t>
      </w:r>
      <w:proofErr w:type="spellStart"/>
      <w:r>
        <w:rPr>
          <w:rFonts w:ascii="Times New Roman" w:hAnsi="Times New Roman"/>
          <w:color w:val="000000"/>
          <w:sz w:val="24"/>
        </w:rPr>
        <w:t>Srilanka</w:t>
      </w:r>
      <w:proofErr w:type="spellEnd"/>
      <w:r>
        <w:rPr>
          <w:rFonts w:ascii="Times New Roman" w:hAnsi="Times New Roman"/>
          <w:color w:val="000000"/>
          <w:sz w:val="24"/>
        </w:rPr>
        <w:t>)</w:t>
      </w:r>
    </w:p>
    <w:p w:rsidR="00E70E5C" w:rsidRPr="00A36E8D" w:rsidRDefault="00E70E5C" w:rsidP="00E70E5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70" w:right="-20" w:hanging="270"/>
        <w:rPr>
          <w:rFonts w:ascii="Times New Roman" w:hAnsi="Times New Roman"/>
          <w:b/>
          <w:sz w:val="24"/>
        </w:rPr>
      </w:pPr>
      <w:r w:rsidRPr="003472B6">
        <w:rPr>
          <w:rFonts w:asciiTheme="majorHAnsi" w:hAnsiTheme="majorHAnsi" w:cs="Arial"/>
          <w:b/>
          <w:sz w:val="24"/>
          <w:szCs w:val="24"/>
        </w:rPr>
        <w:t xml:space="preserve">Certificate in MEP Drafting Using AutoCAD </w:t>
      </w:r>
      <w:r>
        <w:rPr>
          <w:rFonts w:ascii="Times New Roman" w:hAnsi="Times New Roman"/>
          <w:color w:val="000000" w:themeColor="text1"/>
          <w:sz w:val="24"/>
        </w:rPr>
        <w:t xml:space="preserve">@ The </w:t>
      </w:r>
      <w:proofErr w:type="spellStart"/>
      <w:r>
        <w:rPr>
          <w:rFonts w:ascii="Times New Roman" w:hAnsi="Times New Roman"/>
          <w:color w:val="000000" w:themeColor="text1"/>
          <w:sz w:val="24"/>
        </w:rPr>
        <w:t>aCADDemy</w:t>
      </w:r>
      <w:proofErr w:type="spellEnd"/>
    </w:p>
    <w:p w:rsidR="00E70E5C" w:rsidRDefault="00E70E5C" w:rsidP="00E70E5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70" w:right="-2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(</w:t>
      </w:r>
      <w:r w:rsidRPr="00716A23">
        <w:rPr>
          <w:rFonts w:ascii="Times New Roman" w:hAnsi="Times New Roman"/>
          <w:color w:val="000000" w:themeColor="text1"/>
          <w:sz w:val="24"/>
        </w:rPr>
        <w:t>College of</w:t>
      </w:r>
      <w:r w:rsidRPr="00EE5320">
        <w:rPr>
          <w:rFonts w:ascii="Times New Roman" w:hAnsi="Times New Roman"/>
          <w:sz w:val="24"/>
        </w:rPr>
        <w:t xml:space="preserve"> </w:t>
      </w:r>
      <w:r w:rsidRPr="00716A23">
        <w:rPr>
          <w:rFonts w:ascii="Times New Roman" w:hAnsi="Times New Roman"/>
          <w:color w:val="000000" w:themeColor="text1"/>
          <w:sz w:val="24"/>
        </w:rPr>
        <w:t>Architectural Engineering Technology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7B295C" w:rsidRPr="003F4944" w:rsidRDefault="007B295C" w:rsidP="00E70E5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70" w:right="-20"/>
        <w:rPr>
          <w:rFonts w:ascii="Times New Roman" w:hAnsi="Times New Roman"/>
          <w:color w:val="000000" w:themeColor="text1"/>
          <w:sz w:val="20"/>
          <w:szCs w:val="20"/>
        </w:rPr>
      </w:pPr>
    </w:p>
    <w:p w:rsidR="007B295C" w:rsidRDefault="007B295C" w:rsidP="007B295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70" w:right="-20" w:hanging="27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Diploma in Quantity Surveying &amp; Building Techniques </w:t>
      </w:r>
      <w:r>
        <w:rPr>
          <w:rFonts w:ascii="Times New Roman" w:hAnsi="Times New Roman"/>
          <w:color w:val="000000" w:themeColor="text1"/>
          <w:spacing w:val="1"/>
          <w:position w:val="1"/>
          <w:sz w:val="24"/>
        </w:rPr>
        <w:t xml:space="preserve">@ </w:t>
      </w:r>
      <w:r>
        <w:rPr>
          <w:rFonts w:asciiTheme="majorHAnsi" w:hAnsiTheme="majorHAnsi" w:cs="Arial"/>
          <w:sz w:val="24"/>
          <w:szCs w:val="24"/>
        </w:rPr>
        <w:t xml:space="preserve">OCEAS CAMPUS (Engineering, Computing, </w:t>
      </w:r>
      <w:r w:rsidRPr="00F61A24">
        <w:rPr>
          <w:rFonts w:asciiTheme="majorHAnsi" w:hAnsiTheme="majorHAnsi" w:cs="Arial"/>
          <w:sz w:val="24"/>
          <w:szCs w:val="24"/>
        </w:rPr>
        <w:t>Management</w:t>
      </w:r>
      <w:r>
        <w:rPr>
          <w:rFonts w:asciiTheme="majorHAnsi" w:hAnsiTheme="majorHAnsi" w:cs="Arial"/>
          <w:sz w:val="24"/>
          <w:szCs w:val="24"/>
        </w:rPr>
        <w:t xml:space="preserve">, Languages </w:t>
      </w:r>
      <w:proofErr w:type="spellStart"/>
      <w:r>
        <w:rPr>
          <w:rFonts w:asciiTheme="majorHAnsi" w:hAnsiTheme="majorHAnsi" w:cs="Arial"/>
          <w:sz w:val="24"/>
          <w:szCs w:val="24"/>
        </w:rPr>
        <w:t>Srilanka</w:t>
      </w:r>
      <w:proofErr w:type="spellEnd"/>
      <w:r>
        <w:rPr>
          <w:rFonts w:asciiTheme="majorHAnsi" w:hAnsiTheme="majorHAnsi" w:cs="Arial"/>
          <w:sz w:val="24"/>
          <w:szCs w:val="24"/>
        </w:rPr>
        <w:t>)</w:t>
      </w:r>
    </w:p>
    <w:p w:rsidR="00E70E5C" w:rsidRPr="003F4944" w:rsidRDefault="00E70E5C" w:rsidP="007B295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color w:val="000000" w:themeColor="text1"/>
          <w:sz w:val="20"/>
          <w:szCs w:val="20"/>
        </w:rPr>
      </w:pPr>
    </w:p>
    <w:p w:rsidR="00E70E5C" w:rsidRPr="003472B6" w:rsidRDefault="00E70E5C" w:rsidP="00E70E5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7" w:lineRule="exact"/>
        <w:ind w:left="270" w:right="-20" w:hanging="270"/>
        <w:rPr>
          <w:rFonts w:ascii="Times New Roman" w:hAnsi="Times New Roman"/>
          <w:b/>
          <w:color w:val="000000"/>
          <w:sz w:val="24"/>
        </w:rPr>
      </w:pPr>
      <w:r w:rsidRPr="008B14F7">
        <w:rPr>
          <w:rFonts w:asciiTheme="majorHAnsi" w:hAnsiTheme="majorHAnsi"/>
          <w:b/>
          <w:bCs/>
          <w:sz w:val="24"/>
        </w:rPr>
        <w:t>Certificate in Graphic Designing &amp; Animation</w:t>
      </w:r>
      <w:r w:rsidRPr="008B14F7">
        <w:rPr>
          <w:rFonts w:asciiTheme="majorHAnsi" w:hAnsiTheme="majorHAnsi"/>
          <w:sz w:val="24"/>
        </w:rPr>
        <w:t xml:space="preserve"> </w:t>
      </w:r>
      <w:r w:rsidRPr="003472B6">
        <w:rPr>
          <w:rFonts w:ascii="Times New Roman" w:hAnsi="Times New Roman"/>
          <w:color w:val="000000"/>
          <w:sz w:val="24"/>
        </w:rPr>
        <w:t>@ Computer Learning Centre</w:t>
      </w:r>
    </w:p>
    <w:p w:rsidR="003F4944" w:rsidRDefault="00E70E5C" w:rsidP="003F4944">
      <w:pPr>
        <w:widowControl w:val="0"/>
        <w:autoSpaceDE w:val="0"/>
        <w:autoSpaceDN w:val="0"/>
        <w:adjustRightInd w:val="0"/>
        <w:spacing w:line="247" w:lineRule="exact"/>
        <w:ind w:left="270" w:right="-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(Zonal Education office </w:t>
      </w:r>
      <w:proofErr w:type="spellStart"/>
      <w:r>
        <w:rPr>
          <w:rFonts w:ascii="Times New Roman" w:hAnsi="Times New Roman"/>
          <w:color w:val="000000"/>
          <w:sz w:val="24"/>
        </w:rPr>
        <w:t>Srilanka</w:t>
      </w:r>
      <w:proofErr w:type="spellEnd"/>
      <w:r>
        <w:rPr>
          <w:rFonts w:ascii="Times New Roman" w:hAnsi="Times New Roman"/>
          <w:color w:val="000000"/>
          <w:sz w:val="24"/>
        </w:rPr>
        <w:t>)</w:t>
      </w:r>
    </w:p>
    <w:p w:rsidR="00C62121" w:rsidRPr="00C62121" w:rsidRDefault="00C62121" w:rsidP="00C6212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47" w:lineRule="exact"/>
        <w:ind w:right="-20"/>
        <w:rPr>
          <w:rFonts w:ascii="Times New Roman" w:hAnsi="Times New Roman"/>
          <w:color w:val="000000"/>
          <w:sz w:val="24"/>
        </w:rPr>
      </w:pPr>
      <w:r w:rsidRPr="00C62121">
        <w:rPr>
          <w:rFonts w:asciiTheme="majorHAnsi" w:hAnsiTheme="majorHAnsi"/>
          <w:b/>
          <w:bCs/>
          <w:sz w:val="24"/>
        </w:rPr>
        <w:t>Diploma in Data Entry Operator</w:t>
      </w:r>
      <w:r w:rsidRPr="00C62121">
        <w:rPr>
          <w:rFonts w:ascii="Times New Roman" w:hAnsi="Times New Roman"/>
          <w:sz w:val="24"/>
        </w:rPr>
        <w:t xml:space="preserve"> </w:t>
      </w:r>
      <w:r w:rsidRPr="00C62121">
        <w:rPr>
          <w:rFonts w:ascii="Times New Roman" w:hAnsi="Times New Roman"/>
          <w:color w:val="000000"/>
          <w:sz w:val="24"/>
        </w:rPr>
        <w:t>@</w:t>
      </w:r>
      <w:r w:rsidRPr="00C62121">
        <w:rPr>
          <w:rFonts w:ascii="Times New Roman" w:hAnsi="Times New Roman"/>
          <w:sz w:val="24"/>
        </w:rPr>
        <w:t xml:space="preserve"> </w:t>
      </w:r>
      <w:proofErr w:type="spellStart"/>
      <w:r w:rsidRPr="00C62121">
        <w:rPr>
          <w:rFonts w:ascii="Times New Roman" w:hAnsi="Times New Roman"/>
          <w:color w:val="000000"/>
          <w:sz w:val="24"/>
        </w:rPr>
        <w:t>Nisesoft</w:t>
      </w:r>
      <w:proofErr w:type="spellEnd"/>
      <w:r w:rsidRPr="00C62121">
        <w:rPr>
          <w:rFonts w:ascii="Times New Roman" w:hAnsi="Times New Roman"/>
          <w:color w:val="000000"/>
          <w:sz w:val="24"/>
        </w:rPr>
        <w:t xml:space="preserve"> – Institute for ICT &amp; Computer Diagnostic Centre, </w:t>
      </w:r>
      <w:proofErr w:type="spellStart"/>
      <w:r w:rsidRPr="00C62121">
        <w:rPr>
          <w:rFonts w:ascii="Times New Roman" w:hAnsi="Times New Roman"/>
          <w:color w:val="000000"/>
          <w:sz w:val="24"/>
        </w:rPr>
        <w:t>Srilanka</w:t>
      </w:r>
      <w:proofErr w:type="spellEnd"/>
    </w:p>
    <w:p w:rsidR="004C368C" w:rsidRPr="000C2740" w:rsidRDefault="00F8713C" w:rsidP="0084251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</w:pPr>
      <w:r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  <w:t xml:space="preserve">  </w:t>
      </w:r>
      <w:r w:rsidR="00842514"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  <w:t>Areas of Expert</w:t>
      </w:r>
    </w:p>
    <w:p w:rsidR="003F4944" w:rsidRPr="003F4944" w:rsidRDefault="003F4944" w:rsidP="005F22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4"/>
          <w:szCs w:val="4"/>
        </w:rPr>
      </w:pPr>
    </w:p>
    <w:p w:rsidR="003F4944" w:rsidRPr="003F4944" w:rsidRDefault="003F4944" w:rsidP="005F22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12"/>
          <w:szCs w:val="12"/>
        </w:rPr>
      </w:pPr>
    </w:p>
    <w:p w:rsidR="003F4944" w:rsidRDefault="003F4944" w:rsidP="0013462C">
      <w:pPr>
        <w:tabs>
          <w:tab w:val="left" w:pos="7650"/>
        </w:tabs>
        <w:spacing w:line="240" w:lineRule="auto"/>
        <w:rPr>
          <w:rFonts w:ascii="Cambria" w:hAnsi="Cambria" w:cs="Cambria"/>
          <w:sz w:val="23"/>
          <w:szCs w:val="23"/>
        </w:rPr>
      </w:pPr>
      <w:r w:rsidRPr="003F4944">
        <w:rPr>
          <w:rFonts w:ascii="Cambria" w:hAnsi="Cambria" w:cs="Cambria"/>
          <w:sz w:val="23"/>
          <w:szCs w:val="23"/>
        </w:rPr>
        <w:t>Ability to interpret engineering specifications and investigate problems and resolve, provide technical leadership to teams of professional and non-professional staff, Provide consistent support for project team(s) and on-site MEP resources during construction to ensure scope, quality and schedule performance goals established during design are met by our MEP business partners</w:t>
      </w:r>
    </w:p>
    <w:p w:rsidR="003F4944" w:rsidRDefault="003F4944" w:rsidP="003F494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gramStart"/>
      <w:r>
        <w:rPr>
          <w:rFonts w:ascii="Cambria" w:hAnsi="Cambria" w:cs="Cambria"/>
          <w:sz w:val="23"/>
          <w:szCs w:val="23"/>
        </w:rPr>
        <w:lastRenderedPageBreak/>
        <w:t>Performs various CAD</w:t>
      </w:r>
      <w:r w:rsidRPr="005F2270">
        <w:rPr>
          <w:rFonts w:ascii="Cambria" w:hAnsi="Cambria" w:cs="Cambria"/>
          <w:sz w:val="23"/>
          <w:szCs w:val="23"/>
        </w:rPr>
        <w:t xml:space="preserve"> modeling design assignments requiring the application of basic principles and fundamental theories in the Mechanical, Electrical and Plumbing (MEP) disciplines</w:t>
      </w:r>
      <w:r>
        <w:rPr>
          <w:rFonts w:ascii="Cambria" w:hAnsi="Cambria" w:cs="Cambria"/>
          <w:sz w:val="23"/>
          <w:szCs w:val="23"/>
        </w:rPr>
        <w:t xml:space="preserve"> and firefighting, CCTV Security Systems.</w:t>
      </w:r>
      <w:proofErr w:type="gramEnd"/>
      <w:r>
        <w:rPr>
          <w:rFonts w:ascii="Cambria" w:hAnsi="Cambria" w:cs="Cambria"/>
          <w:sz w:val="23"/>
          <w:szCs w:val="23"/>
        </w:rPr>
        <w:t xml:space="preserve"> </w:t>
      </w:r>
    </w:p>
    <w:p w:rsidR="003F4944" w:rsidRDefault="003F4944" w:rsidP="003F494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5F2270" w:rsidRPr="005F2270" w:rsidRDefault="005F2270" w:rsidP="003F18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5F2270">
        <w:rPr>
          <w:rFonts w:ascii="Cambria" w:hAnsi="Cambria" w:cs="Cambria"/>
          <w:sz w:val="23"/>
          <w:szCs w:val="23"/>
        </w:rPr>
        <w:t>Lay out and draw schematic, orthographic, or angle views to depict functional relationships of components, as</w:t>
      </w:r>
      <w:r w:rsidR="003F1817">
        <w:rPr>
          <w:rFonts w:ascii="Cambria" w:hAnsi="Cambria" w:cs="Cambria"/>
          <w:sz w:val="23"/>
          <w:szCs w:val="23"/>
        </w:rPr>
        <w:t>semblies, systems, and machines and e</w:t>
      </w:r>
      <w:r w:rsidRPr="005F2270">
        <w:rPr>
          <w:rFonts w:ascii="Cambria" w:hAnsi="Cambria" w:cs="Cambria"/>
          <w:sz w:val="23"/>
          <w:szCs w:val="23"/>
        </w:rPr>
        <w:t>nsures compliance with required design safety factors, tolerances, and specifications.</w:t>
      </w:r>
    </w:p>
    <w:p w:rsidR="005F2270" w:rsidRDefault="005F2270" w:rsidP="0084251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:rsidR="008E730F" w:rsidRPr="003F1817" w:rsidRDefault="003F1817" w:rsidP="003F18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3F1817">
        <w:rPr>
          <w:rFonts w:ascii="Cambria" w:hAnsi="Cambria" w:cs="Cambria"/>
          <w:sz w:val="23"/>
          <w:szCs w:val="23"/>
        </w:rPr>
        <w:t>I</w:t>
      </w:r>
      <w:r w:rsidR="008E730F" w:rsidRPr="003F1817">
        <w:rPr>
          <w:rFonts w:ascii="Cambria" w:hAnsi="Cambria" w:cs="Cambria"/>
          <w:sz w:val="23"/>
          <w:szCs w:val="23"/>
        </w:rPr>
        <w:t xml:space="preserve">mplement CCTV and security designs, in accordance with relevant </w:t>
      </w:r>
      <w:r w:rsidRPr="003F1817">
        <w:rPr>
          <w:rFonts w:ascii="Cambria" w:hAnsi="Cambria" w:cs="Cambria"/>
          <w:sz w:val="23"/>
          <w:szCs w:val="23"/>
        </w:rPr>
        <w:t>detail and</w:t>
      </w:r>
      <w:r w:rsidR="008E730F" w:rsidRPr="003F1817">
        <w:rPr>
          <w:rFonts w:ascii="Cambria" w:hAnsi="Cambria" w:cs="Cambria"/>
          <w:sz w:val="23"/>
          <w:szCs w:val="23"/>
        </w:rPr>
        <w:t xml:space="preserve"> accordance with industry best practice and Input into the functional, performance and operational system specifications. </w:t>
      </w:r>
    </w:p>
    <w:p w:rsidR="0040701D" w:rsidRPr="003F4944" w:rsidRDefault="0040701D" w:rsidP="006A72C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p w:rsidR="005D56A9" w:rsidRPr="000C2740" w:rsidRDefault="005D56A9" w:rsidP="00F403BA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</w:pPr>
      <w:r w:rsidRPr="000C2740"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  <w:t>PROFESSIONAL EXPERIENCE</w:t>
      </w:r>
    </w:p>
    <w:p w:rsidR="008E2C6E" w:rsidRPr="0023203F" w:rsidRDefault="008E2C6E" w:rsidP="008C093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color w:val="FF0000"/>
          <w:sz w:val="12"/>
          <w:szCs w:val="12"/>
        </w:rPr>
      </w:pPr>
    </w:p>
    <w:p w:rsidR="00943746" w:rsidRPr="00AA5C89" w:rsidRDefault="00DE3BF2" w:rsidP="00AA5C89">
      <w:pPr>
        <w:pStyle w:val="ListParagraph"/>
        <w:autoSpaceDE w:val="0"/>
        <w:autoSpaceDN w:val="0"/>
        <w:adjustRightInd w:val="0"/>
        <w:spacing w:after="0"/>
        <w:ind w:left="9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proofErr w:type="gramStart"/>
      <w:r>
        <w:rPr>
          <w:rFonts w:asciiTheme="majorHAnsi" w:hAnsiTheme="majorHAnsi" w:cs="Arial"/>
          <w:b/>
          <w:bCs/>
          <w:sz w:val="24"/>
          <w:szCs w:val="24"/>
          <w:u w:val="single"/>
        </w:rPr>
        <w:t>Project CAD Operator/ASS.</w:t>
      </w:r>
      <w:proofErr w:type="gramEnd"/>
      <w:r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Design Coordinator</w:t>
      </w:r>
      <w:r w:rsidR="00943746" w:rsidRPr="00AA5C89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(</w:t>
      </w:r>
      <w:r w:rsidR="00943746" w:rsidRPr="00AA5C89">
        <w:rPr>
          <w:rFonts w:asciiTheme="majorHAnsi" w:hAnsiTheme="majorHAnsi" w:cs="Arial"/>
          <w:b/>
          <w:bCs/>
          <w:i/>
          <w:sz w:val="24"/>
          <w:szCs w:val="24"/>
          <w:u w:val="single"/>
        </w:rPr>
        <w:t>June 2014 to March 2017</w:t>
      </w:r>
      <w:r w:rsidR="00943746" w:rsidRPr="00AA5C89">
        <w:rPr>
          <w:rFonts w:asciiTheme="majorHAnsi" w:hAnsiTheme="majorHAnsi" w:cs="Arial"/>
          <w:b/>
          <w:bCs/>
          <w:sz w:val="24"/>
          <w:szCs w:val="24"/>
          <w:u w:val="single"/>
        </w:rPr>
        <w:t>)</w:t>
      </w:r>
    </w:p>
    <w:p w:rsidR="00943746" w:rsidRPr="00AA5C89" w:rsidRDefault="00AA5C89" w:rsidP="00AA5C8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AA5C89">
        <w:rPr>
          <w:rFonts w:ascii="Times New Roman" w:hAnsi="Times New Roman"/>
          <w:b/>
          <w:iCs/>
          <w:sz w:val="24"/>
        </w:rPr>
        <w:t xml:space="preserve"> </w:t>
      </w:r>
      <w:r>
        <w:rPr>
          <w:rFonts w:ascii="Times New Roman" w:hAnsi="Times New Roman"/>
          <w:b/>
          <w:iCs/>
          <w:sz w:val="24"/>
        </w:rPr>
        <w:t xml:space="preserve"> </w:t>
      </w:r>
      <w:r w:rsidR="00943746" w:rsidRPr="00AA5C89">
        <w:rPr>
          <w:rFonts w:asciiTheme="majorHAnsi" w:hAnsiTheme="majorHAnsi" w:cs="Arial"/>
          <w:b/>
          <w:bCs/>
          <w:sz w:val="24"/>
          <w:szCs w:val="24"/>
          <w:u w:val="single"/>
        </w:rPr>
        <w:t>BARQ Construction Group, Doha Qatar</w:t>
      </w:r>
    </w:p>
    <w:p w:rsidR="00943746" w:rsidRPr="00694680" w:rsidRDefault="00943746" w:rsidP="008C093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color w:val="FF0000"/>
          <w:sz w:val="20"/>
          <w:szCs w:val="20"/>
        </w:rPr>
      </w:pPr>
    </w:p>
    <w:p w:rsidR="00FC1449" w:rsidRPr="00FC1449" w:rsidRDefault="00FC1449" w:rsidP="00AA5C89">
      <w:pPr>
        <w:tabs>
          <w:tab w:val="left" w:pos="540"/>
          <w:tab w:val="left" w:pos="720"/>
        </w:tabs>
        <w:spacing w:after="0"/>
        <w:ind w:left="90"/>
        <w:jc w:val="both"/>
        <w:rPr>
          <w:rFonts w:asciiTheme="majorHAnsi" w:hAnsiTheme="majorHAnsi"/>
        </w:rPr>
      </w:pPr>
      <w:r w:rsidRPr="00FC1449">
        <w:rPr>
          <w:rFonts w:asciiTheme="majorHAnsi" w:hAnsiTheme="majorHAnsi"/>
          <w:b/>
          <w:bCs/>
        </w:rPr>
        <w:t>Project:</w:t>
      </w:r>
      <w:r w:rsidRPr="00FC1449">
        <w:rPr>
          <w:rFonts w:asciiTheme="majorHAnsi" w:hAnsiTheme="majorHAnsi"/>
        </w:rPr>
        <w:t xml:space="preserve"> (3B + G + M + 3 TYP + PH + Roof Hotel Building)</w:t>
      </w:r>
    </w:p>
    <w:p w:rsidR="00FC1449" w:rsidRPr="00FC1449" w:rsidRDefault="00FC1449" w:rsidP="00AA5C89">
      <w:pPr>
        <w:tabs>
          <w:tab w:val="left" w:pos="540"/>
          <w:tab w:val="left" w:pos="720"/>
        </w:tabs>
        <w:spacing w:after="0"/>
        <w:ind w:left="90"/>
        <w:jc w:val="both"/>
        <w:rPr>
          <w:rFonts w:asciiTheme="majorHAnsi" w:hAnsiTheme="majorHAnsi"/>
        </w:rPr>
      </w:pPr>
      <w:r w:rsidRPr="00FC1449">
        <w:rPr>
          <w:rFonts w:asciiTheme="majorHAnsi" w:hAnsiTheme="majorHAnsi"/>
          <w:b/>
          <w:bCs/>
        </w:rPr>
        <w:t>Client:</w:t>
      </w:r>
      <w:r w:rsidRPr="00FC1449">
        <w:rPr>
          <w:rFonts w:asciiTheme="majorHAnsi" w:hAnsiTheme="majorHAnsi"/>
        </w:rPr>
        <w:t xml:space="preserve"> Eng. </w:t>
      </w:r>
      <w:proofErr w:type="spellStart"/>
      <w:r w:rsidRPr="00FC1449">
        <w:rPr>
          <w:rFonts w:asciiTheme="majorHAnsi" w:hAnsiTheme="majorHAnsi"/>
        </w:rPr>
        <w:t>Lahdan</w:t>
      </w:r>
      <w:proofErr w:type="spellEnd"/>
      <w:r w:rsidRPr="00FC1449">
        <w:rPr>
          <w:rFonts w:asciiTheme="majorHAnsi" w:hAnsiTheme="majorHAnsi"/>
        </w:rPr>
        <w:t xml:space="preserve"> </w:t>
      </w:r>
      <w:proofErr w:type="spellStart"/>
      <w:r w:rsidRPr="00FC1449">
        <w:rPr>
          <w:rFonts w:asciiTheme="majorHAnsi" w:hAnsiTheme="majorHAnsi"/>
        </w:rPr>
        <w:t>Essa</w:t>
      </w:r>
      <w:proofErr w:type="spellEnd"/>
      <w:r w:rsidRPr="00FC1449">
        <w:rPr>
          <w:rFonts w:asciiTheme="majorHAnsi" w:hAnsiTheme="majorHAnsi"/>
        </w:rPr>
        <w:t xml:space="preserve"> Al </w:t>
      </w:r>
      <w:proofErr w:type="spellStart"/>
      <w:r w:rsidRPr="00FC1449">
        <w:rPr>
          <w:rFonts w:asciiTheme="majorHAnsi" w:hAnsiTheme="majorHAnsi"/>
        </w:rPr>
        <w:t>Mohannadi</w:t>
      </w:r>
      <w:proofErr w:type="spellEnd"/>
    </w:p>
    <w:p w:rsidR="00FC1449" w:rsidRPr="00FC1449" w:rsidRDefault="00FC1449" w:rsidP="00AA5C89">
      <w:pPr>
        <w:tabs>
          <w:tab w:val="left" w:pos="540"/>
          <w:tab w:val="left" w:pos="720"/>
        </w:tabs>
        <w:spacing w:after="0"/>
        <w:ind w:left="90"/>
        <w:jc w:val="both"/>
        <w:rPr>
          <w:rFonts w:asciiTheme="majorHAnsi" w:hAnsiTheme="majorHAnsi"/>
        </w:rPr>
      </w:pPr>
      <w:r w:rsidRPr="00FC1449">
        <w:rPr>
          <w:rFonts w:asciiTheme="majorHAnsi" w:hAnsiTheme="majorHAnsi"/>
          <w:b/>
          <w:bCs/>
        </w:rPr>
        <w:t>Consultant:</w:t>
      </w:r>
      <w:r w:rsidRPr="00FC1449">
        <w:rPr>
          <w:rFonts w:asciiTheme="majorHAnsi" w:hAnsiTheme="majorHAnsi"/>
        </w:rPr>
        <w:t xml:space="preserve"> Development Consulting Engineering Co. </w:t>
      </w:r>
      <w:r w:rsidR="00943746">
        <w:rPr>
          <w:rFonts w:asciiTheme="majorHAnsi" w:hAnsiTheme="majorHAnsi"/>
        </w:rPr>
        <w:tab/>
      </w:r>
      <w:r w:rsidR="00943746">
        <w:rPr>
          <w:rFonts w:asciiTheme="majorHAnsi" w:hAnsiTheme="majorHAnsi"/>
        </w:rPr>
        <w:tab/>
      </w:r>
      <w:r w:rsidR="00943746">
        <w:rPr>
          <w:rFonts w:asciiTheme="majorHAnsi" w:hAnsiTheme="majorHAnsi"/>
        </w:rPr>
        <w:tab/>
      </w:r>
      <w:r w:rsidR="00943746">
        <w:rPr>
          <w:rFonts w:asciiTheme="majorHAnsi" w:hAnsiTheme="majorHAnsi"/>
        </w:rPr>
        <w:tab/>
      </w:r>
    </w:p>
    <w:p w:rsidR="00FC1449" w:rsidRPr="00FC1449" w:rsidRDefault="00FC1449" w:rsidP="00AA5C89">
      <w:pPr>
        <w:tabs>
          <w:tab w:val="left" w:pos="540"/>
          <w:tab w:val="left" w:pos="720"/>
        </w:tabs>
        <w:spacing w:after="0"/>
        <w:ind w:left="90"/>
        <w:jc w:val="both"/>
        <w:rPr>
          <w:rFonts w:asciiTheme="majorHAnsi" w:hAnsiTheme="majorHAnsi"/>
        </w:rPr>
      </w:pPr>
      <w:r w:rsidRPr="00FC1449">
        <w:rPr>
          <w:rFonts w:asciiTheme="majorHAnsi" w:hAnsiTheme="majorHAnsi"/>
          <w:b/>
          <w:bCs/>
        </w:rPr>
        <w:t>MEP Contractor:</w:t>
      </w:r>
      <w:r w:rsidRPr="00FC1449">
        <w:rPr>
          <w:rFonts w:asciiTheme="majorHAnsi" w:hAnsiTheme="majorHAnsi"/>
        </w:rPr>
        <w:t xml:space="preserve"> BARQ Construction Group.</w:t>
      </w:r>
    </w:p>
    <w:p w:rsidR="00943746" w:rsidRPr="003F4944" w:rsidRDefault="00943746" w:rsidP="00AA5C89">
      <w:pPr>
        <w:tabs>
          <w:tab w:val="left" w:pos="540"/>
          <w:tab w:val="left" w:pos="720"/>
        </w:tabs>
        <w:spacing w:after="0"/>
        <w:ind w:left="90"/>
        <w:jc w:val="both"/>
        <w:rPr>
          <w:rFonts w:asciiTheme="majorHAnsi" w:hAnsiTheme="majorHAnsi"/>
          <w:sz w:val="16"/>
          <w:szCs w:val="16"/>
        </w:rPr>
      </w:pPr>
    </w:p>
    <w:p w:rsidR="00FC1449" w:rsidRPr="00FC1449" w:rsidRDefault="00FC1449" w:rsidP="00AA5C89">
      <w:pPr>
        <w:tabs>
          <w:tab w:val="left" w:pos="540"/>
          <w:tab w:val="left" w:pos="720"/>
        </w:tabs>
        <w:spacing w:after="0"/>
        <w:ind w:left="90"/>
        <w:jc w:val="both"/>
        <w:rPr>
          <w:rFonts w:asciiTheme="majorHAnsi" w:hAnsiTheme="majorHAnsi"/>
        </w:rPr>
      </w:pPr>
      <w:r w:rsidRPr="00FC1449">
        <w:rPr>
          <w:rFonts w:asciiTheme="majorHAnsi" w:hAnsiTheme="majorHAnsi"/>
          <w:b/>
          <w:bCs/>
        </w:rPr>
        <w:t>Project:</w:t>
      </w:r>
      <w:r w:rsidRPr="00FC1449">
        <w:rPr>
          <w:rFonts w:asciiTheme="majorHAnsi" w:hAnsiTheme="majorHAnsi"/>
        </w:rPr>
        <w:t xml:space="preserve"> Construction of 6 Kindergartens – Package 8. </w:t>
      </w:r>
    </w:p>
    <w:p w:rsidR="00FC1449" w:rsidRPr="00FC1449" w:rsidRDefault="00FC1449" w:rsidP="00AA5C89">
      <w:pPr>
        <w:tabs>
          <w:tab w:val="left" w:pos="540"/>
          <w:tab w:val="left" w:pos="720"/>
        </w:tabs>
        <w:spacing w:after="0"/>
        <w:ind w:left="90"/>
        <w:jc w:val="both"/>
        <w:rPr>
          <w:rFonts w:asciiTheme="majorHAnsi" w:hAnsiTheme="majorHAnsi"/>
        </w:rPr>
      </w:pPr>
      <w:r w:rsidRPr="00FC1449">
        <w:rPr>
          <w:rFonts w:asciiTheme="majorHAnsi" w:hAnsiTheme="majorHAnsi"/>
          <w:b/>
          <w:bCs/>
        </w:rPr>
        <w:t>Client:</w:t>
      </w:r>
      <w:r w:rsidRPr="00FC1449">
        <w:rPr>
          <w:rFonts w:asciiTheme="majorHAnsi" w:hAnsiTheme="majorHAnsi"/>
        </w:rPr>
        <w:t xml:space="preserve"> ASHGHAL (PWA)</w:t>
      </w:r>
    </w:p>
    <w:p w:rsidR="00FC1449" w:rsidRPr="00FC1449" w:rsidRDefault="00FC1449" w:rsidP="00AA5C89">
      <w:pPr>
        <w:tabs>
          <w:tab w:val="left" w:pos="540"/>
          <w:tab w:val="left" w:pos="720"/>
        </w:tabs>
        <w:spacing w:after="0"/>
        <w:ind w:left="90"/>
        <w:jc w:val="both"/>
        <w:rPr>
          <w:rFonts w:asciiTheme="majorHAnsi" w:hAnsiTheme="majorHAnsi"/>
        </w:rPr>
      </w:pPr>
      <w:r w:rsidRPr="00FC1449">
        <w:rPr>
          <w:rFonts w:asciiTheme="majorHAnsi" w:hAnsiTheme="majorHAnsi"/>
          <w:b/>
          <w:bCs/>
        </w:rPr>
        <w:t>Consultant:</w:t>
      </w:r>
      <w:r w:rsidRPr="00FC1449">
        <w:rPr>
          <w:rFonts w:asciiTheme="majorHAnsi" w:hAnsiTheme="majorHAnsi"/>
        </w:rPr>
        <w:t xml:space="preserve"> United Consultant.  </w:t>
      </w:r>
    </w:p>
    <w:p w:rsidR="00FC1449" w:rsidRPr="00FC1449" w:rsidRDefault="00FC1449" w:rsidP="00AA5C89">
      <w:pPr>
        <w:tabs>
          <w:tab w:val="left" w:pos="540"/>
          <w:tab w:val="left" w:pos="720"/>
        </w:tabs>
        <w:spacing w:after="0"/>
        <w:ind w:left="90"/>
        <w:jc w:val="both"/>
        <w:rPr>
          <w:rFonts w:asciiTheme="majorHAnsi" w:hAnsiTheme="majorHAnsi"/>
        </w:rPr>
      </w:pPr>
      <w:r w:rsidRPr="00FC1449">
        <w:rPr>
          <w:rFonts w:asciiTheme="majorHAnsi" w:hAnsiTheme="majorHAnsi"/>
          <w:b/>
          <w:bCs/>
        </w:rPr>
        <w:t>MEP Contractor:</w:t>
      </w:r>
      <w:r w:rsidRPr="00FC1449">
        <w:rPr>
          <w:rFonts w:asciiTheme="majorHAnsi" w:hAnsiTheme="majorHAnsi"/>
        </w:rPr>
        <w:t xml:space="preserve"> BARQ Construction Group.</w:t>
      </w:r>
    </w:p>
    <w:p w:rsidR="00FC1449" w:rsidRPr="003F4944" w:rsidRDefault="00FC1449" w:rsidP="00AA5C89">
      <w:pPr>
        <w:tabs>
          <w:tab w:val="left" w:pos="540"/>
          <w:tab w:val="left" w:pos="720"/>
        </w:tabs>
        <w:spacing w:after="0"/>
        <w:ind w:left="90"/>
        <w:jc w:val="both"/>
        <w:rPr>
          <w:rFonts w:asciiTheme="majorHAnsi" w:hAnsiTheme="majorHAnsi"/>
          <w:sz w:val="16"/>
          <w:szCs w:val="16"/>
        </w:rPr>
      </w:pPr>
    </w:p>
    <w:p w:rsidR="00FC1449" w:rsidRPr="00FC1449" w:rsidRDefault="00FC1449" w:rsidP="00AA5C89">
      <w:pPr>
        <w:tabs>
          <w:tab w:val="left" w:pos="540"/>
          <w:tab w:val="left" w:pos="720"/>
        </w:tabs>
        <w:spacing w:after="0"/>
        <w:ind w:left="90"/>
        <w:jc w:val="both"/>
        <w:rPr>
          <w:rFonts w:asciiTheme="majorHAnsi" w:hAnsiTheme="majorHAnsi"/>
        </w:rPr>
      </w:pPr>
      <w:r w:rsidRPr="00FC1449">
        <w:rPr>
          <w:rFonts w:asciiTheme="majorHAnsi" w:hAnsiTheme="majorHAnsi"/>
          <w:b/>
          <w:bCs/>
        </w:rPr>
        <w:t>Project:</w:t>
      </w:r>
      <w:r w:rsidRPr="00FC1449">
        <w:rPr>
          <w:rFonts w:asciiTheme="majorHAnsi" w:hAnsiTheme="majorHAnsi"/>
        </w:rPr>
        <w:t xml:space="preserve"> Club 61 @ </w:t>
      </w:r>
      <w:proofErr w:type="spellStart"/>
      <w:r w:rsidRPr="00FC1449">
        <w:rPr>
          <w:rFonts w:asciiTheme="majorHAnsi" w:hAnsiTheme="majorHAnsi"/>
        </w:rPr>
        <w:t>Kempinski</w:t>
      </w:r>
      <w:proofErr w:type="spellEnd"/>
      <w:r w:rsidRPr="00FC1449">
        <w:rPr>
          <w:rFonts w:asciiTheme="majorHAnsi" w:hAnsiTheme="majorHAnsi"/>
        </w:rPr>
        <w:t xml:space="preserve"> – West Bay.</w:t>
      </w:r>
    </w:p>
    <w:p w:rsidR="00FC1449" w:rsidRPr="00FC1449" w:rsidRDefault="00FC1449" w:rsidP="00AA5C89">
      <w:pPr>
        <w:tabs>
          <w:tab w:val="left" w:pos="540"/>
          <w:tab w:val="left" w:pos="720"/>
        </w:tabs>
        <w:spacing w:after="0"/>
        <w:ind w:left="90"/>
        <w:jc w:val="both"/>
        <w:rPr>
          <w:rFonts w:asciiTheme="majorHAnsi" w:hAnsiTheme="majorHAnsi"/>
        </w:rPr>
      </w:pPr>
      <w:r w:rsidRPr="00FC1449">
        <w:rPr>
          <w:rFonts w:asciiTheme="majorHAnsi" w:hAnsiTheme="majorHAnsi"/>
          <w:b/>
          <w:bCs/>
        </w:rPr>
        <w:t>Client:</w:t>
      </w:r>
      <w:r w:rsidRPr="00FC1449">
        <w:rPr>
          <w:rFonts w:asciiTheme="majorHAnsi" w:hAnsiTheme="majorHAnsi"/>
        </w:rPr>
        <w:t xml:space="preserve"> Al </w:t>
      </w:r>
      <w:proofErr w:type="spellStart"/>
      <w:r w:rsidRPr="00FC1449">
        <w:rPr>
          <w:rFonts w:asciiTheme="majorHAnsi" w:hAnsiTheme="majorHAnsi"/>
        </w:rPr>
        <w:t>Fardan</w:t>
      </w:r>
      <w:proofErr w:type="spellEnd"/>
      <w:r w:rsidRPr="00FC1449">
        <w:rPr>
          <w:rFonts w:asciiTheme="majorHAnsi" w:hAnsiTheme="majorHAnsi"/>
        </w:rPr>
        <w:t xml:space="preserve"> Properties </w:t>
      </w:r>
    </w:p>
    <w:p w:rsidR="00FC1449" w:rsidRPr="00FC1449" w:rsidRDefault="00FC1449" w:rsidP="00AA5C89">
      <w:pPr>
        <w:tabs>
          <w:tab w:val="left" w:pos="540"/>
          <w:tab w:val="left" w:pos="720"/>
        </w:tabs>
        <w:spacing w:after="0"/>
        <w:ind w:left="90"/>
        <w:jc w:val="both"/>
        <w:rPr>
          <w:rFonts w:asciiTheme="majorHAnsi" w:hAnsiTheme="majorHAnsi"/>
        </w:rPr>
      </w:pPr>
      <w:r w:rsidRPr="00FC1449">
        <w:rPr>
          <w:rFonts w:asciiTheme="majorHAnsi" w:hAnsiTheme="majorHAnsi"/>
          <w:b/>
          <w:bCs/>
        </w:rPr>
        <w:t>Consultant:</w:t>
      </w:r>
      <w:r w:rsidRPr="00FC1449">
        <w:rPr>
          <w:rFonts w:asciiTheme="majorHAnsi" w:hAnsiTheme="majorHAnsi"/>
        </w:rPr>
        <w:t xml:space="preserve"> Arab Engineering Bureau (AEB)</w:t>
      </w:r>
    </w:p>
    <w:p w:rsidR="00FC1449" w:rsidRPr="00FC1449" w:rsidRDefault="00FC1449" w:rsidP="00AA5C89">
      <w:pPr>
        <w:tabs>
          <w:tab w:val="left" w:pos="540"/>
          <w:tab w:val="left" w:pos="720"/>
        </w:tabs>
        <w:spacing w:after="0"/>
        <w:ind w:left="90"/>
        <w:jc w:val="both"/>
        <w:rPr>
          <w:rFonts w:asciiTheme="majorHAnsi" w:hAnsiTheme="majorHAnsi"/>
        </w:rPr>
      </w:pPr>
      <w:r w:rsidRPr="00FC1449">
        <w:rPr>
          <w:rFonts w:asciiTheme="majorHAnsi" w:hAnsiTheme="majorHAnsi"/>
          <w:b/>
          <w:bCs/>
        </w:rPr>
        <w:t>MEP Contractor:</w:t>
      </w:r>
      <w:r w:rsidRPr="00FC1449">
        <w:rPr>
          <w:rFonts w:asciiTheme="majorHAnsi" w:hAnsiTheme="majorHAnsi"/>
        </w:rPr>
        <w:t xml:space="preserve"> BARQ Construction Group.</w:t>
      </w:r>
    </w:p>
    <w:p w:rsidR="0004153F" w:rsidRPr="00694680" w:rsidRDefault="0004153F" w:rsidP="008C093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color w:val="4F81BD" w:themeColor="accent1"/>
          <w:sz w:val="18"/>
          <w:szCs w:val="18"/>
        </w:rPr>
      </w:pPr>
    </w:p>
    <w:p w:rsidR="0004153F" w:rsidRPr="00943746" w:rsidRDefault="0004153F" w:rsidP="0094374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sz w:val="8"/>
          <w:szCs w:val="24"/>
        </w:rPr>
      </w:pPr>
    </w:p>
    <w:p w:rsidR="0023203F" w:rsidRPr="0013462C" w:rsidRDefault="0013462C" w:rsidP="0023203F">
      <w:pPr>
        <w:pStyle w:val="ListParagraph"/>
        <w:autoSpaceDE w:val="0"/>
        <w:autoSpaceDN w:val="0"/>
        <w:adjustRightInd w:val="0"/>
        <w:spacing w:after="0"/>
        <w:ind w:left="270"/>
        <w:jc w:val="both"/>
        <w:rPr>
          <w:rFonts w:asciiTheme="majorHAnsi" w:hAnsiTheme="majorHAnsi" w:cs="Arial"/>
          <w:b/>
          <w:bCs/>
          <w:i/>
          <w:sz w:val="24"/>
          <w:szCs w:val="24"/>
        </w:rPr>
      </w:pPr>
      <w:r w:rsidRPr="0013462C">
        <w:rPr>
          <w:rFonts w:asciiTheme="majorHAnsi" w:hAnsiTheme="majorHAnsi" w:cs="Arial"/>
          <w:b/>
          <w:bCs/>
          <w:i/>
          <w:sz w:val="24"/>
          <w:szCs w:val="24"/>
        </w:rPr>
        <w:t xml:space="preserve">  </w:t>
      </w:r>
      <w:r w:rsidR="002A252E" w:rsidRPr="0013462C">
        <w:rPr>
          <w:rFonts w:asciiTheme="majorHAnsi" w:hAnsiTheme="majorHAnsi" w:cs="Arial"/>
          <w:b/>
          <w:bCs/>
          <w:i/>
          <w:sz w:val="24"/>
          <w:szCs w:val="24"/>
          <w:u w:val="single"/>
        </w:rPr>
        <w:t>Duties &amp; Responsibilities</w:t>
      </w:r>
      <w:r w:rsidR="002A252E" w:rsidRPr="0013462C">
        <w:rPr>
          <w:rFonts w:asciiTheme="majorHAnsi" w:hAnsiTheme="majorHAnsi" w:cs="Arial"/>
          <w:b/>
          <w:bCs/>
          <w:i/>
          <w:sz w:val="24"/>
          <w:szCs w:val="24"/>
        </w:rPr>
        <w:t>;</w:t>
      </w:r>
    </w:p>
    <w:p w:rsidR="00872309" w:rsidRPr="00694680" w:rsidRDefault="00872309" w:rsidP="00694680">
      <w:pPr>
        <w:pStyle w:val="ListParagraph"/>
        <w:numPr>
          <w:ilvl w:val="0"/>
          <w:numId w:val="1"/>
        </w:numPr>
        <w:tabs>
          <w:tab w:val="left" w:pos="7650"/>
        </w:tabs>
        <w:spacing w:line="240" w:lineRule="auto"/>
        <w:rPr>
          <w:rFonts w:ascii="Cambria" w:hAnsi="Cambria" w:cs="Cambria"/>
          <w:sz w:val="23"/>
          <w:szCs w:val="23"/>
        </w:rPr>
      </w:pPr>
      <w:r w:rsidRPr="00694680">
        <w:rPr>
          <w:rFonts w:ascii="Cambria" w:hAnsi="Cambria" w:cs="Cambria"/>
          <w:sz w:val="23"/>
          <w:szCs w:val="23"/>
        </w:rPr>
        <w:t xml:space="preserve">Develops conceptual design packages and coordination with consultants/clients. </w:t>
      </w:r>
    </w:p>
    <w:p w:rsidR="0040701D" w:rsidRPr="0040701D" w:rsidRDefault="00872309" w:rsidP="0040701D">
      <w:pPr>
        <w:pStyle w:val="ListParagraph"/>
        <w:numPr>
          <w:ilvl w:val="0"/>
          <w:numId w:val="1"/>
        </w:numPr>
        <w:tabs>
          <w:tab w:val="left" w:pos="7650"/>
        </w:tabs>
        <w:spacing w:line="240" w:lineRule="auto"/>
        <w:rPr>
          <w:rFonts w:ascii="Cambria" w:hAnsi="Cambria" w:cs="Cambria"/>
          <w:sz w:val="23"/>
          <w:szCs w:val="23"/>
        </w:rPr>
      </w:pPr>
      <w:r w:rsidRPr="0040701D">
        <w:rPr>
          <w:rFonts w:ascii="Cambria" w:hAnsi="Cambria" w:cs="Cambria"/>
          <w:sz w:val="23"/>
          <w:szCs w:val="23"/>
        </w:rPr>
        <w:t>Generating new product designs and modifying existing designs for customers.</w:t>
      </w:r>
    </w:p>
    <w:p w:rsidR="00872309" w:rsidRPr="0040701D" w:rsidRDefault="00872309" w:rsidP="00872309">
      <w:pPr>
        <w:pStyle w:val="ListParagraph"/>
        <w:numPr>
          <w:ilvl w:val="0"/>
          <w:numId w:val="1"/>
        </w:numPr>
        <w:tabs>
          <w:tab w:val="left" w:pos="7650"/>
        </w:tabs>
        <w:spacing w:line="240" w:lineRule="auto"/>
        <w:rPr>
          <w:rFonts w:ascii="Cambria" w:hAnsi="Cambria" w:cs="Cambria"/>
          <w:sz w:val="23"/>
          <w:szCs w:val="23"/>
        </w:rPr>
      </w:pPr>
      <w:r w:rsidRPr="0040701D">
        <w:rPr>
          <w:rFonts w:ascii="Cambria" w:hAnsi="Cambria" w:cs="Cambria"/>
          <w:sz w:val="23"/>
          <w:szCs w:val="23"/>
        </w:rPr>
        <w:t>Carryi</w:t>
      </w:r>
      <w:r w:rsidR="00406E31">
        <w:rPr>
          <w:rFonts w:ascii="Cambria" w:hAnsi="Cambria" w:cs="Cambria"/>
          <w:sz w:val="23"/>
          <w:szCs w:val="23"/>
        </w:rPr>
        <w:t>ng our pre and post order</w:t>
      </w:r>
      <w:r w:rsidRPr="0040701D">
        <w:rPr>
          <w:rFonts w:ascii="Cambria" w:hAnsi="Cambria" w:cs="Cambria"/>
          <w:sz w:val="23"/>
          <w:szCs w:val="23"/>
        </w:rPr>
        <w:t xml:space="preserve"> project specific drafting.</w:t>
      </w:r>
    </w:p>
    <w:p w:rsidR="00872309" w:rsidRPr="0040701D" w:rsidRDefault="00872309" w:rsidP="00872309">
      <w:pPr>
        <w:pStyle w:val="ListParagraph"/>
        <w:numPr>
          <w:ilvl w:val="0"/>
          <w:numId w:val="1"/>
        </w:numPr>
        <w:tabs>
          <w:tab w:val="left" w:pos="7650"/>
        </w:tabs>
        <w:spacing w:line="240" w:lineRule="auto"/>
        <w:rPr>
          <w:rFonts w:ascii="Cambria" w:hAnsi="Cambria" w:cs="Cambria"/>
          <w:sz w:val="23"/>
          <w:szCs w:val="23"/>
        </w:rPr>
      </w:pPr>
      <w:r w:rsidRPr="0040701D">
        <w:rPr>
          <w:rFonts w:ascii="Cambria" w:hAnsi="Cambria" w:cs="Cambria"/>
          <w:sz w:val="23"/>
          <w:szCs w:val="23"/>
        </w:rPr>
        <w:t>Design and Draft various Electrical, HVAC, and Plumbing &amp; Fighting.</w:t>
      </w:r>
    </w:p>
    <w:p w:rsidR="0040701D" w:rsidRDefault="00872309" w:rsidP="0040701D">
      <w:pPr>
        <w:pStyle w:val="ListParagraph"/>
        <w:numPr>
          <w:ilvl w:val="0"/>
          <w:numId w:val="1"/>
        </w:numPr>
        <w:tabs>
          <w:tab w:val="left" w:pos="7650"/>
        </w:tabs>
        <w:spacing w:line="240" w:lineRule="auto"/>
        <w:rPr>
          <w:rFonts w:ascii="Cambria" w:hAnsi="Cambria" w:cs="Cambria"/>
          <w:sz w:val="23"/>
          <w:szCs w:val="23"/>
        </w:rPr>
      </w:pPr>
      <w:r w:rsidRPr="0040701D">
        <w:rPr>
          <w:rFonts w:ascii="Cambria" w:hAnsi="Cambria" w:cs="Cambria"/>
          <w:sz w:val="23"/>
          <w:szCs w:val="23"/>
        </w:rPr>
        <w:t>Preparation of MEP Wall Builders Work, Roof Builder Work, below rise Coordination.</w:t>
      </w:r>
    </w:p>
    <w:p w:rsidR="00872309" w:rsidRPr="0040701D" w:rsidRDefault="00872309" w:rsidP="00694680">
      <w:pPr>
        <w:pStyle w:val="ListParagraph"/>
        <w:numPr>
          <w:ilvl w:val="0"/>
          <w:numId w:val="1"/>
        </w:numPr>
        <w:tabs>
          <w:tab w:val="left" w:pos="7650"/>
        </w:tabs>
        <w:spacing w:line="240" w:lineRule="auto"/>
        <w:rPr>
          <w:rFonts w:ascii="Cambria" w:hAnsi="Cambria" w:cs="Cambria"/>
          <w:sz w:val="23"/>
          <w:szCs w:val="23"/>
        </w:rPr>
      </w:pPr>
      <w:r w:rsidRPr="0040701D">
        <w:rPr>
          <w:rFonts w:ascii="Cambria" w:hAnsi="Cambria" w:cs="Cambria"/>
          <w:sz w:val="23"/>
          <w:szCs w:val="23"/>
        </w:rPr>
        <w:t>Preparing Coordination Drawing Connecting All MEP</w:t>
      </w:r>
      <w:r w:rsidR="0040701D" w:rsidRPr="0040701D">
        <w:rPr>
          <w:rFonts w:ascii="Cambria" w:hAnsi="Cambria" w:cs="Cambria"/>
          <w:sz w:val="23"/>
          <w:szCs w:val="23"/>
        </w:rPr>
        <w:t xml:space="preserve"> Works and to meet the Site </w:t>
      </w:r>
    </w:p>
    <w:p w:rsidR="00872309" w:rsidRPr="0040701D" w:rsidRDefault="00872309" w:rsidP="00872309">
      <w:pPr>
        <w:pStyle w:val="ListParagraph"/>
        <w:numPr>
          <w:ilvl w:val="0"/>
          <w:numId w:val="1"/>
        </w:numPr>
        <w:tabs>
          <w:tab w:val="left" w:pos="7650"/>
        </w:tabs>
        <w:spacing w:line="240" w:lineRule="auto"/>
        <w:rPr>
          <w:rFonts w:ascii="Cambria" w:hAnsi="Cambria" w:cs="Cambria"/>
          <w:sz w:val="23"/>
          <w:szCs w:val="23"/>
        </w:rPr>
      </w:pPr>
      <w:r w:rsidRPr="0040701D">
        <w:rPr>
          <w:rFonts w:ascii="Cambria" w:hAnsi="Cambria" w:cs="Cambria"/>
          <w:sz w:val="23"/>
          <w:szCs w:val="23"/>
        </w:rPr>
        <w:t>Preparing Of Chiller Plant Room Plane and Section</w:t>
      </w:r>
    </w:p>
    <w:p w:rsidR="00872309" w:rsidRPr="0040701D" w:rsidRDefault="00872309" w:rsidP="00872309">
      <w:pPr>
        <w:pStyle w:val="ListParagraph"/>
        <w:numPr>
          <w:ilvl w:val="0"/>
          <w:numId w:val="1"/>
        </w:numPr>
        <w:tabs>
          <w:tab w:val="left" w:pos="7650"/>
        </w:tabs>
        <w:spacing w:line="240" w:lineRule="auto"/>
        <w:rPr>
          <w:rFonts w:ascii="Cambria" w:hAnsi="Cambria" w:cs="Cambria"/>
          <w:sz w:val="23"/>
          <w:szCs w:val="23"/>
        </w:rPr>
      </w:pPr>
      <w:r w:rsidRPr="0040701D">
        <w:rPr>
          <w:rFonts w:ascii="Cambria" w:hAnsi="Cambria" w:cs="Cambria"/>
          <w:sz w:val="23"/>
          <w:szCs w:val="23"/>
        </w:rPr>
        <w:t>Comments and Compliance, Revisions and Consultancy Follow Up.</w:t>
      </w:r>
    </w:p>
    <w:p w:rsidR="00872309" w:rsidRPr="0040701D" w:rsidRDefault="00872309" w:rsidP="00872309">
      <w:pPr>
        <w:pStyle w:val="ListParagraph"/>
        <w:numPr>
          <w:ilvl w:val="0"/>
          <w:numId w:val="1"/>
        </w:numPr>
        <w:tabs>
          <w:tab w:val="left" w:pos="7650"/>
        </w:tabs>
        <w:spacing w:line="240" w:lineRule="auto"/>
        <w:rPr>
          <w:rFonts w:ascii="Cambria" w:hAnsi="Cambria" w:cs="Cambria"/>
          <w:sz w:val="23"/>
          <w:szCs w:val="23"/>
        </w:rPr>
      </w:pPr>
      <w:r w:rsidRPr="0040701D">
        <w:rPr>
          <w:rFonts w:ascii="Cambria" w:hAnsi="Cambria" w:cs="Cambria"/>
          <w:sz w:val="23"/>
          <w:szCs w:val="23"/>
        </w:rPr>
        <w:t>Prepare AS-BUILT Drawing CO- coordinating With Site Installation.</w:t>
      </w:r>
    </w:p>
    <w:p w:rsidR="00872309" w:rsidRPr="0040701D" w:rsidRDefault="00872309" w:rsidP="00872309">
      <w:pPr>
        <w:pStyle w:val="ListParagraph"/>
        <w:numPr>
          <w:ilvl w:val="0"/>
          <w:numId w:val="1"/>
        </w:numPr>
        <w:tabs>
          <w:tab w:val="left" w:pos="7650"/>
        </w:tabs>
        <w:spacing w:line="240" w:lineRule="auto"/>
        <w:rPr>
          <w:rFonts w:ascii="Cambria" w:hAnsi="Cambria" w:cs="Cambria"/>
          <w:sz w:val="23"/>
          <w:szCs w:val="23"/>
        </w:rPr>
      </w:pPr>
      <w:r w:rsidRPr="0040701D">
        <w:rPr>
          <w:rFonts w:ascii="Cambria" w:hAnsi="Cambria" w:cs="Cambria"/>
          <w:sz w:val="23"/>
          <w:szCs w:val="23"/>
        </w:rPr>
        <w:t>Ensure that drawings take full regard of all health and safety requirements.</w:t>
      </w:r>
    </w:p>
    <w:p w:rsidR="0013462C" w:rsidRDefault="00872309" w:rsidP="00E56517">
      <w:pPr>
        <w:pStyle w:val="ListParagraph"/>
        <w:numPr>
          <w:ilvl w:val="0"/>
          <w:numId w:val="1"/>
        </w:numPr>
        <w:tabs>
          <w:tab w:val="left" w:pos="7650"/>
        </w:tabs>
        <w:spacing w:line="240" w:lineRule="auto"/>
        <w:rPr>
          <w:rFonts w:ascii="Cambria" w:hAnsi="Cambria" w:cs="Cambria"/>
          <w:sz w:val="23"/>
          <w:szCs w:val="23"/>
        </w:rPr>
      </w:pPr>
      <w:r w:rsidRPr="0040701D">
        <w:rPr>
          <w:rFonts w:ascii="Cambria" w:hAnsi="Cambria" w:cs="Cambria"/>
          <w:sz w:val="23"/>
          <w:szCs w:val="23"/>
        </w:rPr>
        <w:t xml:space="preserve">Report to Project Engineer/ Project Manager and Update With Specification </w:t>
      </w:r>
    </w:p>
    <w:p w:rsidR="00E56517" w:rsidRPr="00E56517" w:rsidRDefault="00E56517" w:rsidP="00E56517">
      <w:pPr>
        <w:pStyle w:val="ListParagraph"/>
        <w:tabs>
          <w:tab w:val="left" w:pos="7650"/>
        </w:tabs>
        <w:spacing w:line="240" w:lineRule="auto"/>
        <w:ind w:left="360"/>
        <w:rPr>
          <w:rFonts w:ascii="Cambria" w:hAnsi="Cambria" w:cs="Cambria"/>
          <w:sz w:val="24"/>
          <w:szCs w:val="24"/>
        </w:rPr>
      </w:pPr>
    </w:p>
    <w:p w:rsidR="0004153F" w:rsidRPr="003F4944" w:rsidRDefault="003F4944" w:rsidP="00FB601F">
      <w:pPr>
        <w:pStyle w:val="ListParagraph"/>
        <w:autoSpaceDE w:val="0"/>
        <w:autoSpaceDN w:val="0"/>
        <w:adjustRightInd w:val="0"/>
        <w:spacing w:after="0"/>
        <w:ind w:left="27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3F4944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Civil &amp; MEP Draughtsman &amp; Building Supervisor </w:t>
      </w:r>
      <w:r w:rsidR="00FB601F">
        <w:rPr>
          <w:rFonts w:asciiTheme="majorHAnsi" w:hAnsiTheme="majorHAnsi" w:cs="Arial"/>
          <w:b/>
          <w:bCs/>
          <w:sz w:val="24"/>
          <w:szCs w:val="24"/>
          <w:u w:val="single"/>
        </w:rPr>
        <w:t>(May</w:t>
      </w:r>
      <w:r w:rsidR="0004153F" w:rsidRPr="003F4944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201</w:t>
      </w:r>
      <w:r w:rsidR="00FB601F">
        <w:rPr>
          <w:rFonts w:asciiTheme="majorHAnsi" w:hAnsiTheme="majorHAnsi" w:cs="Arial"/>
          <w:b/>
          <w:bCs/>
          <w:sz w:val="24"/>
          <w:szCs w:val="24"/>
          <w:u w:val="single"/>
        </w:rPr>
        <w:t>2</w:t>
      </w:r>
      <w:r w:rsidR="0004153F" w:rsidRPr="003F4944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to </w:t>
      </w:r>
      <w:r w:rsidR="00FB601F">
        <w:rPr>
          <w:rFonts w:asciiTheme="majorHAnsi" w:hAnsiTheme="majorHAnsi" w:cs="Arial"/>
          <w:b/>
          <w:bCs/>
          <w:sz w:val="24"/>
          <w:szCs w:val="24"/>
          <w:u w:val="single"/>
        </w:rPr>
        <w:t>April</w:t>
      </w:r>
      <w:r w:rsidR="0004153F" w:rsidRPr="003F4944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201</w:t>
      </w:r>
      <w:r w:rsidR="00943746" w:rsidRPr="003F4944">
        <w:rPr>
          <w:rFonts w:asciiTheme="majorHAnsi" w:hAnsiTheme="majorHAnsi" w:cs="Arial"/>
          <w:b/>
          <w:bCs/>
          <w:sz w:val="24"/>
          <w:szCs w:val="24"/>
          <w:u w:val="single"/>
        </w:rPr>
        <w:t>4</w:t>
      </w:r>
      <w:r w:rsidR="0004153F" w:rsidRPr="003F4944">
        <w:rPr>
          <w:rFonts w:asciiTheme="majorHAnsi" w:hAnsiTheme="majorHAnsi" w:cs="Arial"/>
          <w:b/>
          <w:bCs/>
          <w:sz w:val="24"/>
          <w:szCs w:val="24"/>
          <w:u w:val="single"/>
        </w:rPr>
        <w:t>)</w:t>
      </w:r>
    </w:p>
    <w:p w:rsidR="00E56517" w:rsidRDefault="00943746" w:rsidP="00E56517">
      <w:pPr>
        <w:pStyle w:val="ListParagraph"/>
        <w:autoSpaceDE w:val="0"/>
        <w:autoSpaceDN w:val="0"/>
        <w:adjustRightInd w:val="0"/>
        <w:spacing w:after="0"/>
        <w:ind w:left="270"/>
        <w:jc w:val="both"/>
        <w:rPr>
          <w:rFonts w:asciiTheme="majorHAnsi" w:hAnsiTheme="majorHAnsi" w:cs="Arial"/>
          <w:sz w:val="24"/>
          <w:szCs w:val="24"/>
        </w:rPr>
      </w:pPr>
      <w:r w:rsidRPr="003F4944">
        <w:rPr>
          <w:rFonts w:asciiTheme="majorHAnsi" w:hAnsiTheme="majorHAnsi" w:cs="Arial"/>
          <w:b/>
          <w:bCs/>
          <w:sz w:val="24"/>
          <w:szCs w:val="24"/>
          <w:u w:val="single"/>
        </w:rPr>
        <w:t>International Federation of Red Cross and Crescent Societies</w:t>
      </w:r>
      <w:r w:rsidRPr="000C2740">
        <w:rPr>
          <w:rFonts w:asciiTheme="majorHAnsi" w:hAnsiTheme="majorHAnsi" w:cs="Arial"/>
          <w:sz w:val="24"/>
          <w:szCs w:val="24"/>
        </w:rPr>
        <w:t xml:space="preserve"> </w:t>
      </w:r>
    </w:p>
    <w:p w:rsidR="00E56517" w:rsidRPr="00E56517" w:rsidRDefault="00E56517" w:rsidP="00E56517">
      <w:pPr>
        <w:pStyle w:val="ListParagraph"/>
        <w:autoSpaceDE w:val="0"/>
        <w:autoSpaceDN w:val="0"/>
        <w:adjustRightInd w:val="0"/>
        <w:spacing w:after="0"/>
        <w:ind w:left="270"/>
        <w:jc w:val="both"/>
        <w:rPr>
          <w:rFonts w:asciiTheme="majorHAnsi" w:hAnsiTheme="majorHAnsi" w:cs="Arial"/>
          <w:sz w:val="20"/>
          <w:szCs w:val="20"/>
        </w:rPr>
      </w:pPr>
    </w:p>
    <w:p w:rsidR="0013462C" w:rsidRDefault="00AA5C89" w:rsidP="0013462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i/>
          <w:sz w:val="24"/>
          <w:szCs w:val="24"/>
        </w:rPr>
      </w:pPr>
      <w:r w:rsidRPr="00AA5C89">
        <w:rPr>
          <w:rFonts w:asciiTheme="majorHAnsi" w:hAnsiTheme="majorHAnsi" w:cs="Arial"/>
          <w:b/>
          <w:i/>
          <w:sz w:val="24"/>
          <w:szCs w:val="24"/>
        </w:rPr>
        <w:t xml:space="preserve">    </w:t>
      </w:r>
      <w:r w:rsidR="0013462C">
        <w:rPr>
          <w:rFonts w:asciiTheme="majorHAnsi" w:hAnsiTheme="majorHAnsi" w:cs="Arial"/>
          <w:b/>
          <w:i/>
          <w:sz w:val="24"/>
          <w:szCs w:val="24"/>
        </w:rPr>
        <w:t xml:space="preserve">    </w:t>
      </w:r>
      <w:r w:rsidRPr="0013462C">
        <w:rPr>
          <w:rFonts w:asciiTheme="majorHAnsi" w:hAnsiTheme="majorHAnsi" w:cs="Arial"/>
          <w:b/>
          <w:i/>
          <w:sz w:val="24"/>
          <w:szCs w:val="24"/>
          <w:u w:val="single"/>
        </w:rPr>
        <w:t>Duties &amp; Responsibilities</w:t>
      </w:r>
      <w:r w:rsidRPr="0013462C">
        <w:rPr>
          <w:rFonts w:asciiTheme="majorHAnsi" w:hAnsiTheme="majorHAnsi" w:cs="Arial"/>
          <w:b/>
          <w:i/>
          <w:sz w:val="24"/>
          <w:szCs w:val="24"/>
        </w:rPr>
        <w:t>;</w:t>
      </w:r>
    </w:p>
    <w:p w:rsidR="0013462C" w:rsidRPr="0013462C" w:rsidRDefault="0013462C" w:rsidP="0013462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i/>
          <w:sz w:val="6"/>
          <w:szCs w:val="6"/>
        </w:rPr>
      </w:pPr>
    </w:p>
    <w:p w:rsidR="003F4944" w:rsidRPr="00E56517" w:rsidRDefault="003F4944" w:rsidP="00E56517">
      <w:pPr>
        <w:pStyle w:val="ListParagraph"/>
        <w:numPr>
          <w:ilvl w:val="0"/>
          <w:numId w:val="32"/>
        </w:numPr>
        <w:tabs>
          <w:tab w:val="left" w:pos="540"/>
          <w:tab w:val="left" w:pos="720"/>
        </w:tabs>
        <w:ind w:left="360"/>
        <w:jc w:val="both"/>
        <w:rPr>
          <w:rFonts w:ascii="Cambria" w:hAnsi="Cambria" w:cs="Cambria"/>
          <w:sz w:val="23"/>
          <w:szCs w:val="23"/>
        </w:rPr>
      </w:pPr>
      <w:r w:rsidRPr="00E56517">
        <w:rPr>
          <w:rFonts w:ascii="Cambria" w:hAnsi="Cambria" w:cs="Cambria"/>
          <w:sz w:val="23"/>
          <w:szCs w:val="23"/>
        </w:rPr>
        <w:t>Preparing All Kind Of Civil Engineering Structural &amp; Architecture and MEP Drawings</w:t>
      </w:r>
    </w:p>
    <w:p w:rsidR="003F4944" w:rsidRPr="00E56517" w:rsidRDefault="003F4944" w:rsidP="00E56517">
      <w:pPr>
        <w:pStyle w:val="ListParagraph"/>
        <w:numPr>
          <w:ilvl w:val="0"/>
          <w:numId w:val="32"/>
        </w:numPr>
        <w:tabs>
          <w:tab w:val="left" w:pos="540"/>
          <w:tab w:val="left" w:pos="720"/>
        </w:tabs>
        <w:ind w:left="360"/>
        <w:jc w:val="both"/>
        <w:rPr>
          <w:rFonts w:ascii="Cambria" w:hAnsi="Cambria" w:cs="Cambria"/>
          <w:sz w:val="23"/>
          <w:szCs w:val="23"/>
        </w:rPr>
      </w:pPr>
      <w:r w:rsidRPr="00E56517">
        <w:rPr>
          <w:rFonts w:ascii="Cambria" w:hAnsi="Cambria" w:cs="Cambria"/>
          <w:sz w:val="23"/>
          <w:szCs w:val="23"/>
        </w:rPr>
        <w:t>Prepare All Kind of AS-BUILT &amp; REDLINE Drawings.</w:t>
      </w:r>
    </w:p>
    <w:p w:rsidR="003F4944" w:rsidRPr="00E56517" w:rsidRDefault="003F4944" w:rsidP="00E56517">
      <w:pPr>
        <w:pStyle w:val="ListParagraph"/>
        <w:numPr>
          <w:ilvl w:val="0"/>
          <w:numId w:val="32"/>
        </w:numPr>
        <w:tabs>
          <w:tab w:val="left" w:pos="540"/>
          <w:tab w:val="left" w:pos="720"/>
        </w:tabs>
        <w:ind w:left="360"/>
        <w:jc w:val="both"/>
        <w:rPr>
          <w:rFonts w:ascii="Cambria" w:hAnsi="Cambria" w:cs="Cambria"/>
          <w:sz w:val="23"/>
          <w:szCs w:val="23"/>
        </w:rPr>
      </w:pPr>
      <w:r w:rsidRPr="00E56517">
        <w:rPr>
          <w:rFonts w:ascii="Cambria" w:hAnsi="Cambria" w:cs="Cambria"/>
          <w:sz w:val="23"/>
          <w:szCs w:val="23"/>
        </w:rPr>
        <w:t xml:space="preserve">Performed Detailed Drawings for Construction of Civil Designs. </w:t>
      </w:r>
    </w:p>
    <w:p w:rsidR="003F4944" w:rsidRPr="0042413E" w:rsidRDefault="003F4944" w:rsidP="00E56517">
      <w:pPr>
        <w:pStyle w:val="ListParagraph"/>
        <w:numPr>
          <w:ilvl w:val="0"/>
          <w:numId w:val="32"/>
        </w:numPr>
        <w:tabs>
          <w:tab w:val="left" w:pos="540"/>
          <w:tab w:val="left" w:pos="720"/>
        </w:tabs>
        <w:ind w:left="360"/>
        <w:jc w:val="both"/>
        <w:rPr>
          <w:rFonts w:ascii="Times New Roman" w:hAnsi="Times New Roman"/>
          <w:b/>
          <w:sz w:val="24"/>
        </w:rPr>
      </w:pPr>
      <w:r w:rsidRPr="00E56517">
        <w:rPr>
          <w:rFonts w:ascii="Cambria" w:hAnsi="Cambria" w:cs="Cambria"/>
          <w:sz w:val="23"/>
          <w:szCs w:val="23"/>
        </w:rPr>
        <w:t>Map Out Of Existing Construction &amp; Make the Required Modification</w:t>
      </w:r>
      <w:r w:rsidRPr="0042413E">
        <w:rPr>
          <w:rFonts w:ascii="Times New Roman" w:hAnsi="Times New Roman"/>
          <w:sz w:val="24"/>
        </w:rPr>
        <w:t>.</w:t>
      </w:r>
    </w:p>
    <w:p w:rsidR="003F4944" w:rsidRPr="00E56517" w:rsidRDefault="003F4944" w:rsidP="0013462C">
      <w:pPr>
        <w:pStyle w:val="ListParagraph"/>
        <w:numPr>
          <w:ilvl w:val="0"/>
          <w:numId w:val="32"/>
        </w:numPr>
        <w:tabs>
          <w:tab w:val="left" w:pos="540"/>
          <w:tab w:val="left" w:pos="720"/>
        </w:tabs>
        <w:ind w:left="360" w:hanging="270"/>
        <w:jc w:val="both"/>
        <w:rPr>
          <w:rFonts w:ascii="Cambria" w:hAnsi="Cambria" w:cs="Cambria"/>
          <w:sz w:val="23"/>
          <w:szCs w:val="23"/>
        </w:rPr>
      </w:pPr>
      <w:r w:rsidRPr="00E56517">
        <w:rPr>
          <w:rFonts w:ascii="Cambria" w:hAnsi="Cambria" w:cs="Cambria"/>
          <w:sz w:val="23"/>
          <w:szCs w:val="23"/>
        </w:rPr>
        <w:lastRenderedPageBreak/>
        <w:t>Computer Drawing Re- Check and Supervising &amp; Maintaining Drawing Files</w:t>
      </w:r>
    </w:p>
    <w:p w:rsidR="003F4944" w:rsidRPr="00E56517" w:rsidRDefault="003F4944" w:rsidP="0013462C">
      <w:pPr>
        <w:pStyle w:val="ListParagraph"/>
        <w:numPr>
          <w:ilvl w:val="0"/>
          <w:numId w:val="32"/>
        </w:numPr>
        <w:tabs>
          <w:tab w:val="left" w:pos="540"/>
          <w:tab w:val="left" w:pos="720"/>
        </w:tabs>
        <w:ind w:left="360" w:hanging="270"/>
        <w:jc w:val="both"/>
        <w:rPr>
          <w:rFonts w:ascii="Cambria" w:hAnsi="Cambria" w:cs="Cambria"/>
          <w:sz w:val="23"/>
          <w:szCs w:val="23"/>
        </w:rPr>
      </w:pPr>
      <w:r w:rsidRPr="00E56517">
        <w:rPr>
          <w:rFonts w:ascii="Cambria" w:hAnsi="Cambria" w:cs="Cambria"/>
          <w:sz w:val="23"/>
          <w:szCs w:val="23"/>
        </w:rPr>
        <w:t>Perform the Required Development for Several Shapes for Fabrication.</w:t>
      </w:r>
    </w:p>
    <w:p w:rsidR="003F4944" w:rsidRPr="00E56517" w:rsidRDefault="003F4944" w:rsidP="0013462C">
      <w:pPr>
        <w:pStyle w:val="ListParagraph"/>
        <w:numPr>
          <w:ilvl w:val="0"/>
          <w:numId w:val="32"/>
        </w:numPr>
        <w:tabs>
          <w:tab w:val="left" w:pos="540"/>
          <w:tab w:val="left" w:pos="720"/>
        </w:tabs>
        <w:ind w:left="360" w:hanging="270"/>
        <w:jc w:val="both"/>
        <w:rPr>
          <w:rFonts w:ascii="Cambria" w:hAnsi="Cambria" w:cs="Cambria"/>
          <w:sz w:val="23"/>
          <w:szCs w:val="23"/>
        </w:rPr>
      </w:pPr>
      <w:r w:rsidRPr="00E56517">
        <w:rPr>
          <w:rFonts w:ascii="Cambria" w:hAnsi="Cambria" w:cs="Cambria"/>
          <w:sz w:val="23"/>
          <w:szCs w:val="23"/>
        </w:rPr>
        <w:t>Coordinate and support the contract parties.</w:t>
      </w:r>
    </w:p>
    <w:p w:rsidR="00981AFF" w:rsidRPr="00E56517" w:rsidRDefault="003F4944" w:rsidP="0013462C">
      <w:pPr>
        <w:pStyle w:val="ListParagraph"/>
        <w:numPr>
          <w:ilvl w:val="0"/>
          <w:numId w:val="32"/>
        </w:numPr>
        <w:tabs>
          <w:tab w:val="left" w:pos="540"/>
          <w:tab w:val="left" w:pos="720"/>
        </w:tabs>
        <w:ind w:left="360" w:hanging="270"/>
        <w:jc w:val="both"/>
        <w:rPr>
          <w:rFonts w:ascii="Cambria" w:hAnsi="Cambria" w:cs="Cambria"/>
          <w:sz w:val="23"/>
          <w:szCs w:val="23"/>
        </w:rPr>
      </w:pPr>
      <w:r w:rsidRPr="00E56517">
        <w:rPr>
          <w:rFonts w:ascii="Cambria" w:hAnsi="Cambria" w:cs="Cambria"/>
          <w:sz w:val="23"/>
          <w:szCs w:val="23"/>
        </w:rPr>
        <w:t>Work Studies During Pre Contract &amp; Post Contract Activities</w:t>
      </w:r>
    </w:p>
    <w:p w:rsidR="00AA5C89" w:rsidRPr="00E56517" w:rsidRDefault="00AA5C89" w:rsidP="00AA5C89">
      <w:pPr>
        <w:pStyle w:val="ListParagraph"/>
        <w:autoSpaceDE w:val="0"/>
        <w:autoSpaceDN w:val="0"/>
        <w:adjustRightInd w:val="0"/>
        <w:spacing w:after="0"/>
        <w:ind w:left="1170"/>
        <w:jc w:val="both"/>
        <w:rPr>
          <w:rFonts w:ascii="Cambria" w:hAnsi="Cambria" w:cs="Cambria"/>
          <w:sz w:val="23"/>
          <w:szCs w:val="23"/>
        </w:rPr>
      </w:pPr>
    </w:p>
    <w:p w:rsidR="0018110A" w:rsidRPr="000C2740" w:rsidRDefault="0018110A" w:rsidP="0018110A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</w:pPr>
      <w:r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  <w:t>Professional Skills &amp; Other Qualification</w:t>
      </w:r>
    </w:p>
    <w:p w:rsidR="00981AFF" w:rsidRPr="00E56517" w:rsidRDefault="00981AFF" w:rsidP="00981AFF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0859C"/>
          <w:sz w:val="16"/>
          <w:szCs w:val="16"/>
        </w:rPr>
      </w:pPr>
    </w:p>
    <w:p w:rsidR="0013462C" w:rsidRDefault="0013462C" w:rsidP="0013462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Cambria" w:hAnsi="Cambria" w:cs="Cambria"/>
          <w:color w:val="000000"/>
          <w:sz w:val="23"/>
          <w:szCs w:val="23"/>
        </w:rPr>
      </w:pPr>
      <w:r w:rsidRPr="0013462C">
        <w:rPr>
          <w:rFonts w:ascii="Cambria" w:hAnsi="Cambria" w:cs="Cambria"/>
          <w:color w:val="000000"/>
          <w:sz w:val="23"/>
          <w:szCs w:val="23"/>
        </w:rPr>
        <w:t>A comprehensive knowledge of engineering design principle</w:t>
      </w:r>
      <w:r w:rsidRPr="00FE2574">
        <w:rPr>
          <w:rFonts w:ascii="Cambria" w:hAnsi="Cambria" w:cs="Cambria"/>
          <w:color w:val="000000"/>
          <w:sz w:val="23"/>
          <w:szCs w:val="23"/>
        </w:rPr>
        <w:t xml:space="preserve"> </w:t>
      </w:r>
    </w:p>
    <w:p w:rsidR="0013462C" w:rsidRDefault="0013462C" w:rsidP="0013462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Cambria" w:hAnsi="Cambria" w:cs="Cambria"/>
          <w:color w:val="000000"/>
          <w:sz w:val="23"/>
          <w:szCs w:val="23"/>
        </w:rPr>
      </w:pPr>
      <w:r w:rsidRPr="0013462C">
        <w:rPr>
          <w:rFonts w:ascii="Cambria" w:hAnsi="Cambria" w:cs="Cambria"/>
          <w:color w:val="000000"/>
          <w:sz w:val="23"/>
          <w:szCs w:val="23"/>
        </w:rPr>
        <w:t>Comprehensive understanding of statutory building regulations</w:t>
      </w:r>
      <w:r w:rsidRPr="00DF783B">
        <w:rPr>
          <w:rFonts w:ascii="Cambria" w:hAnsi="Cambria" w:cs="Cambria"/>
          <w:color w:val="000000"/>
          <w:sz w:val="23"/>
          <w:szCs w:val="23"/>
        </w:rPr>
        <w:t xml:space="preserve"> </w:t>
      </w:r>
    </w:p>
    <w:p w:rsidR="00DF783B" w:rsidRDefault="00981AFF" w:rsidP="0013462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Cambria" w:hAnsi="Cambria" w:cs="Cambria"/>
          <w:color w:val="000000"/>
          <w:sz w:val="23"/>
          <w:szCs w:val="23"/>
        </w:rPr>
      </w:pPr>
      <w:r w:rsidRPr="00DF783B">
        <w:rPr>
          <w:rFonts w:ascii="Cambria" w:hAnsi="Cambria" w:cs="Cambria"/>
          <w:color w:val="000000"/>
          <w:sz w:val="23"/>
          <w:szCs w:val="23"/>
        </w:rPr>
        <w:t>Quick learner of modern technologies, good team player with leadership skills &amp;</w:t>
      </w:r>
    </w:p>
    <w:p w:rsidR="00DF783B" w:rsidRDefault="00981AFF" w:rsidP="00DF783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color w:val="000000"/>
          <w:sz w:val="23"/>
          <w:szCs w:val="23"/>
        </w:rPr>
      </w:pPr>
      <w:proofErr w:type="gramStart"/>
      <w:r w:rsidRPr="00DF783B">
        <w:rPr>
          <w:rFonts w:ascii="Cambria" w:hAnsi="Cambria" w:cs="Cambria"/>
          <w:color w:val="000000"/>
          <w:sz w:val="23"/>
          <w:szCs w:val="23"/>
        </w:rPr>
        <w:t>Innovative.</w:t>
      </w:r>
      <w:proofErr w:type="gramEnd"/>
    </w:p>
    <w:p w:rsidR="00DF783B" w:rsidRPr="0013462C" w:rsidRDefault="00981AFF" w:rsidP="0013462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color w:val="000000"/>
          <w:sz w:val="23"/>
          <w:szCs w:val="23"/>
        </w:rPr>
        <w:t>Able to work on own initiative or as part of a team and can</w:t>
      </w:r>
      <w:r w:rsidR="0013462C">
        <w:rPr>
          <w:rFonts w:ascii="Cambria" w:hAnsi="Cambria" w:cs="Cambria"/>
          <w:color w:val="000000"/>
          <w:sz w:val="23"/>
          <w:szCs w:val="23"/>
        </w:rPr>
        <w:t xml:space="preserve"> deal with administrative duties.</w:t>
      </w:r>
    </w:p>
    <w:p w:rsidR="00DF783B" w:rsidRDefault="00981AFF" w:rsidP="00DF783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Cambria" w:hAnsi="Cambria" w:cs="Cambria"/>
          <w:color w:val="000000"/>
          <w:sz w:val="23"/>
          <w:szCs w:val="23"/>
        </w:rPr>
      </w:pPr>
      <w:r w:rsidRPr="00DF783B">
        <w:rPr>
          <w:rFonts w:ascii="Cambria" w:hAnsi="Cambria" w:cs="Cambria"/>
          <w:color w:val="000000"/>
          <w:sz w:val="23"/>
          <w:szCs w:val="23"/>
        </w:rPr>
        <w:t>Good communication skills (fluent command in English, Tamil)</w:t>
      </w:r>
    </w:p>
    <w:p w:rsidR="00DF783B" w:rsidRDefault="00981AFF" w:rsidP="00DF783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Cambria" w:hAnsi="Cambria" w:cs="Cambria"/>
          <w:color w:val="000000"/>
          <w:sz w:val="23"/>
          <w:szCs w:val="23"/>
        </w:rPr>
      </w:pPr>
      <w:r w:rsidRPr="00DF783B">
        <w:rPr>
          <w:rFonts w:ascii="Cambria" w:hAnsi="Cambria" w:cs="Cambria"/>
          <w:color w:val="000000"/>
          <w:sz w:val="23"/>
          <w:szCs w:val="23"/>
        </w:rPr>
        <w:t>Ability to getting adapting to any situation.</w:t>
      </w:r>
    </w:p>
    <w:p w:rsidR="00DF783B" w:rsidRDefault="00981AFF" w:rsidP="00DF783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Cambria" w:hAnsi="Cambria" w:cs="Cambria"/>
          <w:color w:val="000000"/>
          <w:sz w:val="23"/>
          <w:szCs w:val="23"/>
        </w:rPr>
      </w:pPr>
      <w:r w:rsidRPr="00DF783B">
        <w:rPr>
          <w:rFonts w:ascii="Cambria" w:hAnsi="Cambria" w:cs="Cambria"/>
          <w:color w:val="000000"/>
          <w:sz w:val="23"/>
          <w:szCs w:val="23"/>
        </w:rPr>
        <w:t>Ability to work as an efficient team member.</w:t>
      </w:r>
    </w:p>
    <w:p w:rsidR="00981AFF" w:rsidRPr="00DF783B" w:rsidRDefault="00981AFF" w:rsidP="00DF783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Cambria" w:hAnsi="Cambria" w:cs="Cambria"/>
          <w:color w:val="000000"/>
          <w:sz w:val="23"/>
          <w:szCs w:val="23"/>
        </w:rPr>
      </w:pPr>
      <w:r w:rsidRPr="00DF783B">
        <w:rPr>
          <w:rFonts w:ascii="Cambria" w:hAnsi="Cambria" w:cs="Cambria"/>
          <w:color w:val="000000"/>
          <w:sz w:val="23"/>
          <w:szCs w:val="23"/>
        </w:rPr>
        <w:t>Leadership Skills at different fields.</w:t>
      </w:r>
    </w:p>
    <w:p w:rsidR="00981AFF" w:rsidRDefault="00981AFF" w:rsidP="00981A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</w:p>
    <w:p w:rsidR="008B0D85" w:rsidRPr="000C2740" w:rsidRDefault="00F8713C" w:rsidP="008B0D8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</w:pPr>
      <w:r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  <w:t>Academic Qualification</w:t>
      </w:r>
    </w:p>
    <w:p w:rsidR="008B0D85" w:rsidRPr="002815E6" w:rsidRDefault="008B0D85" w:rsidP="008B0D85">
      <w:pPr>
        <w:pStyle w:val="ListParagraph"/>
        <w:autoSpaceDE w:val="0"/>
        <w:autoSpaceDN w:val="0"/>
        <w:adjustRightInd w:val="0"/>
        <w:spacing w:after="0"/>
        <w:ind w:left="990"/>
        <w:jc w:val="both"/>
        <w:rPr>
          <w:rFonts w:asciiTheme="majorHAnsi" w:hAnsiTheme="majorHAnsi" w:cstheme="minorHAnsi"/>
          <w:color w:val="595959" w:themeColor="text1" w:themeTint="A6"/>
          <w:sz w:val="10"/>
          <w:szCs w:val="24"/>
        </w:rPr>
      </w:pPr>
    </w:p>
    <w:p w:rsidR="00FE573A" w:rsidRPr="00E56517" w:rsidRDefault="00FE573A" w:rsidP="00FE573A">
      <w:pPr>
        <w:pStyle w:val="ListParagraph"/>
        <w:autoSpaceDE w:val="0"/>
        <w:autoSpaceDN w:val="0"/>
        <w:adjustRightInd w:val="0"/>
        <w:spacing w:after="0"/>
        <w:ind w:left="990"/>
        <w:jc w:val="both"/>
        <w:rPr>
          <w:rFonts w:asciiTheme="majorHAnsi" w:hAnsiTheme="majorHAnsi" w:cs="Arial"/>
          <w:sz w:val="4"/>
          <w:szCs w:val="4"/>
        </w:rPr>
      </w:pPr>
    </w:p>
    <w:p w:rsidR="00F8713C" w:rsidRDefault="00981AFF" w:rsidP="00E56517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270"/>
        <w:jc w:val="both"/>
        <w:rPr>
          <w:rFonts w:ascii="Times New Roman" w:eastAsiaTheme="minorHAnsi" w:hAnsi="Times New Roman"/>
          <w:bCs/>
          <w:sz w:val="24"/>
        </w:rPr>
      </w:pPr>
      <w:r>
        <w:rPr>
          <w:rFonts w:ascii="Times New Roman" w:eastAsiaTheme="minorHAnsi" w:hAnsi="Times New Roman"/>
          <w:bCs/>
          <w:sz w:val="24"/>
        </w:rPr>
        <w:t>G.C.E. O/L Examination 2008</w:t>
      </w:r>
    </w:p>
    <w:p w:rsidR="005B3422" w:rsidRPr="005B3422" w:rsidRDefault="005B3422" w:rsidP="00E5651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Times New Roman" w:eastAsiaTheme="minorHAnsi" w:hAnsi="Times New Roman"/>
          <w:bCs/>
          <w:sz w:val="10"/>
          <w:szCs w:val="10"/>
        </w:rPr>
      </w:pPr>
    </w:p>
    <w:p w:rsidR="008B0D85" w:rsidRPr="0013462C" w:rsidRDefault="00981AFF" w:rsidP="00E56517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270"/>
        <w:jc w:val="both"/>
        <w:rPr>
          <w:rFonts w:ascii="Times New Roman" w:eastAsiaTheme="minorHAnsi" w:hAnsi="Times New Roman"/>
          <w:bCs/>
          <w:sz w:val="24"/>
        </w:rPr>
      </w:pPr>
      <w:r>
        <w:rPr>
          <w:rFonts w:ascii="Times New Roman" w:eastAsiaTheme="minorHAnsi" w:hAnsi="Times New Roman"/>
          <w:bCs/>
          <w:sz w:val="24"/>
        </w:rPr>
        <w:t>G.C.E. A/L Examination 2010</w:t>
      </w:r>
    </w:p>
    <w:p w:rsidR="008B0D85" w:rsidRDefault="008B0D85" w:rsidP="008B789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color w:val="31849B" w:themeColor="accent5" w:themeShade="BF"/>
          <w:sz w:val="14"/>
          <w:szCs w:val="24"/>
        </w:rPr>
      </w:pPr>
    </w:p>
    <w:p w:rsidR="008B789B" w:rsidRPr="000C2740" w:rsidRDefault="008B789B" w:rsidP="00F403BA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</w:pPr>
      <w:r w:rsidRPr="000C2740"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  <w:t>MEMBERSHIP</w:t>
      </w:r>
    </w:p>
    <w:p w:rsidR="008E2C6E" w:rsidRPr="00E56517" w:rsidRDefault="008E2C6E" w:rsidP="008B789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10"/>
          <w:szCs w:val="10"/>
        </w:rPr>
      </w:pPr>
    </w:p>
    <w:p w:rsidR="00FE573A" w:rsidRPr="00FE573A" w:rsidRDefault="00FE573A" w:rsidP="00E565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360" w:hanging="270"/>
        <w:jc w:val="both"/>
        <w:rPr>
          <w:rFonts w:asciiTheme="majorHAnsi" w:hAnsiTheme="majorHAnsi" w:cs="Arial"/>
          <w:sz w:val="24"/>
          <w:szCs w:val="24"/>
        </w:rPr>
      </w:pPr>
      <w:r w:rsidRPr="00FE573A">
        <w:rPr>
          <w:rFonts w:asciiTheme="majorHAnsi" w:hAnsiTheme="majorHAnsi" w:cs="Arial"/>
          <w:sz w:val="24"/>
          <w:szCs w:val="24"/>
        </w:rPr>
        <w:t xml:space="preserve">Prefect at Muslim National School, </w:t>
      </w:r>
      <w:proofErr w:type="spellStart"/>
      <w:r w:rsidRPr="00FE573A">
        <w:rPr>
          <w:rFonts w:asciiTheme="majorHAnsi" w:hAnsiTheme="majorHAnsi" w:cs="Arial"/>
          <w:sz w:val="24"/>
          <w:szCs w:val="24"/>
        </w:rPr>
        <w:t>Sammanthurai</w:t>
      </w:r>
      <w:proofErr w:type="spellEnd"/>
      <w:r w:rsidRPr="00FE573A">
        <w:rPr>
          <w:rFonts w:asciiTheme="majorHAnsi" w:hAnsiTheme="majorHAnsi" w:cs="Arial"/>
          <w:sz w:val="24"/>
          <w:szCs w:val="24"/>
        </w:rPr>
        <w:t>.  200</w:t>
      </w:r>
      <w:r>
        <w:rPr>
          <w:rFonts w:asciiTheme="majorHAnsi" w:hAnsiTheme="majorHAnsi" w:cs="Arial"/>
          <w:sz w:val="24"/>
          <w:szCs w:val="24"/>
        </w:rPr>
        <w:t>6</w:t>
      </w:r>
      <w:r w:rsidRPr="00FE573A">
        <w:rPr>
          <w:rFonts w:asciiTheme="majorHAnsi" w:hAnsiTheme="majorHAnsi" w:cs="Arial"/>
          <w:sz w:val="24"/>
          <w:szCs w:val="24"/>
        </w:rPr>
        <w:t>-2008.</w:t>
      </w:r>
    </w:p>
    <w:p w:rsidR="001919E3" w:rsidRDefault="00FE573A" w:rsidP="00E565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360" w:hanging="270"/>
        <w:jc w:val="both"/>
        <w:rPr>
          <w:rFonts w:asciiTheme="majorHAnsi" w:hAnsiTheme="majorHAnsi" w:cs="Arial"/>
          <w:sz w:val="24"/>
          <w:szCs w:val="24"/>
        </w:rPr>
      </w:pPr>
      <w:r w:rsidRPr="00FE573A">
        <w:rPr>
          <w:rFonts w:asciiTheme="majorHAnsi" w:hAnsiTheme="majorHAnsi" w:cs="Arial"/>
          <w:sz w:val="24"/>
          <w:szCs w:val="24"/>
        </w:rPr>
        <w:t xml:space="preserve">Student Union </w:t>
      </w:r>
      <w:r>
        <w:rPr>
          <w:rFonts w:asciiTheme="majorHAnsi" w:hAnsiTheme="majorHAnsi" w:cs="Arial"/>
          <w:sz w:val="24"/>
          <w:szCs w:val="24"/>
        </w:rPr>
        <w:t>Leader</w:t>
      </w:r>
      <w:r w:rsidRPr="00FE573A">
        <w:rPr>
          <w:rFonts w:asciiTheme="majorHAnsi" w:hAnsiTheme="majorHAnsi" w:cs="Arial"/>
          <w:sz w:val="24"/>
          <w:szCs w:val="24"/>
        </w:rPr>
        <w:t xml:space="preserve"> at Muslim Nati</w:t>
      </w:r>
      <w:r w:rsidR="00E56517">
        <w:rPr>
          <w:rFonts w:asciiTheme="majorHAnsi" w:hAnsiTheme="majorHAnsi" w:cs="Arial"/>
          <w:sz w:val="24"/>
          <w:szCs w:val="24"/>
        </w:rPr>
        <w:t xml:space="preserve">onal School, </w:t>
      </w:r>
      <w:proofErr w:type="spellStart"/>
      <w:r w:rsidR="00E56517">
        <w:rPr>
          <w:rFonts w:asciiTheme="majorHAnsi" w:hAnsiTheme="majorHAnsi" w:cs="Arial"/>
          <w:sz w:val="24"/>
          <w:szCs w:val="24"/>
        </w:rPr>
        <w:t>Sammanthurai</w:t>
      </w:r>
      <w:proofErr w:type="spellEnd"/>
      <w:r w:rsidR="00E56517">
        <w:rPr>
          <w:rFonts w:asciiTheme="majorHAnsi" w:hAnsiTheme="majorHAnsi" w:cs="Arial"/>
          <w:sz w:val="24"/>
          <w:szCs w:val="24"/>
        </w:rPr>
        <w:t>.  2009-2010</w:t>
      </w:r>
      <w:r w:rsidRPr="00FE573A">
        <w:rPr>
          <w:rFonts w:asciiTheme="majorHAnsi" w:hAnsiTheme="majorHAnsi" w:cs="Arial"/>
          <w:sz w:val="24"/>
          <w:szCs w:val="24"/>
        </w:rPr>
        <w:t>.</w:t>
      </w:r>
    </w:p>
    <w:p w:rsidR="00DF783B" w:rsidRPr="00E56517" w:rsidRDefault="00DF783B" w:rsidP="00DF783B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8B789B" w:rsidRPr="000C2740" w:rsidRDefault="006D20DA" w:rsidP="00F403BA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</w:pPr>
      <w:r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  <w:t>Extra Qualifications</w:t>
      </w:r>
      <w:r w:rsidR="008B789B" w:rsidRPr="000C2740"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  <w:t xml:space="preserve"> AND TRAININGS</w:t>
      </w:r>
    </w:p>
    <w:p w:rsidR="00FE573A" w:rsidRPr="00E56517" w:rsidRDefault="00FE573A" w:rsidP="00562098">
      <w:pPr>
        <w:pStyle w:val="ListParagraph"/>
        <w:autoSpaceDE w:val="0"/>
        <w:autoSpaceDN w:val="0"/>
        <w:adjustRightInd w:val="0"/>
        <w:spacing w:after="0"/>
        <w:ind w:left="990"/>
        <w:jc w:val="both"/>
        <w:rPr>
          <w:rFonts w:asciiTheme="majorHAnsi" w:hAnsiTheme="majorHAnsi" w:cstheme="minorHAnsi"/>
          <w:color w:val="595959" w:themeColor="text1" w:themeTint="A6"/>
          <w:sz w:val="16"/>
          <w:szCs w:val="16"/>
        </w:rPr>
      </w:pPr>
    </w:p>
    <w:p w:rsidR="00333C41" w:rsidRDefault="00333C41" w:rsidP="00E565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iploma in </w:t>
      </w:r>
      <w:r w:rsidR="00936115">
        <w:rPr>
          <w:rFonts w:asciiTheme="majorHAnsi" w:hAnsiTheme="majorHAnsi" w:cs="Arial"/>
          <w:sz w:val="24"/>
          <w:szCs w:val="24"/>
        </w:rPr>
        <w:t>MS</w:t>
      </w:r>
      <w:r>
        <w:rPr>
          <w:rFonts w:asciiTheme="majorHAnsi" w:hAnsiTheme="majorHAnsi" w:cs="Arial"/>
          <w:sz w:val="24"/>
          <w:szCs w:val="24"/>
        </w:rPr>
        <w:t xml:space="preserve">-Office </w:t>
      </w:r>
      <w:r w:rsidR="00BB6A82">
        <w:rPr>
          <w:rFonts w:asciiTheme="majorHAnsi" w:hAnsiTheme="majorHAnsi" w:cs="Arial"/>
          <w:sz w:val="24"/>
          <w:szCs w:val="24"/>
        </w:rPr>
        <w:t>@</w:t>
      </w:r>
      <w:r>
        <w:rPr>
          <w:rFonts w:asciiTheme="majorHAnsi" w:hAnsiTheme="majorHAnsi" w:cs="Arial"/>
          <w:sz w:val="24"/>
          <w:szCs w:val="24"/>
        </w:rPr>
        <w:t xml:space="preserve"> National School </w:t>
      </w:r>
      <w:proofErr w:type="spellStart"/>
      <w:r>
        <w:rPr>
          <w:rFonts w:asciiTheme="majorHAnsi" w:hAnsiTheme="majorHAnsi" w:cs="Arial"/>
          <w:sz w:val="24"/>
          <w:szCs w:val="24"/>
        </w:rPr>
        <w:t>Sammanthurai</w:t>
      </w:r>
      <w:proofErr w:type="spellEnd"/>
      <w:r w:rsidRPr="00333C41">
        <w:rPr>
          <w:rFonts w:asciiTheme="majorHAnsi" w:hAnsiTheme="majorHAnsi" w:cs="Arial"/>
          <w:sz w:val="24"/>
          <w:szCs w:val="24"/>
        </w:rPr>
        <w:t xml:space="preserve">. </w:t>
      </w:r>
    </w:p>
    <w:p w:rsidR="00BB6A82" w:rsidRPr="00BB6A82" w:rsidRDefault="00FE573A" w:rsidP="00E56517">
      <w:pPr>
        <w:pStyle w:val="ListParagraph"/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360" w:right="-20" w:hanging="270"/>
        <w:rPr>
          <w:rFonts w:ascii="Times New Roman" w:hAnsi="Times New Roman"/>
          <w:b/>
          <w:sz w:val="24"/>
        </w:rPr>
      </w:pPr>
      <w:r w:rsidRPr="00EE5320">
        <w:rPr>
          <w:rFonts w:ascii="Times New Roman" w:hAnsi="Times New Roman"/>
          <w:sz w:val="24"/>
        </w:rPr>
        <w:t>Certificate in MS Excel f</w:t>
      </w:r>
      <w:r w:rsidR="00BB6A82">
        <w:rPr>
          <w:rFonts w:ascii="Times New Roman" w:hAnsi="Times New Roman"/>
          <w:sz w:val="24"/>
        </w:rPr>
        <w:t>or Project Management @ Academy</w:t>
      </w:r>
    </w:p>
    <w:p w:rsidR="00BB6A82" w:rsidRPr="00BB6A82" w:rsidRDefault="00BB6A82" w:rsidP="00E56517">
      <w:pPr>
        <w:pStyle w:val="ListParagraph"/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360" w:right="-20" w:hanging="270"/>
        <w:rPr>
          <w:rFonts w:asciiTheme="majorBidi" w:hAnsiTheme="majorBidi" w:cstheme="majorBidi"/>
          <w:bCs/>
          <w:sz w:val="24"/>
        </w:rPr>
      </w:pPr>
      <w:r w:rsidRPr="00BB6A82">
        <w:rPr>
          <w:rFonts w:asciiTheme="majorBidi" w:hAnsiTheme="majorBidi" w:cstheme="majorBidi"/>
          <w:bCs/>
          <w:sz w:val="24"/>
          <w:szCs w:val="24"/>
        </w:rPr>
        <w:t>Diploma in Data Entry Operator</w:t>
      </w:r>
      <w:r w:rsidRPr="00BB6A82">
        <w:rPr>
          <w:rFonts w:asciiTheme="majorBidi" w:hAnsiTheme="majorBidi" w:cstheme="majorBidi"/>
          <w:bCs/>
          <w:sz w:val="24"/>
        </w:rPr>
        <w:t xml:space="preserve"> @ </w:t>
      </w:r>
      <w:proofErr w:type="spellStart"/>
      <w:r w:rsidRPr="00BB6A82">
        <w:rPr>
          <w:rFonts w:asciiTheme="majorBidi" w:hAnsiTheme="majorBidi" w:cstheme="majorBidi"/>
          <w:bCs/>
          <w:sz w:val="24"/>
        </w:rPr>
        <w:t>Nisesoft</w:t>
      </w:r>
      <w:proofErr w:type="spellEnd"/>
      <w:r w:rsidRPr="00BB6A82">
        <w:rPr>
          <w:rFonts w:asciiTheme="majorBidi" w:hAnsiTheme="majorBidi" w:cstheme="majorBidi"/>
          <w:bCs/>
          <w:sz w:val="24"/>
        </w:rPr>
        <w:t xml:space="preserve"> – Institute</w:t>
      </w:r>
    </w:p>
    <w:p w:rsidR="001919E3" w:rsidRPr="0013462C" w:rsidRDefault="001919E3" w:rsidP="0013462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6"/>
          <w:szCs w:val="24"/>
        </w:rPr>
      </w:pPr>
    </w:p>
    <w:p w:rsidR="00FE573A" w:rsidRPr="002815E6" w:rsidRDefault="00FE573A" w:rsidP="00DB7628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6"/>
          <w:szCs w:val="24"/>
        </w:rPr>
      </w:pPr>
    </w:p>
    <w:p w:rsidR="000F618C" w:rsidRPr="002815E6" w:rsidRDefault="000F618C" w:rsidP="002815E6">
      <w:pPr>
        <w:pStyle w:val="ListParagraph"/>
        <w:autoSpaceDE w:val="0"/>
        <w:autoSpaceDN w:val="0"/>
        <w:adjustRightInd w:val="0"/>
        <w:spacing w:after="0"/>
        <w:ind w:left="990"/>
        <w:jc w:val="center"/>
        <w:rPr>
          <w:rFonts w:asciiTheme="majorHAnsi" w:hAnsiTheme="majorHAnsi" w:cs="Arial"/>
          <w:b/>
          <w:color w:val="4F81BD" w:themeColor="accent1"/>
          <w:sz w:val="12"/>
          <w:szCs w:val="24"/>
        </w:rPr>
      </w:pPr>
    </w:p>
    <w:p w:rsidR="00FE573A" w:rsidRPr="00FE573A" w:rsidRDefault="00FE573A" w:rsidP="008C093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10"/>
          <w:szCs w:val="10"/>
        </w:rPr>
      </w:pPr>
    </w:p>
    <w:p w:rsidR="005D56A9" w:rsidRPr="000C2740" w:rsidRDefault="004A55EC" w:rsidP="00F403BA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</w:pPr>
      <w:r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  <w:t xml:space="preserve">Non – Related </w:t>
      </w:r>
      <w:r w:rsidR="005D56A9" w:rsidRPr="000C2740"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  <w:t>R</w:t>
      </w:r>
      <w:r w:rsidR="00916673">
        <w:rPr>
          <w:rFonts w:asciiTheme="majorHAnsi" w:hAnsiTheme="majorHAnsi" w:cs="Arial"/>
          <w:b/>
          <w:bCs/>
          <w:color w:val="31849B" w:themeColor="accent5" w:themeShade="BF"/>
          <w:sz w:val="24"/>
          <w:szCs w:val="24"/>
        </w:rPr>
        <w:t>eferees</w:t>
      </w:r>
    </w:p>
    <w:p w:rsidR="00936115" w:rsidRPr="00936115" w:rsidRDefault="00936115" w:rsidP="008C093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16"/>
          <w:szCs w:val="16"/>
        </w:rPr>
      </w:pPr>
    </w:p>
    <w:p w:rsidR="005D56A9" w:rsidRPr="002F7414" w:rsidRDefault="00D91901" w:rsidP="00106700">
      <w:pPr>
        <w:autoSpaceDE w:val="0"/>
        <w:autoSpaceDN w:val="0"/>
        <w:adjustRightInd w:val="0"/>
        <w:spacing w:after="0"/>
        <w:ind w:left="45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vailable upon request</w:t>
      </w:r>
    </w:p>
    <w:p w:rsidR="005D56A9" w:rsidRPr="002F7414" w:rsidRDefault="00E56517" w:rsidP="0013462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12"/>
          <w:szCs w:val="24"/>
        </w:rPr>
        <w:t xml:space="preserve">                 </w:t>
      </w:r>
      <w:r w:rsidR="005D56A9" w:rsidRPr="002F7414">
        <w:rPr>
          <w:rFonts w:asciiTheme="majorHAnsi" w:hAnsiTheme="majorHAnsi" w:cs="Arial"/>
          <w:sz w:val="24"/>
          <w:szCs w:val="24"/>
        </w:rPr>
        <w:t>I do hereby declare that above particulars, which I furnished, are true and correct to best of my</w:t>
      </w:r>
    </w:p>
    <w:p w:rsidR="00E56517" w:rsidRDefault="000578A4" w:rsidP="00E56517">
      <w:pPr>
        <w:autoSpaceDE w:val="0"/>
        <w:autoSpaceDN w:val="0"/>
        <w:adjustRightInd w:val="0"/>
        <w:spacing w:after="0"/>
        <w:ind w:left="450"/>
        <w:jc w:val="both"/>
        <w:rPr>
          <w:rFonts w:asciiTheme="majorHAnsi" w:hAnsiTheme="majorHAnsi" w:cs="Arial"/>
          <w:sz w:val="24"/>
          <w:szCs w:val="24"/>
        </w:rPr>
      </w:pPr>
      <w:proofErr w:type="gramStart"/>
      <w:r w:rsidRPr="002F7414">
        <w:rPr>
          <w:rFonts w:asciiTheme="majorHAnsi" w:hAnsiTheme="majorHAnsi" w:cs="Arial"/>
          <w:sz w:val="24"/>
          <w:szCs w:val="24"/>
        </w:rPr>
        <w:t>Knowledge</w:t>
      </w:r>
      <w:r w:rsidR="00634F85">
        <w:rPr>
          <w:rFonts w:asciiTheme="majorHAnsi" w:hAnsiTheme="majorHAnsi" w:cs="Arial"/>
          <w:sz w:val="24"/>
          <w:szCs w:val="24"/>
        </w:rPr>
        <w:t>.</w:t>
      </w:r>
      <w:proofErr w:type="gramEnd"/>
      <w:r w:rsidR="00634F85">
        <w:rPr>
          <w:rFonts w:asciiTheme="majorHAnsi" w:hAnsiTheme="majorHAnsi" w:cs="Arial"/>
          <w:sz w:val="24"/>
          <w:szCs w:val="24"/>
        </w:rPr>
        <w:t xml:space="preserve"> </w:t>
      </w:r>
    </w:p>
    <w:p w:rsidR="00E56517" w:rsidRDefault="00E56517" w:rsidP="00E56517">
      <w:pPr>
        <w:autoSpaceDE w:val="0"/>
        <w:autoSpaceDN w:val="0"/>
        <w:adjustRightInd w:val="0"/>
        <w:spacing w:after="0"/>
        <w:ind w:left="450"/>
        <w:jc w:val="both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sectPr w:rsidR="00E56517" w:rsidSect="00E56517">
      <w:footerReference w:type="default" r:id="rId11"/>
      <w:pgSz w:w="11909" w:h="16834" w:code="9"/>
      <w:pgMar w:top="810" w:right="659" w:bottom="720" w:left="990" w:header="720" w:footer="270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0A" w:rsidRDefault="00CF7D0A" w:rsidP="00D34D9A">
      <w:pPr>
        <w:spacing w:after="0" w:line="240" w:lineRule="auto"/>
      </w:pPr>
      <w:r>
        <w:separator/>
      </w:r>
    </w:p>
  </w:endnote>
  <w:endnote w:type="continuationSeparator" w:id="0">
    <w:p w:rsidR="00CF7D0A" w:rsidRDefault="00CF7D0A" w:rsidP="00D3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700066"/>
      <w:docPartObj>
        <w:docPartGallery w:val="Page Numbers (Bottom of Page)"/>
        <w:docPartUnique/>
      </w:docPartObj>
    </w:sdtPr>
    <w:sdtEndPr/>
    <w:sdtContent>
      <w:sdt>
        <w:sdtPr>
          <w:id w:val="-1742399036"/>
          <w:docPartObj>
            <w:docPartGallery w:val="Page Numbers (Top of Page)"/>
            <w:docPartUnique/>
          </w:docPartObj>
        </w:sdtPr>
        <w:sdtEndPr/>
        <w:sdtContent>
          <w:p w:rsidR="003C3F25" w:rsidRDefault="003C3F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0044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0044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C3F25" w:rsidRDefault="003C3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0A" w:rsidRDefault="00CF7D0A" w:rsidP="00D34D9A">
      <w:pPr>
        <w:spacing w:after="0" w:line="240" w:lineRule="auto"/>
      </w:pPr>
      <w:r>
        <w:separator/>
      </w:r>
    </w:p>
  </w:footnote>
  <w:footnote w:type="continuationSeparator" w:id="0">
    <w:p w:rsidR="00CF7D0A" w:rsidRDefault="00CF7D0A" w:rsidP="00D3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24"/>
      </v:shape>
    </w:pict>
  </w:numPicBullet>
  <w:abstractNum w:abstractNumId="0">
    <w:nsid w:val="B14E2F30"/>
    <w:multiLevelType w:val="hybridMultilevel"/>
    <w:tmpl w:val="B81332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04090007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943634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A9E101"/>
    <w:multiLevelType w:val="hybridMultilevel"/>
    <w:tmpl w:val="4176F8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F1792F"/>
    <w:multiLevelType w:val="hybridMultilevel"/>
    <w:tmpl w:val="CF6662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FB3F69"/>
    <w:multiLevelType w:val="multilevel"/>
    <w:tmpl w:val="B95C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761BF5"/>
    <w:multiLevelType w:val="hybridMultilevel"/>
    <w:tmpl w:val="A58C6BDA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067F6252"/>
    <w:multiLevelType w:val="hybridMultilevel"/>
    <w:tmpl w:val="7FE4C4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025005"/>
    <w:multiLevelType w:val="multilevel"/>
    <w:tmpl w:val="4ABC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F39AC"/>
    <w:multiLevelType w:val="hybridMultilevel"/>
    <w:tmpl w:val="5B7E484A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B594B86"/>
    <w:multiLevelType w:val="hybridMultilevel"/>
    <w:tmpl w:val="84B6CD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76A2A"/>
    <w:multiLevelType w:val="hybridMultilevel"/>
    <w:tmpl w:val="4E2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A4CED"/>
    <w:multiLevelType w:val="hybridMultilevel"/>
    <w:tmpl w:val="CAA0FD9C"/>
    <w:lvl w:ilvl="0" w:tplc="F01267B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B3E39"/>
    <w:multiLevelType w:val="hybridMultilevel"/>
    <w:tmpl w:val="AB464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168F7"/>
    <w:multiLevelType w:val="multilevel"/>
    <w:tmpl w:val="137A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FC6D0E"/>
    <w:multiLevelType w:val="hybridMultilevel"/>
    <w:tmpl w:val="DF8476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06197A"/>
    <w:multiLevelType w:val="hybridMultilevel"/>
    <w:tmpl w:val="3198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752FC"/>
    <w:multiLevelType w:val="hybridMultilevel"/>
    <w:tmpl w:val="A084893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31740FE"/>
    <w:multiLevelType w:val="hybridMultilevel"/>
    <w:tmpl w:val="244E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651BE"/>
    <w:multiLevelType w:val="hybridMultilevel"/>
    <w:tmpl w:val="3940AE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D09"/>
    <w:multiLevelType w:val="hybridMultilevel"/>
    <w:tmpl w:val="35824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A5C"/>
    <w:multiLevelType w:val="hybridMultilevel"/>
    <w:tmpl w:val="EE1429D6"/>
    <w:lvl w:ilvl="0" w:tplc="A9F80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CC3A7B"/>
    <w:multiLevelType w:val="hybridMultilevel"/>
    <w:tmpl w:val="82383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70C17"/>
    <w:multiLevelType w:val="hybridMultilevel"/>
    <w:tmpl w:val="C5ABE1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76B226B"/>
    <w:multiLevelType w:val="hybridMultilevel"/>
    <w:tmpl w:val="4DF899F2"/>
    <w:lvl w:ilvl="0" w:tplc="0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82500F1"/>
    <w:multiLevelType w:val="hybridMultilevel"/>
    <w:tmpl w:val="7B0E6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239E7"/>
    <w:multiLevelType w:val="hybridMultilevel"/>
    <w:tmpl w:val="0F50C1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DB64BE"/>
    <w:multiLevelType w:val="hybridMultilevel"/>
    <w:tmpl w:val="32F449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5F4525DA"/>
    <w:multiLevelType w:val="hybridMultilevel"/>
    <w:tmpl w:val="B8C8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E78B8"/>
    <w:multiLevelType w:val="hybridMultilevel"/>
    <w:tmpl w:val="9C0E6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C61D9"/>
    <w:multiLevelType w:val="hybridMultilevel"/>
    <w:tmpl w:val="3CA4D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D46ED"/>
    <w:multiLevelType w:val="hybridMultilevel"/>
    <w:tmpl w:val="8A7ACB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0B7306"/>
    <w:multiLevelType w:val="hybridMultilevel"/>
    <w:tmpl w:val="DB282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53AE8"/>
    <w:multiLevelType w:val="hybridMultilevel"/>
    <w:tmpl w:val="05B69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710A563B"/>
    <w:multiLevelType w:val="hybridMultilevel"/>
    <w:tmpl w:val="BF302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863C29"/>
    <w:multiLevelType w:val="multilevel"/>
    <w:tmpl w:val="8410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1766A7"/>
    <w:multiLevelType w:val="hybridMultilevel"/>
    <w:tmpl w:val="C0B210F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4B340A6"/>
    <w:multiLevelType w:val="hybridMultilevel"/>
    <w:tmpl w:val="A504173E"/>
    <w:lvl w:ilvl="0" w:tplc="04090007">
      <w:start w:val="1"/>
      <w:numFmt w:val="bullet"/>
      <w:lvlText w:val=""/>
      <w:lvlPicBulletId w:val="0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7">
    <w:nsid w:val="76F553E6"/>
    <w:multiLevelType w:val="hybridMultilevel"/>
    <w:tmpl w:val="CD1E82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553C50"/>
    <w:multiLevelType w:val="hybridMultilevel"/>
    <w:tmpl w:val="86A25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740E0"/>
    <w:multiLevelType w:val="hybridMultilevel"/>
    <w:tmpl w:val="C5B68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5"/>
  </w:num>
  <w:num w:numId="5">
    <w:abstractNumId w:val="27"/>
  </w:num>
  <w:num w:numId="6">
    <w:abstractNumId w:val="10"/>
  </w:num>
  <w:num w:numId="7">
    <w:abstractNumId w:val="19"/>
  </w:num>
  <w:num w:numId="8">
    <w:abstractNumId w:val="18"/>
  </w:num>
  <w:num w:numId="9">
    <w:abstractNumId w:val="1"/>
  </w:num>
  <w:num w:numId="10">
    <w:abstractNumId w:val="17"/>
  </w:num>
  <w:num w:numId="11">
    <w:abstractNumId w:val="14"/>
  </w:num>
  <w:num w:numId="12">
    <w:abstractNumId w:val="31"/>
  </w:num>
  <w:num w:numId="13">
    <w:abstractNumId w:val="8"/>
  </w:num>
  <w:num w:numId="14">
    <w:abstractNumId w:val="15"/>
  </w:num>
  <w:num w:numId="15">
    <w:abstractNumId w:val="36"/>
  </w:num>
  <w:num w:numId="16">
    <w:abstractNumId w:val="21"/>
  </w:num>
  <w:num w:numId="17">
    <w:abstractNumId w:val="0"/>
  </w:num>
  <w:num w:numId="18">
    <w:abstractNumId w:val="3"/>
  </w:num>
  <w:num w:numId="19">
    <w:abstractNumId w:val="22"/>
  </w:num>
  <w:num w:numId="20">
    <w:abstractNumId w:val="2"/>
  </w:num>
  <w:num w:numId="21">
    <w:abstractNumId w:val="29"/>
  </w:num>
  <w:num w:numId="22">
    <w:abstractNumId w:val="23"/>
  </w:num>
  <w:num w:numId="23">
    <w:abstractNumId w:val="32"/>
  </w:num>
  <w:num w:numId="24">
    <w:abstractNumId w:val="16"/>
  </w:num>
  <w:num w:numId="25">
    <w:abstractNumId w:val="12"/>
  </w:num>
  <w:num w:numId="26">
    <w:abstractNumId w:val="30"/>
  </w:num>
  <w:num w:numId="27">
    <w:abstractNumId w:val="6"/>
  </w:num>
  <w:num w:numId="28">
    <w:abstractNumId w:val="37"/>
  </w:num>
  <w:num w:numId="29">
    <w:abstractNumId w:val="39"/>
  </w:num>
  <w:num w:numId="30">
    <w:abstractNumId w:val="38"/>
  </w:num>
  <w:num w:numId="31">
    <w:abstractNumId w:val="28"/>
  </w:num>
  <w:num w:numId="32">
    <w:abstractNumId w:val="5"/>
  </w:num>
  <w:num w:numId="33">
    <w:abstractNumId w:val="26"/>
  </w:num>
  <w:num w:numId="34">
    <w:abstractNumId w:val="7"/>
  </w:num>
  <w:num w:numId="35">
    <w:abstractNumId w:val="13"/>
  </w:num>
  <w:num w:numId="36">
    <w:abstractNumId w:val="34"/>
  </w:num>
  <w:num w:numId="37">
    <w:abstractNumId w:val="4"/>
  </w:num>
  <w:num w:numId="38">
    <w:abstractNumId w:val="11"/>
  </w:num>
  <w:num w:numId="39">
    <w:abstractNumId w:val="3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A9"/>
    <w:rsid w:val="000041AE"/>
    <w:rsid w:val="000049B3"/>
    <w:rsid w:val="00005AF6"/>
    <w:rsid w:val="00006F12"/>
    <w:rsid w:val="0000747A"/>
    <w:rsid w:val="0000760D"/>
    <w:rsid w:val="00010870"/>
    <w:rsid w:val="000121FC"/>
    <w:rsid w:val="00012C9F"/>
    <w:rsid w:val="00013B83"/>
    <w:rsid w:val="00014116"/>
    <w:rsid w:val="00015102"/>
    <w:rsid w:val="00015370"/>
    <w:rsid w:val="00016CDB"/>
    <w:rsid w:val="00022C94"/>
    <w:rsid w:val="0002462D"/>
    <w:rsid w:val="000259AB"/>
    <w:rsid w:val="00025F36"/>
    <w:rsid w:val="000303A5"/>
    <w:rsid w:val="0003125F"/>
    <w:rsid w:val="00031FC6"/>
    <w:rsid w:val="00033563"/>
    <w:rsid w:val="00033B14"/>
    <w:rsid w:val="0003642D"/>
    <w:rsid w:val="000402ED"/>
    <w:rsid w:val="0004150A"/>
    <w:rsid w:val="0004153F"/>
    <w:rsid w:val="00041944"/>
    <w:rsid w:val="00041B28"/>
    <w:rsid w:val="00043E8E"/>
    <w:rsid w:val="000446DF"/>
    <w:rsid w:val="00045169"/>
    <w:rsid w:val="00046559"/>
    <w:rsid w:val="00046600"/>
    <w:rsid w:val="00047240"/>
    <w:rsid w:val="000505B8"/>
    <w:rsid w:val="000525B9"/>
    <w:rsid w:val="000541C6"/>
    <w:rsid w:val="000578A4"/>
    <w:rsid w:val="00060A54"/>
    <w:rsid w:val="00061316"/>
    <w:rsid w:val="00061E04"/>
    <w:rsid w:val="000625BF"/>
    <w:rsid w:val="00065D58"/>
    <w:rsid w:val="0006633E"/>
    <w:rsid w:val="00070334"/>
    <w:rsid w:val="00070E73"/>
    <w:rsid w:val="00071546"/>
    <w:rsid w:val="00071626"/>
    <w:rsid w:val="00071AA2"/>
    <w:rsid w:val="000725F7"/>
    <w:rsid w:val="000741C6"/>
    <w:rsid w:val="00075C9A"/>
    <w:rsid w:val="00076E91"/>
    <w:rsid w:val="000771B6"/>
    <w:rsid w:val="000825B5"/>
    <w:rsid w:val="00082CA8"/>
    <w:rsid w:val="00086C6C"/>
    <w:rsid w:val="00087372"/>
    <w:rsid w:val="00087B47"/>
    <w:rsid w:val="00091A87"/>
    <w:rsid w:val="00091CC1"/>
    <w:rsid w:val="0009222B"/>
    <w:rsid w:val="00093B20"/>
    <w:rsid w:val="0009403A"/>
    <w:rsid w:val="00097B90"/>
    <w:rsid w:val="00097F03"/>
    <w:rsid w:val="000A13DD"/>
    <w:rsid w:val="000A16FC"/>
    <w:rsid w:val="000A28AD"/>
    <w:rsid w:val="000A3718"/>
    <w:rsid w:val="000A527B"/>
    <w:rsid w:val="000A626F"/>
    <w:rsid w:val="000B0706"/>
    <w:rsid w:val="000B13BC"/>
    <w:rsid w:val="000B27CA"/>
    <w:rsid w:val="000B3597"/>
    <w:rsid w:val="000B637D"/>
    <w:rsid w:val="000B66B8"/>
    <w:rsid w:val="000C07CF"/>
    <w:rsid w:val="000C19F2"/>
    <w:rsid w:val="000C1CA2"/>
    <w:rsid w:val="000C2740"/>
    <w:rsid w:val="000C2855"/>
    <w:rsid w:val="000C323A"/>
    <w:rsid w:val="000C3500"/>
    <w:rsid w:val="000C4270"/>
    <w:rsid w:val="000C5811"/>
    <w:rsid w:val="000C6E84"/>
    <w:rsid w:val="000C766C"/>
    <w:rsid w:val="000C79F2"/>
    <w:rsid w:val="000C7FEE"/>
    <w:rsid w:val="000D1EC8"/>
    <w:rsid w:val="000D1ECB"/>
    <w:rsid w:val="000D2D87"/>
    <w:rsid w:val="000D55F2"/>
    <w:rsid w:val="000D60A3"/>
    <w:rsid w:val="000D6108"/>
    <w:rsid w:val="000D793A"/>
    <w:rsid w:val="000D7DAE"/>
    <w:rsid w:val="000E01D6"/>
    <w:rsid w:val="000E0816"/>
    <w:rsid w:val="000E0BC3"/>
    <w:rsid w:val="000E19A5"/>
    <w:rsid w:val="000E27F2"/>
    <w:rsid w:val="000E2A93"/>
    <w:rsid w:val="000E4CE2"/>
    <w:rsid w:val="000E4FED"/>
    <w:rsid w:val="000E58E6"/>
    <w:rsid w:val="000E64C8"/>
    <w:rsid w:val="000F2CD0"/>
    <w:rsid w:val="000F2CE4"/>
    <w:rsid w:val="000F4A1B"/>
    <w:rsid w:val="000F51FB"/>
    <w:rsid w:val="000F618C"/>
    <w:rsid w:val="000F728E"/>
    <w:rsid w:val="00103D3E"/>
    <w:rsid w:val="00104FFA"/>
    <w:rsid w:val="00105F63"/>
    <w:rsid w:val="0010656F"/>
    <w:rsid w:val="00106700"/>
    <w:rsid w:val="00107442"/>
    <w:rsid w:val="00107611"/>
    <w:rsid w:val="00107B59"/>
    <w:rsid w:val="00111F20"/>
    <w:rsid w:val="0011478A"/>
    <w:rsid w:val="00114986"/>
    <w:rsid w:val="0011584B"/>
    <w:rsid w:val="00115B80"/>
    <w:rsid w:val="00115C27"/>
    <w:rsid w:val="00115D67"/>
    <w:rsid w:val="001164C4"/>
    <w:rsid w:val="0011774E"/>
    <w:rsid w:val="00117C68"/>
    <w:rsid w:val="001200C5"/>
    <w:rsid w:val="00121588"/>
    <w:rsid w:val="00122912"/>
    <w:rsid w:val="00123164"/>
    <w:rsid w:val="00123F44"/>
    <w:rsid w:val="001241BE"/>
    <w:rsid w:val="001308E9"/>
    <w:rsid w:val="001319F5"/>
    <w:rsid w:val="001323A5"/>
    <w:rsid w:val="0013334D"/>
    <w:rsid w:val="0013462C"/>
    <w:rsid w:val="001364D3"/>
    <w:rsid w:val="00137D96"/>
    <w:rsid w:val="00140918"/>
    <w:rsid w:val="001410B9"/>
    <w:rsid w:val="001425AD"/>
    <w:rsid w:val="001432E1"/>
    <w:rsid w:val="001449AA"/>
    <w:rsid w:val="00147D04"/>
    <w:rsid w:val="0015081A"/>
    <w:rsid w:val="00150E9E"/>
    <w:rsid w:val="00152399"/>
    <w:rsid w:val="001604BE"/>
    <w:rsid w:val="00163860"/>
    <w:rsid w:val="00167AF0"/>
    <w:rsid w:val="00167FEE"/>
    <w:rsid w:val="001705C6"/>
    <w:rsid w:val="00170C4C"/>
    <w:rsid w:val="001717AA"/>
    <w:rsid w:val="001762FB"/>
    <w:rsid w:val="00177C30"/>
    <w:rsid w:val="0018110A"/>
    <w:rsid w:val="0018170B"/>
    <w:rsid w:val="00182065"/>
    <w:rsid w:val="001828F1"/>
    <w:rsid w:val="0018416D"/>
    <w:rsid w:val="00184649"/>
    <w:rsid w:val="001850BC"/>
    <w:rsid w:val="00185541"/>
    <w:rsid w:val="00185B34"/>
    <w:rsid w:val="001919E3"/>
    <w:rsid w:val="00193473"/>
    <w:rsid w:val="00195E69"/>
    <w:rsid w:val="00196076"/>
    <w:rsid w:val="00196111"/>
    <w:rsid w:val="001A2701"/>
    <w:rsid w:val="001A5F10"/>
    <w:rsid w:val="001A6803"/>
    <w:rsid w:val="001A7F14"/>
    <w:rsid w:val="001B2209"/>
    <w:rsid w:val="001B3813"/>
    <w:rsid w:val="001B6394"/>
    <w:rsid w:val="001B7035"/>
    <w:rsid w:val="001B7432"/>
    <w:rsid w:val="001C2B2E"/>
    <w:rsid w:val="001C2C5B"/>
    <w:rsid w:val="001C3519"/>
    <w:rsid w:val="001C3C80"/>
    <w:rsid w:val="001C3EB0"/>
    <w:rsid w:val="001C4B8C"/>
    <w:rsid w:val="001D1518"/>
    <w:rsid w:val="001D3EEE"/>
    <w:rsid w:val="001D77B0"/>
    <w:rsid w:val="001E1C3D"/>
    <w:rsid w:val="001E2706"/>
    <w:rsid w:val="001E30ED"/>
    <w:rsid w:val="001E321C"/>
    <w:rsid w:val="001E3C45"/>
    <w:rsid w:val="001E5D1F"/>
    <w:rsid w:val="001F0CAC"/>
    <w:rsid w:val="001F4BAE"/>
    <w:rsid w:val="001F5CD9"/>
    <w:rsid w:val="00201F65"/>
    <w:rsid w:val="002020CF"/>
    <w:rsid w:val="00202A3F"/>
    <w:rsid w:val="002059EF"/>
    <w:rsid w:val="00207C17"/>
    <w:rsid w:val="002104B3"/>
    <w:rsid w:val="00210FD3"/>
    <w:rsid w:val="002122A5"/>
    <w:rsid w:val="00212EF3"/>
    <w:rsid w:val="002134E2"/>
    <w:rsid w:val="0021470F"/>
    <w:rsid w:val="00214C74"/>
    <w:rsid w:val="00216AE9"/>
    <w:rsid w:val="00220494"/>
    <w:rsid w:val="002212D0"/>
    <w:rsid w:val="00221A7A"/>
    <w:rsid w:val="0022248D"/>
    <w:rsid w:val="002235B3"/>
    <w:rsid w:val="00225797"/>
    <w:rsid w:val="00226528"/>
    <w:rsid w:val="00227C7A"/>
    <w:rsid w:val="00230393"/>
    <w:rsid w:val="00230A9A"/>
    <w:rsid w:val="00230B75"/>
    <w:rsid w:val="00231005"/>
    <w:rsid w:val="0023203F"/>
    <w:rsid w:val="002338E0"/>
    <w:rsid w:val="00233A86"/>
    <w:rsid w:val="00233CD0"/>
    <w:rsid w:val="002350C3"/>
    <w:rsid w:val="00235CEB"/>
    <w:rsid w:val="002373F7"/>
    <w:rsid w:val="00237E64"/>
    <w:rsid w:val="00241B6A"/>
    <w:rsid w:val="00241ED0"/>
    <w:rsid w:val="00243C48"/>
    <w:rsid w:val="00247295"/>
    <w:rsid w:val="00251263"/>
    <w:rsid w:val="002518BD"/>
    <w:rsid w:val="00251BDE"/>
    <w:rsid w:val="00253CCF"/>
    <w:rsid w:val="0025455B"/>
    <w:rsid w:val="0025568D"/>
    <w:rsid w:val="00255848"/>
    <w:rsid w:val="00255E86"/>
    <w:rsid w:val="00256C3C"/>
    <w:rsid w:val="002602D8"/>
    <w:rsid w:val="00261C98"/>
    <w:rsid w:val="002632D9"/>
    <w:rsid w:val="00264F04"/>
    <w:rsid w:val="00265605"/>
    <w:rsid w:val="00265E3D"/>
    <w:rsid w:val="0027006E"/>
    <w:rsid w:val="0027068B"/>
    <w:rsid w:val="00270BA3"/>
    <w:rsid w:val="00270CD9"/>
    <w:rsid w:val="00272262"/>
    <w:rsid w:val="00272B6D"/>
    <w:rsid w:val="002745C4"/>
    <w:rsid w:val="00275EF9"/>
    <w:rsid w:val="00276C05"/>
    <w:rsid w:val="00277030"/>
    <w:rsid w:val="00277DBD"/>
    <w:rsid w:val="0028111F"/>
    <w:rsid w:val="002815E6"/>
    <w:rsid w:val="0028294D"/>
    <w:rsid w:val="00283668"/>
    <w:rsid w:val="00283810"/>
    <w:rsid w:val="0028461E"/>
    <w:rsid w:val="00287A54"/>
    <w:rsid w:val="00287D4D"/>
    <w:rsid w:val="00292542"/>
    <w:rsid w:val="00293FE1"/>
    <w:rsid w:val="0029495D"/>
    <w:rsid w:val="00297FED"/>
    <w:rsid w:val="002A252E"/>
    <w:rsid w:val="002A306D"/>
    <w:rsid w:val="002A32D8"/>
    <w:rsid w:val="002A3EEA"/>
    <w:rsid w:val="002A4483"/>
    <w:rsid w:val="002A5174"/>
    <w:rsid w:val="002A51B9"/>
    <w:rsid w:val="002A6205"/>
    <w:rsid w:val="002A65AC"/>
    <w:rsid w:val="002A68B0"/>
    <w:rsid w:val="002A75C1"/>
    <w:rsid w:val="002A7DE0"/>
    <w:rsid w:val="002B0BF9"/>
    <w:rsid w:val="002B0D60"/>
    <w:rsid w:val="002B2F2F"/>
    <w:rsid w:val="002B3CF8"/>
    <w:rsid w:val="002B411E"/>
    <w:rsid w:val="002B72E0"/>
    <w:rsid w:val="002C0048"/>
    <w:rsid w:val="002C02D9"/>
    <w:rsid w:val="002C13B9"/>
    <w:rsid w:val="002C22EB"/>
    <w:rsid w:val="002C3265"/>
    <w:rsid w:val="002C3EDA"/>
    <w:rsid w:val="002C6C76"/>
    <w:rsid w:val="002C6E1F"/>
    <w:rsid w:val="002C7F23"/>
    <w:rsid w:val="002C7F88"/>
    <w:rsid w:val="002D1648"/>
    <w:rsid w:val="002D287F"/>
    <w:rsid w:val="002D3ED4"/>
    <w:rsid w:val="002D642C"/>
    <w:rsid w:val="002D6C38"/>
    <w:rsid w:val="002D7589"/>
    <w:rsid w:val="002D7B7C"/>
    <w:rsid w:val="002E3C3D"/>
    <w:rsid w:val="002E469B"/>
    <w:rsid w:val="002E52BE"/>
    <w:rsid w:val="002E5851"/>
    <w:rsid w:val="002E63B9"/>
    <w:rsid w:val="002E6591"/>
    <w:rsid w:val="002E676B"/>
    <w:rsid w:val="002F0804"/>
    <w:rsid w:val="002F1C2E"/>
    <w:rsid w:val="002F2AEC"/>
    <w:rsid w:val="002F3008"/>
    <w:rsid w:val="002F417D"/>
    <w:rsid w:val="002F420F"/>
    <w:rsid w:val="002F5B76"/>
    <w:rsid w:val="002F6825"/>
    <w:rsid w:val="002F7414"/>
    <w:rsid w:val="002F7B90"/>
    <w:rsid w:val="003012B2"/>
    <w:rsid w:val="0030164D"/>
    <w:rsid w:val="003020D7"/>
    <w:rsid w:val="00302CC6"/>
    <w:rsid w:val="003051D2"/>
    <w:rsid w:val="00305EFB"/>
    <w:rsid w:val="00311407"/>
    <w:rsid w:val="003114F0"/>
    <w:rsid w:val="00311A22"/>
    <w:rsid w:val="003123FE"/>
    <w:rsid w:val="00313A9C"/>
    <w:rsid w:val="00314097"/>
    <w:rsid w:val="003166DF"/>
    <w:rsid w:val="00320F87"/>
    <w:rsid w:val="00321539"/>
    <w:rsid w:val="0032422B"/>
    <w:rsid w:val="00330100"/>
    <w:rsid w:val="00331B14"/>
    <w:rsid w:val="00333C41"/>
    <w:rsid w:val="00333FB8"/>
    <w:rsid w:val="003353F1"/>
    <w:rsid w:val="00336F07"/>
    <w:rsid w:val="0034015C"/>
    <w:rsid w:val="00342D75"/>
    <w:rsid w:val="00345283"/>
    <w:rsid w:val="003472B6"/>
    <w:rsid w:val="003475A5"/>
    <w:rsid w:val="00350A5C"/>
    <w:rsid w:val="00350BE2"/>
    <w:rsid w:val="00350EEC"/>
    <w:rsid w:val="00351242"/>
    <w:rsid w:val="00356238"/>
    <w:rsid w:val="003576E0"/>
    <w:rsid w:val="00357B78"/>
    <w:rsid w:val="0036095D"/>
    <w:rsid w:val="003618F7"/>
    <w:rsid w:val="003628DA"/>
    <w:rsid w:val="00364482"/>
    <w:rsid w:val="0036454B"/>
    <w:rsid w:val="0036778B"/>
    <w:rsid w:val="00367C26"/>
    <w:rsid w:val="003712A9"/>
    <w:rsid w:val="003713C9"/>
    <w:rsid w:val="003747DA"/>
    <w:rsid w:val="0037647A"/>
    <w:rsid w:val="0037691E"/>
    <w:rsid w:val="00377761"/>
    <w:rsid w:val="00380530"/>
    <w:rsid w:val="00380CD9"/>
    <w:rsid w:val="003821E4"/>
    <w:rsid w:val="00383420"/>
    <w:rsid w:val="00383E32"/>
    <w:rsid w:val="00384435"/>
    <w:rsid w:val="00384F70"/>
    <w:rsid w:val="00385DAA"/>
    <w:rsid w:val="00394036"/>
    <w:rsid w:val="00394828"/>
    <w:rsid w:val="00394FDD"/>
    <w:rsid w:val="0039618B"/>
    <w:rsid w:val="00396D10"/>
    <w:rsid w:val="00397AD5"/>
    <w:rsid w:val="00397D3A"/>
    <w:rsid w:val="003A26AC"/>
    <w:rsid w:val="003A314D"/>
    <w:rsid w:val="003A3582"/>
    <w:rsid w:val="003A4B31"/>
    <w:rsid w:val="003A5924"/>
    <w:rsid w:val="003A648F"/>
    <w:rsid w:val="003A6622"/>
    <w:rsid w:val="003A7A0F"/>
    <w:rsid w:val="003A7AFC"/>
    <w:rsid w:val="003A7DBC"/>
    <w:rsid w:val="003B04DC"/>
    <w:rsid w:val="003B073B"/>
    <w:rsid w:val="003B0CAB"/>
    <w:rsid w:val="003B1FF0"/>
    <w:rsid w:val="003B2597"/>
    <w:rsid w:val="003B4E3C"/>
    <w:rsid w:val="003B50C2"/>
    <w:rsid w:val="003B57D4"/>
    <w:rsid w:val="003B641F"/>
    <w:rsid w:val="003B73F6"/>
    <w:rsid w:val="003C17AB"/>
    <w:rsid w:val="003C2302"/>
    <w:rsid w:val="003C231E"/>
    <w:rsid w:val="003C3F25"/>
    <w:rsid w:val="003C4E43"/>
    <w:rsid w:val="003C629F"/>
    <w:rsid w:val="003C63B7"/>
    <w:rsid w:val="003C760C"/>
    <w:rsid w:val="003C77EC"/>
    <w:rsid w:val="003D005B"/>
    <w:rsid w:val="003D206E"/>
    <w:rsid w:val="003D241E"/>
    <w:rsid w:val="003D2AA1"/>
    <w:rsid w:val="003D5765"/>
    <w:rsid w:val="003D6B39"/>
    <w:rsid w:val="003E036B"/>
    <w:rsid w:val="003E12A3"/>
    <w:rsid w:val="003E1FA8"/>
    <w:rsid w:val="003E206D"/>
    <w:rsid w:val="003E23B4"/>
    <w:rsid w:val="003E3863"/>
    <w:rsid w:val="003E40A2"/>
    <w:rsid w:val="003E49D0"/>
    <w:rsid w:val="003E5059"/>
    <w:rsid w:val="003E546E"/>
    <w:rsid w:val="003E58C7"/>
    <w:rsid w:val="003F1817"/>
    <w:rsid w:val="003F26F2"/>
    <w:rsid w:val="003F4944"/>
    <w:rsid w:val="003F5993"/>
    <w:rsid w:val="003F6631"/>
    <w:rsid w:val="003F790F"/>
    <w:rsid w:val="00401967"/>
    <w:rsid w:val="00402432"/>
    <w:rsid w:val="00402B82"/>
    <w:rsid w:val="004044E7"/>
    <w:rsid w:val="004055AF"/>
    <w:rsid w:val="00406B58"/>
    <w:rsid w:val="00406E31"/>
    <w:rsid w:val="0040701D"/>
    <w:rsid w:val="00407763"/>
    <w:rsid w:val="00407A8D"/>
    <w:rsid w:val="00407E62"/>
    <w:rsid w:val="00407F90"/>
    <w:rsid w:val="00410F5B"/>
    <w:rsid w:val="00411A06"/>
    <w:rsid w:val="00411CDB"/>
    <w:rsid w:val="00412BF1"/>
    <w:rsid w:val="0041436C"/>
    <w:rsid w:val="00414FCA"/>
    <w:rsid w:val="00416382"/>
    <w:rsid w:val="00416715"/>
    <w:rsid w:val="00416827"/>
    <w:rsid w:val="00416DA5"/>
    <w:rsid w:val="00417315"/>
    <w:rsid w:val="00417EC9"/>
    <w:rsid w:val="004203E2"/>
    <w:rsid w:val="00420E09"/>
    <w:rsid w:val="0042452D"/>
    <w:rsid w:val="00426B5B"/>
    <w:rsid w:val="00431D2D"/>
    <w:rsid w:val="00431EFE"/>
    <w:rsid w:val="00433B8E"/>
    <w:rsid w:val="00434D72"/>
    <w:rsid w:val="00437E6A"/>
    <w:rsid w:val="00437FB6"/>
    <w:rsid w:val="004404B3"/>
    <w:rsid w:val="00442D77"/>
    <w:rsid w:val="00443ACB"/>
    <w:rsid w:val="00444185"/>
    <w:rsid w:val="0044517B"/>
    <w:rsid w:val="0044711B"/>
    <w:rsid w:val="0045025F"/>
    <w:rsid w:val="004502FC"/>
    <w:rsid w:val="00450412"/>
    <w:rsid w:val="004524FA"/>
    <w:rsid w:val="00453FDA"/>
    <w:rsid w:val="00454567"/>
    <w:rsid w:val="004548EE"/>
    <w:rsid w:val="004551F1"/>
    <w:rsid w:val="00455B1E"/>
    <w:rsid w:val="00455BA6"/>
    <w:rsid w:val="00456A6B"/>
    <w:rsid w:val="00460476"/>
    <w:rsid w:val="00461954"/>
    <w:rsid w:val="00462366"/>
    <w:rsid w:val="0046281E"/>
    <w:rsid w:val="00463798"/>
    <w:rsid w:val="00463C8D"/>
    <w:rsid w:val="004704A6"/>
    <w:rsid w:val="00472604"/>
    <w:rsid w:val="0047314B"/>
    <w:rsid w:val="004746CC"/>
    <w:rsid w:val="004816C9"/>
    <w:rsid w:val="00481B87"/>
    <w:rsid w:val="00481FF6"/>
    <w:rsid w:val="00482007"/>
    <w:rsid w:val="00484723"/>
    <w:rsid w:val="00485E8F"/>
    <w:rsid w:val="0049000F"/>
    <w:rsid w:val="00490ECB"/>
    <w:rsid w:val="00492255"/>
    <w:rsid w:val="00492E33"/>
    <w:rsid w:val="004931C0"/>
    <w:rsid w:val="00493B3A"/>
    <w:rsid w:val="00494FCE"/>
    <w:rsid w:val="00496332"/>
    <w:rsid w:val="00496E43"/>
    <w:rsid w:val="004A0DB6"/>
    <w:rsid w:val="004A39E0"/>
    <w:rsid w:val="004A3BA1"/>
    <w:rsid w:val="004A4CC3"/>
    <w:rsid w:val="004A55EC"/>
    <w:rsid w:val="004A6C47"/>
    <w:rsid w:val="004A78A4"/>
    <w:rsid w:val="004B1480"/>
    <w:rsid w:val="004B16B5"/>
    <w:rsid w:val="004B1893"/>
    <w:rsid w:val="004B241D"/>
    <w:rsid w:val="004B2768"/>
    <w:rsid w:val="004B3C92"/>
    <w:rsid w:val="004B492F"/>
    <w:rsid w:val="004B62D4"/>
    <w:rsid w:val="004B7351"/>
    <w:rsid w:val="004B7D12"/>
    <w:rsid w:val="004C1C9F"/>
    <w:rsid w:val="004C368C"/>
    <w:rsid w:val="004C39BF"/>
    <w:rsid w:val="004C65AF"/>
    <w:rsid w:val="004C6C8A"/>
    <w:rsid w:val="004C78A6"/>
    <w:rsid w:val="004D0360"/>
    <w:rsid w:val="004D0AC5"/>
    <w:rsid w:val="004D29C9"/>
    <w:rsid w:val="004D2A57"/>
    <w:rsid w:val="004D4343"/>
    <w:rsid w:val="004D5127"/>
    <w:rsid w:val="004D5793"/>
    <w:rsid w:val="004D611C"/>
    <w:rsid w:val="004D78A6"/>
    <w:rsid w:val="004E11E6"/>
    <w:rsid w:val="004E30F4"/>
    <w:rsid w:val="004E5041"/>
    <w:rsid w:val="004E545E"/>
    <w:rsid w:val="004E6853"/>
    <w:rsid w:val="004E7E11"/>
    <w:rsid w:val="004F0F94"/>
    <w:rsid w:val="004F379F"/>
    <w:rsid w:val="004F4DC8"/>
    <w:rsid w:val="004F78BD"/>
    <w:rsid w:val="005021B1"/>
    <w:rsid w:val="00505F0C"/>
    <w:rsid w:val="00507C95"/>
    <w:rsid w:val="005102D1"/>
    <w:rsid w:val="00511254"/>
    <w:rsid w:val="00511DAA"/>
    <w:rsid w:val="00511EE1"/>
    <w:rsid w:val="00512A4F"/>
    <w:rsid w:val="0051311B"/>
    <w:rsid w:val="00513FD5"/>
    <w:rsid w:val="005150AC"/>
    <w:rsid w:val="0051605A"/>
    <w:rsid w:val="005245B8"/>
    <w:rsid w:val="00525C41"/>
    <w:rsid w:val="00527303"/>
    <w:rsid w:val="005274C1"/>
    <w:rsid w:val="00530C9D"/>
    <w:rsid w:val="0053211A"/>
    <w:rsid w:val="00532DFE"/>
    <w:rsid w:val="005332C0"/>
    <w:rsid w:val="005354C7"/>
    <w:rsid w:val="00537256"/>
    <w:rsid w:val="0053748E"/>
    <w:rsid w:val="00540D87"/>
    <w:rsid w:val="00541389"/>
    <w:rsid w:val="00541481"/>
    <w:rsid w:val="005434FB"/>
    <w:rsid w:val="00544430"/>
    <w:rsid w:val="005451D9"/>
    <w:rsid w:val="00545BDF"/>
    <w:rsid w:val="00546516"/>
    <w:rsid w:val="005468FF"/>
    <w:rsid w:val="00547313"/>
    <w:rsid w:val="00547C58"/>
    <w:rsid w:val="00550AE8"/>
    <w:rsid w:val="00551090"/>
    <w:rsid w:val="0055144C"/>
    <w:rsid w:val="00552062"/>
    <w:rsid w:val="0055511E"/>
    <w:rsid w:val="00556527"/>
    <w:rsid w:val="0055668B"/>
    <w:rsid w:val="00556CA8"/>
    <w:rsid w:val="00557A35"/>
    <w:rsid w:val="00557B7F"/>
    <w:rsid w:val="00562098"/>
    <w:rsid w:val="005629ED"/>
    <w:rsid w:val="00563385"/>
    <w:rsid w:val="005663ED"/>
    <w:rsid w:val="00566947"/>
    <w:rsid w:val="00566D28"/>
    <w:rsid w:val="00570B95"/>
    <w:rsid w:val="00571F6A"/>
    <w:rsid w:val="00572432"/>
    <w:rsid w:val="0057299A"/>
    <w:rsid w:val="00572D52"/>
    <w:rsid w:val="00573ECD"/>
    <w:rsid w:val="00575EDF"/>
    <w:rsid w:val="0057660C"/>
    <w:rsid w:val="00576A44"/>
    <w:rsid w:val="00580E5E"/>
    <w:rsid w:val="0058173C"/>
    <w:rsid w:val="0058205D"/>
    <w:rsid w:val="0058231D"/>
    <w:rsid w:val="00582DBA"/>
    <w:rsid w:val="00586C1D"/>
    <w:rsid w:val="00590057"/>
    <w:rsid w:val="00590918"/>
    <w:rsid w:val="00590DDD"/>
    <w:rsid w:val="00590F9E"/>
    <w:rsid w:val="00591311"/>
    <w:rsid w:val="00594141"/>
    <w:rsid w:val="00596063"/>
    <w:rsid w:val="00596956"/>
    <w:rsid w:val="005A22C5"/>
    <w:rsid w:val="005A3451"/>
    <w:rsid w:val="005A3834"/>
    <w:rsid w:val="005A4787"/>
    <w:rsid w:val="005A54A8"/>
    <w:rsid w:val="005A66E9"/>
    <w:rsid w:val="005A6B48"/>
    <w:rsid w:val="005B3422"/>
    <w:rsid w:val="005B7D11"/>
    <w:rsid w:val="005C2ABD"/>
    <w:rsid w:val="005C2D49"/>
    <w:rsid w:val="005C2E78"/>
    <w:rsid w:val="005C4239"/>
    <w:rsid w:val="005C4280"/>
    <w:rsid w:val="005C575B"/>
    <w:rsid w:val="005C67F6"/>
    <w:rsid w:val="005D1BA3"/>
    <w:rsid w:val="005D46B5"/>
    <w:rsid w:val="005D514C"/>
    <w:rsid w:val="005D56A9"/>
    <w:rsid w:val="005D6FE0"/>
    <w:rsid w:val="005D703D"/>
    <w:rsid w:val="005E066C"/>
    <w:rsid w:val="005E12BF"/>
    <w:rsid w:val="005E315C"/>
    <w:rsid w:val="005E359B"/>
    <w:rsid w:val="005E3DC6"/>
    <w:rsid w:val="005E4659"/>
    <w:rsid w:val="005E53DF"/>
    <w:rsid w:val="005E6ADB"/>
    <w:rsid w:val="005E777D"/>
    <w:rsid w:val="005E7B3E"/>
    <w:rsid w:val="005F11D5"/>
    <w:rsid w:val="005F1AB3"/>
    <w:rsid w:val="005F2270"/>
    <w:rsid w:val="005F2A94"/>
    <w:rsid w:val="005F31C1"/>
    <w:rsid w:val="005F3410"/>
    <w:rsid w:val="005F355D"/>
    <w:rsid w:val="005F67E5"/>
    <w:rsid w:val="005F7E8F"/>
    <w:rsid w:val="00600367"/>
    <w:rsid w:val="006010E6"/>
    <w:rsid w:val="00601835"/>
    <w:rsid w:val="0060297B"/>
    <w:rsid w:val="006037D9"/>
    <w:rsid w:val="006044F2"/>
    <w:rsid w:val="006053E5"/>
    <w:rsid w:val="00605B36"/>
    <w:rsid w:val="00607DE3"/>
    <w:rsid w:val="00610372"/>
    <w:rsid w:val="00610852"/>
    <w:rsid w:val="00610E84"/>
    <w:rsid w:val="0061309C"/>
    <w:rsid w:val="006130BA"/>
    <w:rsid w:val="00613257"/>
    <w:rsid w:val="00613E38"/>
    <w:rsid w:val="006154DE"/>
    <w:rsid w:val="00615636"/>
    <w:rsid w:val="0062083B"/>
    <w:rsid w:val="00620E0A"/>
    <w:rsid w:val="0062155F"/>
    <w:rsid w:val="00622B20"/>
    <w:rsid w:val="00622F6F"/>
    <w:rsid w:val="006232B8"/>
    <w:rsid w:val="0062455F"/>
    <w:rsid w:val="00624571"/>
    <w:rsid w:val="00625378"/>
    <w:rsid w:val="00625FB9"/>
    <w:rsid w:val="006323C4"/>
    <w:rsid w:val="00633507"/>
    <w:rsid w:val="00634F85"/>
    <w:rsid w:val="006351D1"/>
    <w:rsid w:val="00635588"/>
    <w:rsid w:val="00636F84"/>
    <w:rsid w:val="0063771D"/>
    <w:rsid w:val="0063790D"/>
    <w:rsid w:val="006403A8"/>
    <w:rsid w:val="00650849"/>
    <w:rsid w:val="0065132B"/>
    <w:rsid w:val="00655511"/>
    <w:rsid w:val="0066108A"/>
    <w:rsid w:val="0066296B"/>
    <w:rsid w:val="00665FD7"/>
    <w:rsid w:val="006668EA"/>
    <w:rsid w:val="00666CAC"/>
    <w:rsid w:val="006671A7"/>
    <w:rsid w:val="006673C5"/>
    <w:rsid w:val="00667F2C"/>
    <w:rsid w:val="006700D2"/>
    <w:rsid w:val="00670EF7"/>
    <w:rsid w:val="00671B6C"/>
    <w:rsid w:val="00672B9E"/>
    <w:rsid w:val="0067304C"/>
    <w:rsid w:val="0067403E"/>
    <w:rsid w:val="006746F0"/>
    <w:rsid w:val="006752A9"/>
    <w:rsid w:val="006767C1"/>
    <w:rsid w:val="00680950"/>
    <w:rsid w:val="0068179B"/>
    <w:rsid w:val="00682167"/>
    <w:rsid w:val="006843BB"/>
    <w:rsid w:val="00684F5B"/>
    <w:rsid w:val="006872D2"/>
    <w:rsid w:val="00687588"/>
    <w:rsid w:val="00687EA9"/>
    <w:rsid w:val="00691030"/>
    <w:rsid w:val="006918DA"/>
    <w:rsid w:val="00691916"/>
    <w:rsid w:val="00691F34"/>
    <w:rsid w:val="00693E2B"/>
    <w:rsid w:val="00694409"/>
    <w:rsid w:val="00694680"/>
    <w:rsid w:val="00696790"/>
    <w:rsid w:val="00697358"/>
    <w:rsid w:val="006A04D2"/>
    <w:rsid w:val="006A0E7F"/>
    <w:rsid w:val="006A1121"/>
    <w:rsid w:val="006A1C58"/>
    <w:rsid w:val="006A1E66"/>
    <w:rsid w:val="006A239A"/>
    <w:rsid w:val="006A353F"/>
    <w:rsid w:val="006A3B7F"/>
    <w:rsid w:val="006A72C3"/>
    <w:rsid w:val="006A7980"/>
    <w:rsid w:val="006A79E3"/>
    <w:rsid w:val="006A7A5E"/>
    <w:rsid w:val="006B0D91"/>
    <w:rsid w:val="006B1024"/>
    <w:rsid w:val="006B135B"/>
    <w:rsid w:val="006B3C5E"/>
    <w:rsid w:val="006B5640"/>
    <w:rsid w:val="006B6F89"/>
    <w:rsid w:val="006C3191"/>
    <w:rsid w:val="006C33EE"/>
    <w:rsid w:val="006C534A"/>
    <w:rsid w:val="006D0D40"/>
    <w:rsid w:val="006D10C3"/>
    <w:rsid w:val="006D20DA"/>
    <w:rsid w:val="006D23D3"/>
    <w:rsid w:val="006D3D75"/>
    <w:rsid w:val="006D465F"/>
    <w:rsid w:val="006D5DE3"/>
    <w:rsid w:val="006D5F6F"/>
    <w:rsid w:val="006D6C0C"/>
    <w:rsid w:val="006E2B15"/>
    <w:rsid w:val="006E3A2D"/>
    <w:rsid w:val="006E536C"/>
    <w:rsid w:val="006E6C79"/>
    <w:rsid w:val="006E712D"/>
    <w:rsid w:val="006E7AFD"/>
    <w:rsid w:val="006F24C1"/>
    <w:rsid w:val="006F3677"/>
    <w:rsid w:val="006F3690"/>
    <w:rsid w:val="006F4070"/>
    <w:rsid w:val="006F5A77"/>
    <w:rsid w:val="006F61D8"/>
    <w:rsid w:val="006F62EB"/>
    <w:rsid w:val="007052AA"/>
    <w:rsid w:val="00706E86"/>
    <w:rsid w:val="00707C2E"/>
    <w:rsid w:val="00707FEB"/>
    <w:rsid w:val="007116B7"/>
    <w:rsid w:val="00711DE7"/>
    <w:rsid w:val="00711DFB"/>
    <w:rsid w:val="007123A0"/>
    <w:rsid w:val="00712D50"/>
    <w:rsid w:val="00713354"/>
    <w:rsid w:val="0072215E"/>
    <w:rsid w:val="00722A6B"/>
    <w:rsid w:val="007237A1"/>
    <w:rsid w:val="007241E7"/>
    <w:rsid w:val="00725194"/>
    <w:rsid w:val="007255F1"/>
    <w:rsid w:val="0073110D"/>
    <w:rsid w:val="00731B7E"/>
    <w:rsid w:val="007345BA"/>
    <w:rsid w:val="00734E3D"/>
    <w:rsid w:val="00735251"/>
    <w:rsid w:val="00735F57"/>
    <w:rsid w:val="007377E4"/>
    <w:rsid w:val="00741C84"/>
    <w:rsid w:val="007428B0"/>
    <w:rsid w:val="00742C00"/>
    <w:rsid w:val="0074405F"/>
    <w:rsid w:val="00747927"/>
    <w:rsid w:val="00747C15"/>
    <w:rsid w:val="007518F3"/>
    <w:rsid w:val="007523DC"/>
    <w:rsid w:val="0075351B"/>
    <w:rsid w:val="00754296"/>
    <w:rsid w:val="00755BAC"/>
    <w:rsid w:val="00755ED3"/>
    <w:rsid w:val="00757AB2"/>
    <w:rsid w:val="00760DA9"/>
    <w:rsid w:val="007620A9"/>
    <w:rsid w:val="007625BD"/>
    <w:rsid w:val="00762AC3"/>
    <w:rsid w:val="0076385B"/>
    <w:rsid w:val="00764083"/>
    <w:rsid w:val="00764248"/>
    <w:rsid w:val="00765E35"/>
    <w:rsid w:val="00766822"/>
    <w:rsid w:val="00770F7B"/>
    <w:rsid w:val="007716B3"/>
    <w:rsid w:val="00774CDC"/>
    <w:rsid w:val="00775D9F"/>
    <w:rsid w:val="00777412"/>
    <w:rsid w:val="00777AA0"/>
    <w:rsid w:val="00777BEE"/>
    <w:rsid w:val="007814B9"/>
    <w:rsid w:val="0078392D"/>
    <w:rsid w:val="0078472F"/>
    <w:rsid w:val="00785619"/>
    <w:rsid w:val="0078720B"/>
    <w:rsid w:val="00791288"/>
    <w:rsid w:val="00791F64"/>
    <w:rsid w:val="00792152"/>
    <w:rsid w:val="007945B1"/>
    <w:rsid w:val="00794DA5"/>
    <w:rsid w:val="00796572"/>
    <w:rsid w:val="00796B85"/>
    <w:rsid w:val="007A148F"/>
    <w:rsid w:val="007A32B4"/>
    <w:rsid w:val="007A40F5"/>
    <w:rsid w:val="007A41CB"/>
    <w:rsid w:val="007A4C57"/>
    <w:rsid w:val="007A5415"/>
    <w:rsid w:val="007A55C7"/>
    <w:rsid w:val="007A5BFC"/>
    <w:rsid w:val="007A6A8E"/>
    <w:rsid w:val="007B02E9"/>
    <w:rsid w:val="007B13E0"/>
    <w:rsid w:val="007B1E8C"/>
    <w:rsid w:val="007B295C"/>
    <w:rsid w:val="007B60E4"/>
    <w:rsid w:val="007B6898"/>
    <w:rsid w:val="007B6F67"/>
    <w:rsid w:val="007C123B"/>
    <w:rsid w:val="007C1333"/>
    <w:rsid w:val="007C18EC"/>
    <w:rsid w:val="007C79F5"/>
    <w:rsid w:val="007C7AA9"/>
    <w:rsid w:val="007D40E4"/>
    <w:rsid w:val="007D4708"/>
    <w:rsid w:val="007D54B6"/>
    <w:rsid w:val="007D65EA"/>
    <w:rsid w:val="007D7460"/>
    <w:rsid w:val="007E17F2"/>
    <w:rsid w:val="007E221D"/>
    <w:rsid w:val="007E32CB"/>
    <w:rsid w:val="007E4458"/>
    <w:rsid w:val="007E52E7"/>
    <w:rsid w:val="007E5832"/>
    <w:rsid w:val="007E587C"/>
    <w:rsid w:val="007E63E7"/>
    <w:rsid w:val="007F0358"/>
    <w:rsid w:val="007F0A54"/>
    <w:rsid w:val="007F38D3"/>
    <w:rsid w:val="007F43AF"/>
    <w:rsid w:val="007F43B0"/>
    <w:rsid w:val="007F7DF8"/>
    <w:rsid w:val="00800446"/>
    <w:rsid w:val="008009CC"/>
    <w:rsid w:val="00801258"/>
    <w:rsid w:val="00802755"/>
    <w:rsid w:val="00804F5B"/>
    <w:rsid w:val="00811655"/>
    <w:rsid w:val="008140B6"/>
    <w:rsid w:val="00814A0A"/>
    <w:rsid w:val="00814CB2"/>
    <w:rsid w:val="0081596E"/>
    <w:rsid w:val="0081773B"/>
    <w:rsid w:val="0082048F"/>
    <w:rsid w:val="00820974"/>
    <w:rsid w:val="00820F86"/>
    <w:rsid w:val="0082396F"/>
    <w:rsid w:val="00823EC0"/>
    <w:rsid w:val="00825FEF"/>
    <w:rsid w:val="008309D3"/>
    <w:rsid w:val="00830F10"/>
    <w:rsid w:val="008320B6"/>
    <w:rsid w:val="008331A2"/>
    <w:rsid w:val="008348AC"/>
    <w:rsid w:val="008355C7"/>
    <w:rsid w:val="00836767"/>
    <w:rsid w:val="00837346"/>
    <w:rsid w:val="00841C7A"/>
    <w:rsid w:val="00841DCE"/>
    <w:rsid w:val="00842175"/>
    <w:rsid w:val="00842514"/>
    <w:rsid w:val="008432DE"/>
    <w:rsid w:val="00843E16"/>
    <w:rsid w:val="00844227"/>
    <w:rsid w:val="00844973"/>
    <w:rsid w:val="008470B0"/>
    <w:rsid w:val="00850557"/>
    <w:rsid w:val="00850DC6"/>
    <w:rsid w:val="00850F95"/>
    <w:rsid w:val="008529D1"/>
    <w:rsid w:val="00854188"/>
    <w:rsid w:val="00855C58"/>
    <w:rsid w:val="00860381"/>
    <w:rsid w:val="008606CD"/>
    <w:rsid w:val="00865629"/>
    <w:rsid w:val="008667EF"/>
    <w:rsid w:val="00867418"/>
    <w:rsid w:val="00867F01"/>
    <w:rsid w:val="00871D19"/>
    <w:rsid w:val="00872309"/>
    <w:rsid w:val="00873BF8"/>
    <w:rsid w:val="00873F82"/>
    <w:rsid w:val="00874712"/>
    <w:rsid w:val="00874DA1"/>
    <w:rsid w:val="00875A8A"/>
    <w:rsid w:val="0087725D"/>
    <w:rsid w:val="008811EC"/>
    <w:rsid w:val="008824B2"/>
    <w:rsid w:val="00883130"/>
    <w:rsid w:val="00883E5B"/>
    <w:rsid w:val="0088437E"/>
    <w:rsid w:val="00884826"/>
    <w:rsid w:val="00887387"/>
    <w:rsid w:val="00887B66"/>
    <w:rsid w:val="00890280"/>
    <w:rsid w:val="0089069A"/>
    <w:rsid w:val="008915A5"/>
    <w:rsid w:val="0089167E"/>
    <w:rsid w:val="00891E1C"/>
    <w:rsid w:val="00892AB6"/>
    <w:rsid w:val="00895930"/>
    <w:rsid w:val="0089706F"/>
    <w:rsid w:val="008971B0"/>
    <w:rsid w:val="008A051E"/>
    <w:rsid w:val="008A2570"/>
    <w:rsid w:val="008A2A87"/>
    <w:rsid w:val="008A2E09"/>
    <w:rsid w:val="008A428B"/>
    <w:rsid w:val="008A532D"/>
    <w:rsid w:val="008A5674"/>
    <w:rsid w:val="008B0ABB"/>
    <w:rsid w:val="008B0D85"/>
    <w:rsid w:val="008B14F7"/>
    <w:rsid w:val="008B1634"/>
    <w:rsid w:val="008B1AA4"/>
    <w:rsid w:val="008B36D8"/>
    <w:rsid w:val="008B3E61"/>
    <w:rsid w:val="008B40B2"/>
    <w:rsid w:val="008B4ACB"/>
    <w:rsid w:val="008B5D6A"/>
    <w:rsid w:val="008B6B22"/>
    <w:rsid w:val="008B7298"/>
    <w:rsid w:val="008B7725"/>
    <w:rsid w:val="008B789B"/>
    <w:rsid w:val="008C00C8"/>
    <w:rsid w:val="008C0931"/>
    <w:rsid w:val="008C0E5A"/>
    <w:rsid w:val="008C12F7"/>
    <w:rsid w:val="008C28AB"/>
    <w:rsid w:val="008C2C34"/>
    <w:rsid w:val="008C30C7"/>
    <w:rsid w:val="008C396B"/>
    <w:rsid w:val="008C519C"/>
    <w:rsid w:val="008C75BA"/>
    <w:rsid w:val="008C7C7D"/>
    <w:rsid w:val="008D1396"/>
    <w:rsid w:val="008D2A64"/>
    <w:rsid w:val="008D516F"/>
    <w:rsid w:val="008D7A37"/>
    <w:rsid w:val="008E1963"/>
    <w:rsid w:val="008E2C6E"/>
    <w:rsid w:val="008E2E86"/>
    <w:rsid w:val="008E3D80"/>
    <w:rsid w:val="008E3DCA"/>
    <w:rsid w:val="008E4A01"/>
    <w:rsid w:val="008E53E4"/>
    <w:rsid w:val="008E6446"/>
    <w:rsid w:val="008E69E2"/>
    <w:rsid w:val="008E718D"/>
    <w:rsid w:val="008E730F"/>
    <w:rsid w:val="008E7FDE"/>
    <w:rsid w:val="008F1554"/>
    <w:rsid w:val="008F1656"/>
    <w:rsid w:val="008F3AD5"/>
    <w:rsid w:val="008F73CE"/>
    <w:rsid w:val="008F751C"/>
    <w:rsid w:val="00901CFE"/>
    <w:rsid w:val="00902015"/>
    <w:rsid w:val="009035D3"/>
    <w:rsid w:val="00903B6B"/>
    <w:rsid w:val="00905B32"/>
    <w:rsid w:val="00906247"/>
    <w:rsid w:val="00907340"/>
    <w:rsid w:val="00907CE3"/>
    <w:rsid w:val="00910A5D"/>
    <w:rsid w:val="00912383"/>
    <w:rsid w:val="0091324E"/>
    <w:rsid w:val="00914385"/>
    <w:rsid w:val="00915D73"/>
    <w:rsid w:val="00916673"/>
    <w:rsid w:val="00916C8C"/>
    <w:rsid w:val="009178F0"/>
    <w:rsid w:val="00921C17"/>
    <w:rsid w:val="009231F0"/>
    <w:rsid w:val="0092342A"/>
    <w:rsid w:val="009246FE"/>
    <w:rsid w:val="0092525B"/>
    <w:rsid w:val="009252E8"/>
    <w:rsid w:val="00927324"/>
    <w:rsid w:val="00927BA3"/>
    <w:rsid w:val="00927ED0"/>
    <w:rsid w:val="00932297"/>
    <w:rsid w:val="00933C5E"/>
    <w:rsid w:val="00934CC0"/>
    <w:rsid w:val="00936115"/>
    <w:rsid w:val="00943746"/>
    <w:rsid w:val="00944422"/>
    <w:rsid w:val="00947FC4"/>
    <w:rsid w:val="00950482"/>
    <w:rsid w:val="00951507"/>
    <w:rsid w:val="0095345F"/>
    <w:rsid w:val="00955016"/>
    <w:rsid w:val="009561BD"/>
    <w:rsid w:val="009564A1"/>
    <w:rsid w:val="00957139"/>
    <w:rsid w:val="009602B6"/>
    <w:rsid w:val="0096070B"/>
    <w:rsid w:val="00961067"/>
    <w:rsid w:val="00961B4F"/>
    <w:rsid w:val="00961B87"/>
    <w:rsid w:val="00963330"/>
    <w:rsid w:val="0096384C"/>
    <w:rsid w:val="00963B0D"/>
    <w:rsid w:val="00965579"/>
    <w:rsid w:val="00966BD6"/>
    <w:rsid w:val="00970A8F"/>
    <w:rsid w:val="00970BE6"/>
    <w:rsid w:val="009710CA"/>
    <w:rsid w:val="00973C56"/>
    <w:rsid w:val="00973EC1"/>
    <w:rsid w:val="009749B1"/>
    <w:rsid w:val="00974D68"/>
    <w:rsid w:val="009751D4"/>
    <w:rsid w:val="00975288"/>
    <w:rsid w:val="0097708E"/>
    <w:rsid w:val="00981AFF"/>
    <w:rsid w:val="00981BAF"/>
    <w:rsid w:val="00982478"/>
    <w:rsid w:val="00983C52"/>
    <w:rsid w:val="0098436E"/>
    <w:rsid w:val="00987059"/>
    <w:rsid w:val="0098754E"/>
    <w:rsid w:val="009900FC"/>
    <w:rsid w:val="00990D4B"/>
    <w:rsid w:val="009935A5"/>
    <w:rsid w:val="00993D14"/>
    <w:rsid w:val="00993F46"/>
    <w:rsid w:val="00994782"/>
    <w:rsid w:val="00996436"/>
    <w:rsid w:val="009A1022"/>
    <w:rsid w:val="009A3FB5"/>
    <w:rsid w:val="009A3FDC"/>
    <w:rsid w:val="009A4053"/>
    <w:rsid w:val="009A438D"/>
    <w:rsid w:val="009A4BB8"/>
    <w:rsid w:val="009A5525"/>
    <w:rsid w:val="009A57C2"/>
    <w:rsid w:val="009A60CE"/>
    <w:rsid w:val="009A6793"/>
    <w:rsid w:val="009A7ECF"/>
    <w:rsid w:val="009B2A40"/>
    <w:rsid w:val="009B34D9"/>
    <w:rsid w:val="009B4199"/>
    <w:rsid w:val="009B457B"/>
    <w:rsid w:val="009B45D0"/>
    <w:rsid w:val="009B4710"/>
    <w:rsid w:val="009B4F3F"/>
    <w:rsid w:val="009B61AA"/>
    <w:rsid w:val="009B61C8"/>
    <w:rsid w:val="009C0400"/>
    <w:rsid w:val="009C05F5"/>
    <w:rsid w:val="009C2511"/>
    <w:rsid w:val="009C4D8C"/>
    <w:rsid w:val="009C76C0"/>
    <w:rsid w:val="009D1147"/>
    <w:rsid w:val="009D4201"/>
    <w:rsid w:val="009D4419"/>
    <w:rsid w:val="009D4A34"/>
    <w:rsid w:val="009D561B"/>
    <w:rsid w:val="009D585C"/>
    <w:rsid w:val="009D7E8C"/>
    <w:rsid w:val="009E0C41"/>
    <w:rsid w:val="009E22F8"/>
    <w:rsid w:val="009E2740"/>
    <w:rsid w:val="009E296A"/>
    <w:rsid w:val="009E31E2"/>
    <w:rsid w:val="009E6A3A"/>
    <w:rsid w:val="009F364B"/>
    <w:rsid w:val="009F5276"/>
    <w:rsid w:val="009F6877"/>
    <w:rsid w:val="00A015C5"/>
    <w:rsid w:val="00A033EE"/>
    <w:rsid w:val="00A069A0"/>
    <w:rsid w:val="00A07846"/>
    <w:rsid w:val="00A11D30"/>
    <w:rsid w:val="00A13A55"/>
    <w:rsid w:val="00A13C88"/>
    <w:rsid w:val="00A14911"/>
    <w:rsid w:val="00A16628"/>
    <w:rsid w:val="00A16676"/>
    <w:rsid w:val="00A173DF"/>
    <w:rsid w:val="00A177A1"/>
    <w:rsid w:val="00A2157A"/>
    <w:rsid w:val="00A21C67"/>
    <w:rsid w:val="00A22031"/>
    <w:rsid w:val="00A2237F"/>
    <w:rsid w:val="00A229BC"/>
    <w:rsid w:val="00A23005"/>
    <w:rsid w:val="00A2312B"/>
    <w:rsid w:val="00A265BC"/>
    <w:rsid w:val="00A3263A"/>
    <w:rsid w:val="00A33420"/>
    <w:rsid w:val="00A337D9"/>
    <w:rsid w:val="00A35A73"/>
    <w:rsid w:val="00A36E8D"/>
    <w:rsid w:val="00A37B44"/>
    <w:rsid w:val="00A40724"/>
    <w:rsid w:val="00A43901"/>
    <w:rsid w:val="00A53C63"/>
    <w:rsid w:val="00A547AF"/>
    <w:rsid w:val="00A562D7"/>
    <w:rsid w:val="00A57F4E"/>
    <w:rsid w:val="00A618F9"/>
    <w:rsid w:val="00A66803"/>
    <w:rsid w:val="00A678D3"/>
    <w:rsid w:val="00A67BE3"/>
    <w:rsid w:val="00A67D07"/>
    <w:rsid w:val="00A67D7B"/>
    <w:rsid w:val="00A67F46"/>
    <w:rsid w:val="00A7036E"/>
    <w:rsid w:val="00A7042B"/>
    <w:rsid w:val="00A72533"/>
    <w:rsid w:val="00A72864"/>
    <w:rsid w:val="00A74649"/>
    <w:rsid w:val="00A749D3"/>
    <w:rsid w:val="00A75658"/>
    <w:rsid w:val="00A75833"/>
    <w:rsid w:val="00A76B82"/>
    <w:rsid w:val="00A8104E"/>
    <w:rsid w:val="00A81160"/>
    <w:rsid w:val="00A83A20"/>
    <w:rsid w:val="00A87179"/>
    <w:rsid w:val="00A872F1"/>
    <w:rsid w:val="00A95E2E"/>
    <w:rsid w:val="00A967E8"/>
    <w:rsid w:val="00A96C2B"/>
    <w:rsid w:val="00AA0CCB"/>
    <w:rsid w:val="00AA0E2B"/>
    <w:rsid w:val="00AA237C"/>
    <w:rsid w:val="00AA33F0"/>
    <w:rsid w:val="00AA5C89"/>
    <w:rsid w:val="00AA7F60"/>
    <w:rsid w:val="00AB04ED"/>
    <w:rsid w:val="00AB0EA4"/>
    <w:rsid w:val="00AB1E63"/>
    <w:rsid w:val="00AB2777"/>
    <w:rsid w:val="00AB2C79"/>
    <w:rsid w:val="00AB3559"/>
    <w:rsid w:val="00AB4DBB"/>
    <w:rsid w:val="00AB50F7"/>
    <w:rsid w:val="00AB529C"/>
    <w:rsid w:val="00AC06EF"/>
    <w:rsid w:val="00AC11A7"/>
    <w:rsid w:val="00AC1C5E"/>
    <w:rsid w:val="00AC1E52"/>
    <w:rsid w:val="00AC3477"/>
    <w:rsid w:val="00AC3757"/>
    <w:rsid w:val="00AC466A"/>
    <w:rsid w:val="00AC48BA"/>
    <w:rsid w:val="00AD0071"/>
    <w:rsid w:val="00AD0A98"/>
    <w:rsid w:val="00AD1F64"/>
    <w:rsid w:val="00AD2051"/>
    <w:rsid w:val="00AD28BC"/>
    <w:rsid w:val="00AD2ECE"/>
    <w:rsid w:val="00AD2F11"/>
    <w:rsid w:val="00AD433A"/>
    <w:rsid w:val="00AD6237"/>
    <w:rsid w:val="00AE075C"/>
    <w:rsid w:val="00AE0BE2"/>
    <w:rsid w:val="00AE2F07"/>
    <w:rsid w:val="00AE3DE5"/>
    <w:rsid w:val="00AE48EF"/>
    <w:rsid w:val="00AE5392"/>
    <w:rsid w:val="00AE53F5"/>
    <w:rsid w:val="00AE78F6"/>
    <w:rsid w:val="00AF0F63"/>
    <w:rsid w:val="00AF1274"/>
    <w:rsid w:val="00AF1A2C"/>
    <w:rsid w:val="00AF29C3"/>
    <w:rsid w:val="00AF30CF"/>
    <w:rsid w:val="00AF36D9"/>
    <w:rsid w:val="00AF5EE5"/>
    <w:rsid w:val="00AF621F"/>
    <w:rsid w:val="00AF6A34"/>
    <w:rsid w:val="00AF722A"/>
    <w:rsid w:val="00AF758C"/>
    <w:rsid w:val="00B00573"/>
    <w:rsid w:val="00B02B0B"/>
    <w:rsid w:val="00B046FA"/>
    <w:rsid w:val="00B059EA"/>
    <w:rsid w:val="00B132F0"/>
    <w:rsid w:val="00B13E7E"/>
    <w:rsid w:val="00B15B88"/>
    <w:rsid w:val="00B17A9B"/>
    <w:rsid w:val="00B20615"/>
    <w:rsid w:val="00B217B2"/>
    <w:rsid w:val="00B21E82"/>
    <w:rsid w:val="00B22ECC"/>
    <w:rsid w:val="00B23C57"/>
    <w:rsid w:val="00B2467A"/>
    <w:rsid w:val="00B24A6A"/>
    <w:rsid w:val="00B2689A"/>
    <w:rsid w:val="00B272E8"/>
    <w:rsid w:val="00B30304"/>
    <w:rsid w:val="00B303E0"/>
    <w:rsid w:val="00B32AF5"/>
    <w:rsid w:val="00B33152"/>
    <w:rsid w:val="00B33D89"/>
    <w:rsid w:val="00B351EB"/>
    <w:rsid w:val="00B36CA8"/>
    <w:rsid w:val="00B40042"/>
    <w:rsid w:val="00B40A8A"/>
    <w:rsid w:val="00B40AFB"/>
    <w:rsid w:val="00B41B7E"/>
    <w:rsid w:val="00B421E1"/>
    <w:rsid w:val="00B42507"/>
    <w:rsid w:val="00B428A4"/>
    <w:rsid w:val="00B4314D"/>
    <w:rsid w:val="00B44CD5"/>
    <w:rsid w:val="00B4780F"/>
    <w:rsid w:val="00B50233"/>
    <w:rsid w:val="00B50691"/>
    <w:rsid w:val="00B52765"/>
    <w:rsid w:val="00B53D63"/>
    <w:rsid w:val="00B54519"/>
    <w:rsid w:val="00B54C26"/>
    <w:rsid w:val="00B565D1"/>
    <w:rsid w:val="00B567F4"/>
    <w:rsid w:val="00B56846"/>
    <w:rsid w:val="00B62C3A"/>
    <w:rsid w:val="00B62CE6"/>
    <w:rsid w:val="00B62D4E"/>
    <w:rsid w:val="00B63256"/>
    <w:rsid w:val="00B632D5"/>
    <w:rsid w:val="00B6692D"/>
    <w:rsid w:val="00B70842"/>
    <w:rsid w:val="00B711C3"/>
    <w:rsid w:val="00B73DB0"/>
    <w:rsid w:val="00B74E35"/>
    <w:rsid w:val="00B74F34"/>
    <w:rsid w:val="00B75C1C"/>
    <w:rsid w:val="00B7653A"/>
    <w:rsid w:val="00B80B65"/>
    <w:rsid w:val="00B81534"/>
    <w:rsid w:val="00B81EC1"/>
    <w:rsid w:val="00B82432"/>
    <w:rsid w:val="00B82CFB"/>
    <w:rsid w:val="00B85AB9"/>
    <w:rsid w:val="00B85EC7"/>
    <w:rsid w:val="00B86EC1"/>
    <w:rsid w:val="00B909A2"/>
    <w:rsid w:val="00B90C51"/>
    <w:rsid w:val="00B90F05"/>
    <w:rsid w:val="00B911E6"/>
    <w:rsid w:val="00B92076"/>
    <w:rsid w:val="00B941FC"/>
    <w:rsid w:val="00B94FA6"/>
    <w:rsid w:val="00B95D70"/>
    <w:rsid w:val="00BA1C4F"/>
    <w:rsid w:val="00BA3162"/>
    <w:rsid w:val="00BA34D8"/>
    <w:rsid w:val="00BA446C"/>
    <w:rsid w:val="00BA55A0"/>
    <w:rsid w:val="00BB425E"/>
    <w:rsid w:val="00BB51B4"/>
    <w:rsid w:val="00BB5A62"/>
    <w:rsid w:val="00BB6A82"/>
    <w:rsid w:val="00BB6C7C"/>
    <w:rsid w:val="00BC08C2"/>
    <w:rsid w:val="00BC480F"/>
    <w:rsid w:val="00BC507B"/>
    <w:rsid w:val="00BD1022"/>
    <w:rsid w:val="00BD146C"/>
    <w:rsid w:val="00BD68EB"/>
    <w:rsid w:val="00BD69BF"/>
    <w:rsid w:val="00BD6F77"/>
    <w:rsid w:val="00BD778D"/>
    <w:rsid w:val="00BE13A8"/>
    <w:rsid w:val="00BE2213"/>
    <w:rsid w:val="00BE6A6A"/>
    <w:rsid w:val="00BF0C7B"/>
    <w:rsid w:val="00BF12A0"/>
    <w:rsid w:val="00BF286E"/>
    <w:rsid w:val="00BF2A67"/>
    <w:rsid w:val="00BF510B"/>
    <w:rsid w:val="00BF5648"/>
    <w:rsid w:val="00C00F63"/>
    <w:rsid w:val="00C03222"/>
    <w:rsid w:val="00C045F7"/>
    <w:rsid w:val="00C049EB"/>
    <w:rsid w:val="00C06CE2"/>
    <w:rsid w:val="00C07103"/>
    <w:rsid w:val="00C10533"/>
    <w:rsid w:val="00C10682"/>
    <w:rsid w:val="00C110E9"/>
    <w:rsid w:val="00C1159A"/>
    <w:rsid w:val="00C11946"/>
    <w:rsid w:val="00C11F8B"/>
    <w:rsid w:val="00C12822"/>
    <w:rsid w:val="00C1295C"/>
    <w:rsid w:val="00C1448E"/>
    <w:rsid w:val="00C15DB5"/>
    <w:rsid w:val="00C17C2A"/>
    <w:rsid w:val="00C20EEB"/>
    <w:rsid w:val="00C21D12"/>
    <w:rsid w:val="00C2232C"/>
    <w:rsid w:val="00C230F7"/>
    <w:rsid w:val="00C24739"/>
    <w:rsid w:val="00C269CC"/>
    <w:rsid w:val="00C2779A"/>
    <w:rsid w:val="00C27ADF"/>
    <w:rsid w:val="00C27C41"/>
    <w:rsid w:val="00C30123"/>
    <w:rsid w:val="00C319C7"/>
    <w:rsid w:val="00C328E6"/>
    <w:rsid w:val="00C32CEC"/>
    <w:rsid w:val="00C336FE"/>
    <w:rsid w:val="00C36321"/>
    <w:rsid w:val="00C364BE"/>
    <w:rsid w:val="00C36D38"/>
    <w:rsid w:val="00C37868"/>
    <w:rsid w:val="00C37C2C"/>
    <w:rsid w:val="00C4068B"/>
    <w:rsid w:val="00C43DAC"/>
    <w:rsid w:val="00C442D1"/>
    <w:rsid w:val="00C45404"/>
    <w:rsid w:val="00C45961"/>
    <w:rsid w:val="00C47200"/>
    <w:rsid w:val="00C5010F"/>
    <w:rsid w:val="00C5048C"/>
    <w:rsid w:val="00C51866"/>
    <w:rsid w:val="00C5216E"/>
    <w:rsid w:val="00C537F8"/>
    <w:rsid w:val="00C53F19"/>
    <w:rsid w:val="00C54225"/>
    <w:rsid w:val="00C54D70"/>
    <w:rsid w:val="00C55CE0"/>
    <w:rsid w:val="00C56258"/>
    <w:rsid w:val="00C56A47"/>
    <w:rsid w:val="00C57E39"/>
    <w:rsid w:val="00C61F21"/>
    <w:rsid w:val="00C62121"/>
    <w:rsid w:val="00C63DDE"/>
    <w:rsid w:val="00C64883"/>
    <w:rsid w:val="00C658B8"/>
    <w:rsid w:val="00C65D47"/>
    <w:rsid w:val="00C660CF"/>
    <w:rsid w:val="00C66169"/>
    <w:rsid w:val="00C671BA"/>
    <w:rsid w:val="00C71957"/>
    <w:rsid w:val="00C73325"/>
    <w:rsid w:val="00C74111"/>
    <w:rsid w:val="00C7442E"/>
    <w:rsid w:val="00C744BA"/>
    <w:rsid w:val="00C80016"/>
    <w:rsid w:val="00C844E7"/>
    <w:rsid w:val="00C86ACE"/>
    <w:rsid w:val="00C877AD"/>
    <w:rsid w:val="00C879C7"/>
    <w:rsid w:val="00C87B32"/>
    <w:rsid w:val="00C90590"/>
    <w:rsid w:val="00C9212E"/>
    <w:rsid w:val="00C93FC4"/>
    <w:rsid w:val="00C94129"/>
    <w:rsid w:val="00C941F0"/>
    <w:rsid w:val="00C9493D"/>
    <w:rsid w:val="00C95530"/>
    <w:rsid w:val="00C955B0"/>
    <w:rsid w:val="00C9645F"/>
    <w:rsid w:val="00CA025E"/>
    <w:rsid w:val="00CA0534"/>
    <w:rsid w:val="00CA0570"/>
    <w:rsid w:val="00CA177D"/>
    <w:rsid w:val="00CA21F0"/>
    <w:rsid w:val="00CA2CED"/>
    <w:rsid w:val="00CA43B8"/>
    <w:rsid w:val="00CA463C"/>
    <w:rsid w:val="00CA605C"/>
    <w:rsid w:val="00CB063E"/>
    <w:rsid w:val="00CB256F"/>
    <w:rsid w:val="00CB2B30"/>
    <w:rsid w:val="00CB515A"/>
    <w:rsid w:val="00CB6E3D"/>
    <w:rsid w:val="00CC14D4"/>
    <w:rsid w:val="00CC2D8A"/>
    <w:rsid w:val="00CC348D"/>
    <w:rsid w:val="00CC36DB"/>
    <w:rsid w:val="00CC7C2A"/>
    <w:rsid w:val="00CD1021"/>
    <w:rsid w:val="00CD275D"/>
    <w:rsid w:val="00CD5B24"/>
    <w:rsid w:val="00CD5C0E"/>
    <w:rsid w:val="00CD651E"/>
    <w:rsid w:val="00CD7454"/>
    <w:rsid w:val="00CD760A"/>
    <w:rsid w:val="00CD7FF7"/>
    <w:rsid w:val="00CE08E5"/>
    <w:rsid w:val="00CE1854"/>
    <w:rsid w:val="00CE20FE"/>
    <w:rsid w:val="00CE3F8A"/>
    <w:rsid w:val="00CE40BD"/>
    <w:rsid w:val="00CE550A"/>
    <w:rsid w:val="00CE708E"/>
    <w:rsid w:val="00CE7408"/>
    <w:rsid w:val="00CF5E7D"/>
    <w:rsid w:val="00CF6D93"/>
    <w:rsid w:val="00CF76CF"/>
    <w:rsid w:val="00CF7D0A"/>
    <w:rsid w:val="00D00F85"/>
    <w:rsid w:val="00D01DC9"/>
    <w:rsid w:val="00D03D8C"/>
    <w:rsid w:val="00D04EB5"/>
    <w:rsid w:val="00D078E2"/>
    <w:rsid w:val="00D10310"/>
    <w:rsid w:val="00D11DF8"/>
    <w:rsid w:val="00D13B98"/>
    <w:rsid w:val="00D13FB7"/>
    <w:rsid w:val="00D14543"/>
    <w:rsid w:val="00D151E4"/>
    <w:rsid w:val="00D164C0"/>
    <w:rsid w:val="00D16C1B"/>
    <w:rsid w:val="00D16FA3"/>
    <w:rsid w:val="00D16FDF"/>
    <w:rsid w:val="00D17F4F"/>
    <w:rsid w:val="00D201FB"/>
    <w:rsid w:val="00D20EA4"/>
    <w:rsid w:val="00D2142B"/>
    <w:rsid w:val="00D21A3B"/>
    <w:rsid w:val="00D227CA"/>
    <w:rsid w:val="00D23844"/>
    <w:rsid w:val="00D23BC9"/>
    <w:rsid w:val="00D25E22"/>
    <w:rsid w:val="00D2747B"/>
    <w:rsid w:val="00D302FC"/>
    <w:rsid w:val="00D308EA"/>
    <w:rsid w:val="00D3168E"/>
    <w:rsid w:val="00D33262"/>
    <w:rsid w:val="00D33998"/>
    <w:rsid w:val="00D33E93"/>
    <w:rsid w:val="00D34D9A"/>
    <w:rsid w:val="00D3702A"/>
    <w:rsid w:val="00D41172"/>
    <w:rsid w:val="00D41C7E"/>
    <w:rsid w:val="00D4557F"/>
    <w:rsid w:val="00D461B8"/>
    <w:rsid w:val="00D46316"/>
    <w:rsid w:val="00D50BB3"/>
    <w:rsid w:val="00D51381"/>
    <w:rsid w:val="00D5155C"/>
    <w:rsid w:val="00D520CB"/>
    <w:rsid w:val="00D52D3D"/>
    <w:rsid w:val="00D53644"/>
    <w:rsid w:val="00D5467B"/>
    <w:rsid w:val="00D56B0E"/>
    <w:rsid w:val="00D57E58"/>
    <w:rsid w:val="00D60E0D"/>
    <w:rsid w:val="00D6287A"/>
    <w:rsid w:val="00D62EA2"/>
    <w:rsid w:val="00D633C7"/>
    <w:rsid w:val="00D71EAD"/>
    <w:rsid w:val="00D73881"/>
    <w:rsid w:val="00D7504C"/>
    <w:rsid w:val="00D75451"/>
    <w:rsid w:val="00D77980"/>
    <w:rsid w:val="00D80D7B"/>
    <w:rsid w:val="00D811A5"/>
    <w:rsid w:val="00D82001"/>
    <w:rsid w:val="00D824C9"/>
    <w:rsid w:val="00D82974"/>
    <w:rsid w:val="00D85BCA"/>
    <w:rsid w:val="00D86E3E"/>
    <w:rsid w:val="00D91901"/>
    <w:rsid w:val="00D92317"/>
    <w:rsid w:val="00D928B0"/>
    <w:rsid w:val="00D936F1"/>
    <w:rsid w:val="00D966FB"/>
    <w:rsid w:val="00DA0773"/>
    <w:rsid w:val="00DA0BDC"/>
    <w:rsid w:val="00DA2647"/>
    <w:rsid w:val="00DA3292"/>
    <w:rsid w:val="00DA43C2"/>
    <w:rsid w:val="00DA4972"/>
    <w:rsid w:val="00DA4D54"/>
    <w:rsid w:val="00DA5D2B"/>
    <w:rsid w:val="00DA7AB0"/>
    <w:rsid w:val="00DB14C0"/>
    <w:rsid w:val="00DB6EE6"/>
    <w:rsid w:val="00DB7628"/>
    <w:rsid w:val="00DB78EC"/>
    <w:rsid w:val="00DC1BC7"/>
    <w:rsid w:val="00DC291F"/>
    <w:rsid w:val="00DC41DE"/>
    <w:rsid w:val="00DC52F1"/>
    <w:rsid w:val="00DC63B7"/>
    <w:rsid w:val="00DC66C9"/>
    <w:rsid w:val="00DD1586"/>
    <w:rsid w:val="00DD279D"/>
    <w:rsid w:val="00DD3906"/>
    <w:rsid w:val="00DD4AAD"/>
    <w:rsid w:val="00DD5195"/>
    <w:rsid w:val="00DE00E8"/>
    <w:rsid w:val="00DE0DD7"/>
    <w:rsid w:val="00DE1023"/>
    <w:rsid w:val="00DE3288"/>
    <w:rsid w:val="00DE3BF2"/>
    <w:rsid w:val="00DE4C0C"/>
    <w:rsid w:val="00DE509B"/>
    <w:rsid w:val="00DE691D"/>
    <w:rsid w:val="00DE6E44"/>
    <w:rsid w:val="00DF0079"/>
    <w:rsid w:val="00DF0386"/>
    <w:rsid w:val="00DF1706"/>
    <w:rsid w:val="00DF26CD"/>
    <w:rsid w:val="00DF329F"/>
    <w:rsid w:val="00DF3609"/>
    <w:rsid w:val="00DF5B5A"/>
    <w:rsid w:val="00DF607A"/>
    <w:rsid w:val="00DF621D"/>
    <w:rsid w:val="00DF6617"/>
    <w:rsid w:val="00DF783B"/>
    <w:rsid w:val="00E0349E"/>
    <w:rsid w:val="00E04467"/>
    <w:rsid w:val="00E05211"/>
    <w:rsid w:val="00E05E64"/>
    <w:rsid w:val="00E065FC"/>
    <w:rsid w:val="00E114AB"/>
    <w:rsid w:val="00E1156B"/>
    <w:rsid w:val="00E1254F"/>
    <w:rsid w:val="00E13F7D"/>
    <w:rsid w:val="00E15583"/>
    <w:rsid w:val="00E166A8"/>
    <w:rsid w:val="00E17B4F"/>
    <w:rsid w:val="00E23EB7"/>
    <w:rsid w:val="00E251C4"/>
    <w:rsid w:val="00E25B1C"/>
    <w:rsid w:val="00E27BE9"/>
    <w:rsid w:val="00E31E81"/>
    <w:rsid w:val="00E329C6"/>
    <w:rsid w:val="00E36207"/>
    <w:rsid w:val="00E368D2"/>
    <w:rsid w:val="00E37F20"/>
    <w:rsid w:val="00E40166"/>
    <w:rsid w:val="00E40E5B"/>
    <w:rsid w:val="00E43563"/>
    <w:rsid w:val="00E44084"/>
    <w:rsid w:val="00E44388"/>
    <w:rsid w:val="00E45634"/>
    <w:rsid w:val="00E45953"/>
    <w:rsid w:val="00E45F36"/>
    <w:rsid w:val="00E47562"/>
    <w:rsid w:val="00E4773F"/>
    <w:rsid w:val="00E47D62"/>
    <w:rsid w:val="00E528FE"/>
    <w:rsid w:val="00E5314E"/>
    <w:rsid w:val="00E53AF3"/>
    <w:rsid w:val="00E55919"/>
    <w:rsid w:val="00E55CCE"/>
    <w:rsid w:val="00E56517"/>
    <w:rsid w:val="00E628B4"/>
    <w:rsid w:val="00E643AF"/>
    <w:rsid w:val="00E644D5"/>
    <w:rsid w:val="00E661BA"/>
    <w:rsid w:val="00E70E5C"/>
    <w:rsid w:val="00E71403"/>
    <w:rsid w:val="00E73A6F"/>
    <w:rsid w:val="00E7419E"/>
    <w:rsid w:val="00E76CDB"/>
    <w:rsid w:val="00E76FAB"/>
    <w:rsid w:val="00E804F3"/>
    <w:rsid w:val="00E80CBD"/>
    <w:rsid w:val="00E8294B"/>
    <w:rsid w:val="00E87DAA"/>
    <w:rsid w:val="00E93109"/>
    <w:rsid w:val="00E941FB"/>
    <w:rsid w:val="00E97150"/>
    <w:rsid w:val="00E97267"/>
    <w:rsid w:val="00EA0D95"/>
    <w:rsid w:val="00EA2852"/>
    <w:rsid w:val="00EA29EB"/>
    <w:rsid w:val="00EA4030"/>
    <w:rsid w:val="00EA4A73"/>
    <w:rsid w:val="00EB02A7"/>
    <w:rsid w:val="00EB12E4"/>
    <w:rsid w:val="00EB2527"/>
    <w:rsid w:val="00EB4C40"/>
    <w:rsid w:val="00EB6266"/>
    <w:rsid w:val="00EB6F0A"/>
    <w:rsid w:val="00EC074E"/>
    <w:rsid w:val="00EC42D5"/>
    <w:rsid w:val="00EC578B"/>
    <w:rsid w:val="00ED20BE"/>
    <w:rsid w:val="00ED2A0E"/>
    <w:rsid w:val="00ED4F26"/>
    <w:rsid w:val="00ED5689"/>
    <w:rsid w:val="00ED5F18"/>
    <w:rsid w:val="00EE06CB"/>
    <w:rsid w:val="00EE2593"/>
    <w:rsid w:val="00EE28F3"/>
    <w:rsid w:val="00EE48CD"/>
    <w:rsid w:val="00EE4B5E"/>
    <w:rsid w:val="00EE5AB9"/>
    <w:rsid w:val="00EF313E"/>
    <w:rsid w:val="00EF53D9"/>
    <w:rsid w:val="00EF65DB"/>
    <w:rsid w:val="00EF6EBC"/>
    <w:rsid w:val="00EF788C"/>
    <w:rsid w:val="00F02E8A"/>
    <w:rsid w:val="00F03BEA"/>
    <w:rsid w:val="00F05C9D"/>
    <w:rsid w:val="00F05E5E"/>
    <w:rsid w:val="00F07BB5"/>
    <w:rsid w:val="00F103C1"/>
    <w:rsid w:val="00F10DA5"/>
    <w:rsid w:val="00F13078"/>
    <w:rsid w:val="00F14503"/>
    <w:rsid w:val="00F14CFE"/>
    <w:rsid w:val="00F14DB6"/>
    <w:rsid w:val="00F15388"/>
    <w:rsid w:val="00F1560C"/>
    <w:rsid w:val="00F15AEA"/>
    <w:rsid w:val="00F17D23"/>
    <w:rsid w:val="00F20092"/>
    <w:rsid w:val="00F258CD"/>
    <w:rsid w:val="00F274FD"/>
    <w:rsid w:val="00F27523"/>
    <w:rsid w:val="00F275C3"/>
    <w:rsid w:val="00F304F8"/>
    <w:rsid w:val="00F3287E"/>
    <w:rsid w:val="00F37153"/>
    <w:rsid w:val="00F403BA"/>
    <w:rsid w:val="00F4194C"/>
    <w:rsid w:val="00F435D3"/>
    <w:rsid w:val="00F45E70"/>
    <w:rsid w:val="00F46DA2"/>
    <w:rsid w:val="00F55E9B"/>
    <w:rsid w:val="00F5610F"/>
    <w:rsid w:val="00F56BF7"/>
    <w:rsid w:val="00F57D10"/>
    <w:rsid w:val="00F613A5"/>
    <w:rsid w:val="00F61A24"/>
    <w:rsid w:val="00F61DBC"/>
    <w:rsid w:val="00F62D1E"/>
    <w:rsid w:val="00F63DC1"/>
    <w:rsid w:val="00F66628"/>
    <w:rsid w:val="00F718B1"/>
    <w:rsid w:val="00F72415"/>
    <w:rsid w:val="00F728AB"/>
    <w:rsid w:val="00F756C8"/>
    <w:rsid w:val="00F75EA9"/>
    <w:rsid w:val="00F7667F"/>
    <w:rsid w:val="00F77ECD"/>
    <w:rsid w:val="00F8271F"/>
    <w:rsid w:val="00F82883"/>
    <w:rsid w:val="00F8381F"/>
    <w:rsid w:val="00F851B8"/>
    <w:rsid w:val="00F85FB6"/>
    <w:rsid w:val="00F86E3B"/>
    <w:rsid w:val="00F8713C"/>
    <w:rsid w:val="00F87953"/>
    <w:rsid w:val="00F9126D"/>
    <w:rsid w:val="00F912A4"/>
    <w:rsid w:val="00F93113"/>
    <w:rsid w:val="00F97BBD"/>
    <w:rsid w:val="00FA13BE"/>
    <w:rsid w:val="00FA197F"/>
    <w:rsid w:val="00FA4509"/>
    <w:rsid w:val="00FA5D7A"/>
    <w:rsid w:val="00FA607B"/>
    <w:rsid w:val="00FA6899"/>
    <w:rsid w:val="00FA7108"/>
    <w:rsid w:val="00FA7A21"/>
    <w:rsid w:val="00FB1AE2"/>
    <w:rsid w:val="00FB397D"/>
    <w:rsid w:val="00FB601F"/>
    <w:rsid w:val="00FB648A"/>
    <w:rsid w:val="00FB7530"/>
    <w:rsid w:val="00FC1449"/>
    <w:rsid w:val="00FC3987"/>
    <w:rsid w:val="00FC3FE8"/>
    <w:rsid w:val="00FC477E"/>
    <w:rsid w:val="00FC4CC0"/>
    <w:rsid w:val="00FC6143"/>
    <w:rsid w:val="00FC6B5C"/>
    <w:rsid w:val="00FC742E"/>
    <w:rsid w:val="00FD2577"/>
    <w:rsid w:val="00FD2F0F"/>
    <w:rsid w:val="00FD5277"/>
    <w:rsid w:val="00FE0C1B"/>
    <w:rsid w:val="00FE2574"/>
    <w:rsid w:val="00FE2AFE"/>
    <w:rsid w:val="00FE3414"/>
    <w:rsid w:val="00FE573A"/>
    <w:rsid w:val="00FF0D9A"/>
    <w:rsid w:val="00FF150D"/>
    <w:rsid w:val="00FF221E"/>
    <w:rsid w:val="00FF3255"/>
    <w:rsid w:val="00FF3851"/>
    <w:rsid w:val="00FF41C9"/>
    <w:rsid w:val="00FF6BFE"/>
    <w:rsid w:val="00FF6DD5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6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6A9"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qFormat/>
    <w:rsid w:val="000F618C"/>
    <w:pPr>
      <w:spacing w:after="120"/>
      <w:contextualSpacing/>
    </w:pPr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F2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3020D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302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D9A"/>
  </w:style>
  <w:style w:type="paragraph" w:styleId="Footer">
    <w:name w:val="footer"/>
    <w:basedOn w:val="Normal"/>
    <w:link w:val="FooterChar"/>
    <w:uiPriority w:val="99"/>
    <w:unhideWhenUsed/>
    <w:rsid w:val="00D3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D9A"/>
  </w:style>
  <w:style w:type="paragraph" w:styleId="BlockText">
    <w:name w:val="Block Text"/>
    <w:basedOn w:val="Normal"/>
    <w:rsid w:val="008971B0"/>
    <w:pPr>
      <w:autoSpaceDE w:val="0"/>
      <w:autoSpaceDN w:val="0"/>
      <w:spacing w:after="0" w:line="260" w:lineRule="exact"/>
      <w:ind w:left="284" w:right="284"/>
      <w:jc w:val="both"/>
    </w:pPr>
    <w:rPr>
      <w:rFonts w:ascii="Trebuchet MS" w:eastAsia="Times New Roman" w:hAnsi="Trebuchet MS" w:cs="Trebuchet MS"/>
      <w:color w:val="000080"/>
      <w:sz w:val="18"/>
      <w:szCs w:val="18"/>
      <w:lang w:val="en-GB" w:eastAsia="en-GB"/>
    </w:rPr>
  </w:style>
  <w:style w:type="paragraph" w:customStyle="1" w:styleId="Default">
    <w:name w:val="Default"/>
    <w:rsid w:val="00731B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GreenExpanded">
    <w:name w:val="Green Expanded"/>
    <w:basedOn w:val="DefaultParagraphFont"/>
    <w:uiPriority w:val="1"/>
    <w:qFormat/>
    <w:rsid w:val="007B295C"/>
    <w:rPr>
      <w:caps/>
      <w:color w:val="8064A2" w:themeColor="accent4"/>
      <w:spacing w:val="20"/>
    </w:rPr>
  </w:style>
  <w:style w:type="paragraph" w:styleId="NoSpacing">
    <w:name w:val="No Spacing"/>
    <w:uiPriority w:val="1"/>
    <w:qFormat/>
    <w:rsid w:val="007B295C"/>
    <w:pPr>
      <w:spacing w:after="0" w:line="240" w:lineRule="auto"/>
    </w:pPr>
    <w:rPr>
      <w:rFonts w:asciiTheme="majorHAnsi" w:eastAsiaTheme="minorHAnsi" w:hAnsiTheme="majorHAnsi" w:cs="Times New Roman"/>
      <w:b/>
      <w:bCs/>
      <w:szCs w:val="24"/>
    </w:rPr>
  </w:style>
  <w:style w:type="character" w:customStyle="1" w:styleId="apple-converted-space">
    <w:name w:val="apple-converted-space"/>
    <w:basedOn w:val="DefaultParagraphFont"/>
    <w:rsid w:val="004B1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6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6A9"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qFormat/>
    <w:rsid w:val="000F618C"/>
    <w:pPr>
      <w:spacing w:after="120"/>
      <w:contextualSpacing/>
    </w:pPr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F2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3020D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302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D9A"/>
  </w:style>
  <w:style w:type="paragraph" w:styleId="Footer">
    <w:name w:val="footer"/>
    <w:basedOn w:val="Normal"/>
    <w:link w:val="FooterChar"/>
    <w:uiPriority w:val="99"/>
    <w:unhideWhenUsed/>
    <w:rsid w:val="00D3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D9A"/>
  </w:style>
  <w:style w:type="paragraph" w:styleId="BlockText">
    <w:name w:val="Block Text"/>
    <w:basedOn w:val="Normal"/>
    <w:rsid w:val="008971B0"/>
    <w:pPr>
      <w:autoSpaceDE w:val="0"/>
      <w:autoSpaceDN w:val="0"/>
      <w:spacing w:after="0" w:line="260" w:lineRule="exact"/>
      <w:ind w:left="284" w:right="284"/>
      <w:jc w:val="both"/>
    </w:pPr>
    <w:rPr>
      <w:rFonts w:ascii="Trebuchet MS" w:eastAsia="Times New Roman" w:hAnsi="Trebuchet MS" w:cs="Trebuchet MS"/>
      <w:color w:val="000080"/>
      <w:sz w:val="18"/>
      <w:szCs w:val="18"/>
      <w:lang w:val="en-GB" w:eastAsia="en-GB"/>
    </w:rPr>
  </w:style>
  <w:style w:type="paragraph" w:customStyle="1" w:styleId="Default">
    <w:name w:val="Default"/>
    <w:rsid w:val="00731B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GreenExpanded">
    <w:name w:val="Green Expanded"/>
    <w:basedOn w:val="DefaultParagraphFont"/>
    <w:uiPriority w:val="1"/>
    <w:qFormat/>
    <w:rsid w:val="007B295C"/>
    <w:rPr>
      <w:caps/>
      <w:color w:val="8064A2" w:themeColor="accent4"/>
      <w:spacing w:val="20"/>
    </w:rPr>
  </w:style>
  <w:style w:type="paragraph" w:styleId="NoSpacing">
    <w:name w:val="No Spacing"/>
    <w:uiPriority w:val="1"/>
    <w:qFormat/>
    <w:rsid w:val="007B295C"/>
    <w:pPr>
      <w:spacing w:after="0" w:line="240" w:lineRule="auto"/>
    </w:pPr>
    <w:rPr>
      <w:rFonts w:asciiTheme="majorHAnsi" w:eastAsiaTheme="minorHAnsi" w:hAnsiTheme="majorHAnsi" w:cs="Times New Roman"/>
      <w:b/>
      <w:bCs/>
      <w:szCs w:val="24"/>
    </w:rPr>
  </w:style>
  <w:style w:type="character" w:customStyle="1" w:styleId="apple-converted-space">
    <w:name w:val="apple-converted-space"/>
    <w:basedOn w:val="DefaultParagraphFont"/>
    <w:rsid w:val="004B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hammed.36329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1EEC-0396-4801-A540-650543F8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atar</dc:creator>
  <cp:lastModifiedBy>602HRDESK</cp:lastModifiedBy>
  <cp:revision>125</cp:revision>
  <cp:lastPrinted>2015-02-15T09:35:00Z</cp:lastPrinted>
  <dcterms:created xsi:type="dcterms:W3CDTF">2014-04-06T18:47:00Z</dcterms:created>
  <dcterms:modified xsi:type="dcterms:W3CDTF">2017-05-17T10:36:00Z</dcterms:modified>
</cp:coreProperties>
</file>